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715"/>
        <w:gridCol w:w="1941"/>
        <w:gridCol w:w="2360"/>
        <w:gridCol w:w="2355"/>
      </w:tblGrid>
      <w:tr w:rsidR="003C3206" w:rsidRPr="000F78E7" w14:paraId="358E0D50" w14:textId="77777777" w:rsidTr="00080189">
        <w:trPr>
          <w:trHeight w:val="456"/>
          <w:jc w:val="right"/>
        </w:trPr>
        <w:tc>
          <w:tcPr>
            <w:tcW w:w="2284" w:type="dxa"/>
            <w:vMerge w:val="restart"/>
            <w:shd w:val="clear" w:color="auto" w:fill="auto"/>
            <w:vAlign w:val="bottom"/>
          </w:tcPr>
          <w:p w14:paraId="065712B9" w14:textId="77777777" w:rsidR="003C3206" w:rsidRDefault="003C3206" w:rsidP="003C3206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</w:p>
          <w:p w14:paraId="2C2EAA99" w14:textId="77777777" w:rsidR="00080189" w:rsidRDefault="00080189" w:rsidP="003C3206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</w:p>
          <w:p w14:paraId="6AEDFB22" w14:textId="55760871" w:rsidR="00080189" w:rsidRPr="000F78E7" w:rsidRDefault="00080189" w:rsidP="003C3206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E2F3" w:themeFill="accent5" w:themeFillTint="33"/>
            <w:vAlign w:val="center"/>
          </w:tcPr>
          <w:p w14:paraId="60F1894D" w14:textId="315228C2" w:rsidR="003C3206" w:rsidRPr="000F78E7" w:rsidRDefault="003C3206" w:rsidP="00CD740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 w:rsidRPr="000F78E7">
              <w:rPr>
                <w:b/>
              </w:rPr>
              <w:t xml:space="preserve">Clave de registro </w:t>
            </w:r>
          </w:p>
          <w:p w14:paraId="2D2D4A4E" w14:textId="77777777" w:rsidR="003C3206" w:rsidRPr="000F78E7" w:rsidRDefault="003C3206" w:rsidP="00CD7402">
            <w:pPr>
              <w:tabs>
                <w:tab w:val="left" w:pos="4993"/>
              </w:tabs>
              <w:ind w:left="31"/>
              <w:jc w:val="center"/>
              <w:rPr>
                <w:b/>
                <w:sz w:val="16"/>
                <w:szCs w:val="16"/>
              </w:rPr>
            </w:pPr>
            <w:r w:rsidRPr="000F78E7">
              <w:rPr>
                <w:sz w:val="16"/>
                <w:szCs w:val="16"/>
              </w:rPr>
              <w:t>(Uso exclusivo DI)</w:t>
            </w:r>
          </w:p>
        </w:tc>
        <w:tc>
          <w:tcPr>
            <w:tcW w:w="6656" w:type="dxa"/>
            <w:gridSpan w:val="3"/>
            <w:vAlign w:val="center"/>
          </w:tcPr>
          <w:p w14:paraId="3D886B6D" w14:textId="7467A50C" w:rsidR="003C3206" w:rsidRPr="000F78E7" w:rsidRDefault="003C3206" w:rsidP="00CD7402">
            <w:pPr>
              <w:jc w:val="center"/>
            </w:pPr>
          </w:p>
        </w:tc>
      </w:tr>
      <w:tr w:rsidR="00074122" w:rsidRPr="000F78E7" w14:paraId="02194FB0" w14:textId="77777777" w:rsidTr="00080189">
        <w:trPr>
          <w:trHeight w:val="1928"/>
          <w:jc w:val="right"/>
        </w:trPr>
        <w:tc>
          <w:tcPr>
            <w:tcW w:w="2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BF3A57" w14:textId="77777777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9BA718" w14:textId="64698CEE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 w:rsidRPr="003C3206">
              <w:rPr>
                <w:b/>
              </w:rPr>
              <w:t>Dictamen</w:t>
            </w:r>
          </w:p>
          <w:p w14:paraId="5C662EDD" w14:textId="77777777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Cs/>
              </w:rPr>
            </w:pPr>
            <w:r w:rsidRPr="003C3206">
              <w:rPr>
                <w:bCs/>
                <w:sz w:val="16"/>
                <w:szCs w:val="16"/>
              </w:rPr>
              <w:t>(Uso exclusivo DI)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5720CABF" w14:textId="27940098" w:rsidR="00074122" w:rsidRPr="003C3206" w:rsidRDefault="00074122" w:rsidP="00074122">
            <w:pPr>
              <w:jc w:val="center"/>
            </w:pPr>
            <w:r w:rsidRPr="003C3206">
              <w:t>Observado/Devuelto a RT para atender observacion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14:paraId="200EE1E6" w14:textId="39293E69" w:rsidR="00074122" w:rsidRPr="003C3206" w:rsidRDefault="00074122" w:rsidP="00074122">
            <w:pPr>
              <w:jc w:val="center"/>
            </w:pPr>
            <w:r w:rsidRPr="003C3206">
              <w:t>Rechazado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bottom"/>
          </w:tcPr>
          <w:p w14:paraId="75FCE63B" w14:textId="7E4C0BB8" w:rsidR="00074122" w:rsidRPr="003C3206" w:rsidRDefault="00074122" w:rsidP="00074122">
            <w:pPr>
              <w:jc w:val="center"/>
            </w:pPr>
            <w:r w:rsidRPr="003C3206">
              <w:t>Aprobado</w:t>
            </w:r>
          </w:p>
        </w:tc>
      </w:tr>
    </w:tbl>
    <w:p w14:paraId="3FD98D56" w14:textId="7484733B" w:rsidR="00F5024D" w:rsidRPr="00B27F11" w:rsidRDefault="003E6FA5" w:rsidP="00B27F11">
      <w:pPr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33BF" wp14:editId="7E1EB112">
                <wp:simplePos x="0" y="0"/>
                <wp:positionH relativeFrom="column">
                  <wp:posOffset>3972624</wp:posOffset>
                </wp:positionH>
                <wp:positionV relativeFrom="paragraph">
                  <wp:posOffset>-2911219</wp:posOffset>
                </wp:positionV>
                <wp:extent cx="1679812" cy="765803"/>
                <wp:effectExtent l="0" t="0" r="1587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12" cy="76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B799C" id="Rectángulo 7" o:spid="_x0000_s1026" style="position:absolute;margin-left:312.8pt;margin-top:-229.25pt;width:132.25pt;height: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" filled="f" strokecolor="#5b9bd5 [3204]" strokeweight="1pt">
                <v:stroke dashstyle="dash"/>
              </v:rect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2A97A" wp14:editId="002EE34C">
                <wp:simplePos x="0" y="0"/>
                <wp:positionH relativeFrom="column">
                  <wp:posOffset>4013201</wp:posOffset>
                </wp:positionH>
                <wp:positionV relativeFrom="paragraph">
                  <wp:posOffset>-2934970</wp:posOffset>
                </wp:positionV>
                <wp:extent cx="1639236" cy="7366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236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35C9E" w14:textId="1B036701" w:rsidR="00B24DEE" w:rsidRPr="003E6FA5" w:rsidRDefault="00B24DEE" w:rsidP="00074122">
                            <w:pPr>
                              <w:jc w:val="center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>Sello de Recibido</w:t>
                            </w:r>
                            <w:r w:rsidR="003E6FA5">
                              <w:rPr>
                                <w:color w:val="1F4E79" w:themeColor="accent1" w:themeShade="80"/>
                                <w:sz w:val="18"/>
                              </w:rPr>
                              <w:t>.</w:t>
                            </w:r>
                            <w:r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 </w:t>
                            </w:r>
                            <w:r w:rsidR="00074122"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>Coordinación de Investigación y Posgrado</w:t>
                            </w:r>
                            <w:r w:rsidR="00776001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 de la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62A97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16pt;margin-top:-231.1pt;width:129.05pt;height: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" filled="f" stroked="f" strokeweight=".5pt">
                <v:textbox>
                  <w:txbxContent>
                    <w:p w14:paraId="15235C9E" w14:textId="1B036701" w:rsidR="00B24DEE" w:rsidRPr="003E6FA5" w:rsidRDefault="00B24DEE" w:rsidP="00074122">
                      <w:pPr>
                        <w:jc w:val="center"/>
                        <w:rPr>
                          <w:color w:val="1F4E79" w:themeColor="accent1" w:themeShade="80"/>
                          <w:sz w:val="18"/>
                        </w:rPr>
                      </w:pPr>
                      <w:r w:rsidRPr="003E6FA5">
                        <w:rPr>
                          <w:color w:val="1F4E79" w:themeColor="accent1" w:themeShade="80"/>
                          <w:sz w:val="18"/>
                        </w:rPr>
                        <w:t>Sello de Recibido</w:t>
                      </w:r>
                      <w:r w:rsidR="003E6FA5">
                        <w:rPr>
                          <w:color w:val="1F4E79" w:themeColor="accent1" w:themeShade="80"/>
                          <w:sz w:val="18"/>
                        </w:rPr>
                        <w:t>.</w:t>
                      </w:r>
                      <w:r w:rsidRPr="003E6FA5">
                        <w:rPr>
                          <w:color w:val="1F4E79" w:themeColor="accent1" w:themeShade="80"/>
                          <w:sz w:val="18"/>
                        </w:rPr>
                        <w:t xml:space="preserve"> </w:t>
                      </w:r>
                      <w:r w:rsidR="00074122" w:rsidRPr="003E6FA5">
                        <w:rPr>
                          <w:color w:val="1F4E79" w:themeColor="accent1" w:themeShade="80"/>
                          <w:sz w:val="18"/>
                        </w:rPr>
                        <w:t>Coordinación de Investigación y Posgrado</w:t>
                      </w:r>
                      <w:r w:rsidR="00776001">
                        <w:rPr>
                          <w:color w:val="1F4E79" w:themeColor="accent1" w:themeShade="80"/>
                          <w:sz w:val="18"/>
                        </w:rPr>
                        <w:t xml:space="preserve"> de la 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59B7E" wp14:editId="5F1D3247">
                <wp:simplePos x="0" y="0"/>
                <wp:positionH relativeFrom="column">
                  <wp:posOffset>3937000</wp:posOffset>
                </wp:positionH>
                <wp:positionV relativeFrom="paragraph">
                  <wp:posOffset>-2477774</wp:posOffset>
                </wp:positionV>
                <wp:extent cx="1781175" cy="384814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99969" id="Rectángulo 12" o:spid="_x0000_s1026" style="position:absolute;margin-left:310pt;margin-top:-195.1pt;width:140.25pt;height:3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" fillcolor="white [3212]" stroked="f" strokeweight="1pt"/>
            </w:pict>
          </mc:Fallback>
        </mc:AlternateContent>
      </w:r>
    </w:p>
    <w:p w14:paraId="4C5504CB" w14:textId="01271A9E" w:rsidR="00775F57" w:rsidRPr="004149B9" w:rsidRDefault="00775F57" w:rsidP="00F5024D">
      <w:pPr>
        <w:pStyle w:val="Prrafodelista"/>
        <w:numPr>
          <w:ilvl w:val="0"/>
          <w:numId w:val="4"/>
        </w:numPr>
        <w:rPr>
          <w:b/>
        </w:rPr>
      </w:pPr>
      <w:r w:rsidRPr="004149B9">
        <w:rPr>
          <w:b/>
        </w:rPr>
        <w:t>DATOS DEL PROYECTO</w:t>
      </w:r>
      <w:r w:rsidR="0008148B" w:rsidRPr="004149B9">
        <w:rPr>
          <w:b/>
        </w:rPr>
        <w:t xml:space="preserve"> </w:t>
      </w:r>
    </w:p>
    <w:p w14:paraId="74A5C3EC" w14:textId="77777777" w:rsidR="005B1517" w:rsidRPr="000F78E7" w:rsidRDefault="005B1517" w:rsidP="005B1517">
      <w:pPr>
        <w:pStyle w:val="11"/>
        <w:rPr>
          <w:rFonts w:ascii="Arial Narrow" w:hAnsi="Arial Narrow" w:cstheme="minorHAnsi"/>
        </w:rPr>
      </w:pPr>
      <w:r w:rsidRPr="000F78E7">
        <w:rPr>
          <w:rFonts w:ascii="Arial Narrow" w:hAnsi="Arial Narrow" w:cstheme="minorHAnsi"/>
          <w:b/>
        </w:rPr>
        <w:t xml:space="preserve">1.1 </w:t>
      </w:r>
      <w:r w:rsidR="00362416" w:rsidRPr="000F78E7">
        <w:rPr>
          <w:rFonts w:ascii="Arial Narrow" w:hAnsi="Arial Narrow" w:cstheme="minorHAnsi"/>
          <w:b/>
        </w:rPr>
        <w:t xml:space="preserve">Título </w:t>
      </w:r>
      <w:r w:rsidRPr="000F78E7">
        <w:rPr>
          <w:rFonts w:ascii="Arial Narrow" w:hAnsi="Arial Narrow" w:cstheme="minorHAnsi"/>
          <w:b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701"/>
        <w:gridCol w:w="1133"/>
        <w:gridCol w:w="7820"/>
      </w:tblGrid>
      <w:tr w:rsidR="005B1517" w:rsidRPr="000F78E7" w14:paraId="5C2C4783" w14:textId="77777777" w:rsidTr="003E64AE">
        <w:tc>
          <w:tcPr>
            <w:tcW w:w="527" w:type="pct"/>
            <w:shd w:val="clear" w:color="auto" w:fill="D9E2F3" w:themeFill="accent5" w:themeFillTint="33"/>
          </w:tcPr>
          <w:p w14:paraId="165A2F52" w14:textId="77777777" w:rsidR="005B1517" w:rsidRPr="000F78E7" w:rsidRDefault="005B1517" w:rsidP="00EB35FB">
            <w:pPr>
              <w:rPr>
                <w:b/>
              </w:rPr>
            </w:pPr>
            <w:r w:rsidRPr="000F78E7">
              <w:rPr>
                <w:b/>
              </w:rPr>
              <w:t>Título</w:t>
            </w:r>
          </w:p>
        </w:tc>
        <w:tc>
          <w:tcPr>
            <w:tcW w:w="4473" w:type="pct"/>
            <w:gridSpan w:val="3"/>
            <w:shd w:val="clear" w:color="auto" w:fill="auto"/>
          </w:tcPr>
          <w:p w14:paraId="1CD61690" w14:textId="77777777" w:rsidR="005B1517" w:rsidRPr="000F78E7" w:rsidRDefault="005B1517" w:rsidP="00036318">
            <w:pPr>
              <w:rPr>
                <w:b/>
              </w:rPr>
            </w:pPr>
          </w:p>
        </w:tc>
      </w:tr>
      <w:tr w:rsidR="00D31FDD" w:rsidRPr="000F78E7" w14:paraId="25D8B68C" w14:textId="77777777" w:rsidTr="00F50195">
        <w:tc>
          <w:tcPr>
            <w:tcW w:w="1377" w:type="pct"/>
            <w:gridSpan w:val="3"/>
            <w:shd w:val="clear" w:color="auto" w:fill="D9E2F3" w:themeFill="accent5" w:themeFillTint="33"/>
            <w:vAlign w:val="center"/>
          </w:tcPr>
          <w:p w14:paraId="18AF47CB" w14:textId="33484742" w:rsidR="00D31FDD" w:rsidRPr="000F78E7" w:rsidRDefault="00D31FDD" w:rsidP="00D31FDD">
            <w:pPr>
              <w:jc w:val="center"/>
              <w:rPr>
                <w:b/>
              </w:rPr>
            </w:pPr>
            <w:r>
              <w:rPr>
                <w:b/>
              </w:rPr>
              <w:t>Fecha de elaboración de propuesta</w:t>
            </w:r>
          </w:p>
        </w:tc>
        <w:sdt>
          <w:sdtPr>
            <w:id w:val="-555856949"/>
            <w:placeholder>
              <w:docPart w:val="9D3124B99D444F1C85DDD61AF8FCB38D"/>
            </w:placeholder>
            <w:showingPlcHdr/>
            <w:date w:fullDate="2020-06-30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23" w:type="pct"/>
                <w:shd w:val="clear" w:color="auto" w:fill="auto"/>
              </w:tcPr>
              <w:p w14:paraId="1762014D" w14:textId="6816431F" w:rsidR="00D31FDD" w:rsidRPr="000F78E7" w:rsidRDefault="00D31FDD" w:rsidP="00D31FDD">
                <w:pPr>
                  <w:rPr>
                    <w:b/>
                  </w:rPr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31FDD" w:rsidRPr="000F78E7" w14:paraId="4DA9EE76" w14:textId="77777777" w:rsidTr="003E64AE">
        <w:tc>
          <w:tcPr>
            <w:tcW w:w="852" w:type="pct"/>
            <w:gridSpan w:val="2"/>
            <w:shd w:val="clear" w:color="auto" w:fill="D9E2F3" w:themeFill="accent5" w:themeFillTint="33"/>
            <w:vAlign w:val="center"/>
          </w:tcPr>
          <w:p w14:paraId="5345644D" w14:textId="0B2E09E0" w:rsidR="00D31FDD" w:rsidRDefault="00D31FDD" w:rsidP="00D31FDD">
            <w:pPr>
              <w:jc w:val="center"/>
              <w:rPr>
                <w:b/>
              </w:rPr>
            </w:pPr>
            <w:r w:rsidRPr="00F5024D">
              <w:rPr>
                <w:b/>
              </w:rPr>
              <w:t>Lugar de realización</w:t>
            </w:r>
          </w:p>
        </w:tc>
        <w:tc>
          <w:tcPr>
            <w:tcW w:w="4148" w:type="pct"/>
            <w:gridSpan w:val="2"/>
            <w:shd w:val="clear" w:color="auto" w:fill="auto"/>
            <w:vAlign w:val="center"/>
          </w:tcPr>
          <w:p w14:paraId="2825D004" w14:textId="77777777" w:rsidR="00D31FDD" w:rsidRPr="000F78E7" w:rsidRDefault="00D31FDD" w:rsidP="00D31FDD">
            <w:pPr>
              <w:rPr>
                <w:b/>
              </w:rPr>
            </w:pPr>
          </w:p>
        </w:tc>
      </w:tr>
    </w:tbl>
    <w:p w14:paraId="11081246" w14:textId="39F5BC27" w:rsidR="003117F3" w:rsidRPr="005F5AD5" w:rsidRDefault="003117F3" w:rsidP="003117F3">
      <w:pPr>
        <w:spacing w:before="120"/>
      </w:pPr>
      <w:r>
        <w:rPr>
          <w:b/>
        </w:rPr>
        <w:t>1</w:t>
      </w:r>
      <w:r w:rsidR="00795BEF">
        <w:rPr>
          <w:b/>
        </w:rPr>
        <w:t xml:space="preserve">.2 </w:t>
      </w:r>
      <w:r w:rsidRPr="000F78E7">
        <w:rPr>
          <w:b/>
        </w:rPr>
        <w:t xml:space="preserve">Periodo de </w:t>
      </w:r>
      <w:r>
        <w:rPr>
          <w:b/>
        </w:rPr>
        <w:t>ejecución del p</w:t>
      </w:r>
      <w:r w:rsidRPr="000F78E7">
        <w:rPr>
          <w:b/>
        </w:rPr>
        <w:t>royecto</w:t>
      </w:r>
      <w:r>
        <w:rPr>
          <w:b/>
        </w:rPr>
        <w:t xml:space="preserve"> (proyectos con recursos </w:t>
      </w:r>
      <w:r w:rsidR="0008148B">
        <w:rPr>
          <w:b/>
        </w:rPr>
        <w:t>de la persona investigadora,</w:t>
      </w:r>
      <w:r>
        <w:rPr>
          <w:b/>
        </w:rPr>
        <w:t xml:space="preserve"> la vigencia es de un año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18"/>
        <w:gridCol w:w="2015"/>
        <w:gridCol w:w="1672"/>
        <w:gridCol w:w="1166"/>
        <w:gridCol w:w="3689"/>
      </w:tblGrid>
      <w:tr w:rsidR="003117F3" w:rsidRPr="000F78E7" w14:paraId="3DB87A45" w14:textId="77777777" w:rsidTr="00716D4A">
        <w:trPr>
          <w:trHeight w:val="196"/>
        </w:trPr>
        <w:tc>
          <w:tcPr>
            <w:tcW w:w="703" w:type="pct"/>
            <w:shd w:val="clear" w:color="auto" w:fill="auto"/>
          </w:tcPr>
          <w:p w14:paraId="7DB1CC23" w14:textId="77777777" w:rsidR="003117F3" w:rsidRPr="000F78E7" w:rsidRDefault="003117F3" w:rsidP="00716D4A">
            <w:pPr>
              <w:jc w:val="center"/>
              <w:rPr>
                <w:b/>
              </w:rPr>
            </w:pPr>
            <w:r w:rsidRPr="000F78E7">
              <w:rPr>
                <w:b/>
              </w:rPr>
              <w:t>Vigencia</w:t>
            </w:r>
          </w:p>
        </w:tc>
        <w:tc>
          <w:tcPr>
            <w:tcW w:w="333" w:type="pct"/>
            <w:shd w:val="clear" w:color="auto" w:fill="D9E2F3" w:themeFill="accent5" w:themeFillTint="33"/>
          </w:tcPr>
          <w:p w14:paraId="28F14A36" w14:textId="77777777" w:rsidR="003117F3" w:rsidRPr="000F78E7" w:rsidRDefault="003117F3" w:rsidP="00716D4A">
            <w:pPr>
              <w:jc w:val="center"/>
              <w:rPr>
                <w:b/>
              </w:rPr>
            </w:pPr>
            <w:r w:rsidRPr="000F78E7">
              <w:rPr>
                <w:b/>
              </w:rPr>
              <w:t xml:space="preserve">Inicio </w:t>
            </w:r>
          </w:p>
        </w:tc>
        <w:sdt>
          <w:sdtPr>
            <w:id w:val="949591013"/>
            <w:placeholder>
              <w:docPart w:val="E2E6CE2634074371998EBE3FD40D75E4"/>
            </w:placeholder>
            <w:showingPlcHdr/>
            <w:date w:fullDate="2019-01-01T00:00:00Z">
              <w:dateFormat w:val="dddd, 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pct"/>
                <w:gridSpan w:val="2"/>
                <w:shd w:val="clear" w:color="auto" w:fill="auto"/>
              </w:tcPr>
              <w:p w14:paraId="4BB8B7E2" w14:textId="77777777" w:rsidR="003117F3" w:rsidRPr="005F5AD5" w:rsidRDefault="003117F3" w:rsidP="00716D4A"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541" w:type="pct"/>
            <w:shd w:val="clear" w:color="auto" w:fill="D9E2F3" w:themeFill="accent5" w:themeFillTint="33"/>
          </w:tcPr>
          <w:p w14:paraId="087330C5" w14:textId="77777777" w:rsidR="003117F3" w:rsidRPr="000F78E7" w:rsidRDefault="003117F3" w:rsidP="00716D4A">
            <w:pPr>
              <w:jc w:val="center"/>
              <w:rPr>
                <w:b/>
              </w:rPr>
            </w:pPr>
            <w:r w:rsidRPr="000F78E7">
              <w:rPr>
                <w:b/>
              </w:rPr>
              <w:t xml:space="preserve">Conclusión  </w:t>
            </w:r>
          </w:p>
        </w:tc>
        <w:sdt>
          <w:sdtPr>
            <w:id w:val="500933109"/>
            <w:placeholder>
              <w:docPart w:val="E2E6CE2634074371998EBE3FD40D75E4"/>
            </w:placeholder>
            <w:showingPlcHdr/>
            <w:date w:fullDate="2020-06-30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pct"/>
                <w:shd w:val="clear" w:color="auto" w:fill="auto"/>
              </w:tcPr>
              <w:p w14:paraId="4622BCF9" w14:textId="77777777" w:rsidR="003117F3" w:rsidRPr="005F5AD5" w:rsidRDefault="003117F3" w:rsidP="00716D4A">
                <w:pPr>
                  <w:jc w:val="center"/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17F3" w:rsidRPr="000F78E7" w14:paraId="66A385D4" w14:textId="77777777" w:rsidTr="00716D4A">
        <w:trPr>
          <w:trHeight w:val="196"/>
        </w:trPr>
        <w:tc>
          <w:tcPr>
            <w:tcW w:w="1971" w:type="pct"/>
            <w:gridSpan w:val="3"/>
            <w:shd w:val="clear" w:color="auto" w:fill="D9E2F3" w:themeFill="accent5" w:themeFillTint="33"/>
          </w:tcPr>
          <w:p w14:paraId="69376C6D" w14:textId="77777777" w:rsidR="003117F3" w:rsidRPr="0053799F" w:rsidRDefault="003117F3" w:rsidP="00716D4A">
            <w:pPr>
              <w:rPr>
                <w:b/>
              </w:rPr>
            </w:pPr>
            <w:r w:rsidRPr="00DB4A19">
              <w:rPr>
                <w:b/>
              </w:rPr>
              <w:t>Horas dedicadas semanalmente al proyecto</w:t>
            </w:r>
            <w:r>
              <w:rPr>
                <w:b/>
              </w:rPr>
              <w:t xml:space="preserve"> (HSM)</w:t>
            </w:r>
          </w:p>
        </w:tc>
        <w:tc>
          <w:tcPr>
            <w:tcW w:w="3029" w:type="pct"/>
            <w:gridSpan w:val="3"/>
            <w:shd w:val="clear" w:color="auto" w:fill="auto"/>
          </w:tcPr>
          <w:p w14:paraId="0E4776C1" w14:textId="77777777" w:rsidR="003117F3" w:rsidRDefault="003117F3" w:rsidP="00716D4A">
            <w:pPr>
              <w:jc w:val="center"/>
            </w:pPr>
          </w:p>
        </w:tc>
      </w:tr>
    </w:tbl>
    <w:p w14:paraId="29C04515" w14:textId="64926B18" w:rsidR="006A3FF3" w:rsidRPr="000F78E7" w:rsidRDefault="006A3FF3" w:rsidP="006A3FF3">
      <w:pPr>
        <w:spacing w:before="120"/>
        <w:rPr>
          <w:b/>
        </w:rPr>
      </w:pPr>
      <w:r>
        <w:rPr>
          <w:b/>
        </w:rPr>
        <w:t>1.</w:t>
      </w:r>
      <w:r w:rsidR="00795BEF">
        <w:rPr>
          <w:b/>
        </w:rPr>
        <w:t>3</w:t>
      </w:r>
      <w:r w:rsidRPr="000F78E7">
        <w:rPr>
          <w:b/>
        </w:rPr>
        <w:t xml:space="preserve"> </w:t>
      </w:r>
      <w:r w:rsidR="00DD71BE">
        <w:rPr>
          <w:b/>
        </w:rPr>
        <w:t xml:space="preserve">Persona </w:t>
      </w:r>
      <w:r w:rsidR="0057016A">
        <w:rPr>
          <w:b/>
        </w:rPr>
        <w:t>r</w:t>
      </w:r>
      <w:r w:rsidR="004A64EF">
        <w:rPr>
          <w:b/>
        </w:rPr>
        <w:t xml:space="preserve">esponsable </w:t>
      </w:r>
      <w:r w:rsidR="0057016A">
        <w:rPr>
          <w:b/>
        </w:rPr>
        <w:t>t</w:t>
      </w:r>
      <w:r>
        <w:rPr>
          <w:b/>
        </w:rPr>
        <w:t>écnic</w:t>
      </w:r>
      <w:r w:rsidR="00DD71BE">
        <w:rPr>
          <w:b/>
        </w:rPr>
        <w:t>a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73"/>
        <w:gridCol w:w="3261"/>
        <w:gridCol w:w="857"/>
        <w:gridCol w:w="2408"/>
        <w:gridCol w:w="2268"/>
      </w:tblGrid>
      <w:tr w:rsidR="00122FF1" w:rsidRPr="000F78E7" w14:paraId="7014EBDC" w14:textId="77777777" w:rsidTr="00AE32DB">
        <w:trPr>
          <w:trHeight w:val="230"/>
        </w:trPr>
        <w:tc>
          <w:tcPr>
            <w:tcW w:w="326" w:type="pct"/>
            <w:shd w:val="clear" w:color="auto" w:fill="D9E2F3" w:themeFill="accent5" w:themeFillTint="33"/>
            <w:vAlign w:val="center"/>
          </w:tcPr>
          <w:p w14:paraId="5026FDF6" w14:textId="77777777" w:rsidR="00122FF1" w:rsidRPr="006A3FF3" w:rsidRDefault="00122FF1" w:rsidP="00594497">
            <w:pPr>
              <w:jc w:val="center"/>
              <w:rPr>
                <w:b/>
              </w:rPr>
            </w:pPr>
            <w:r w:rsidRPr="006A3FF3">
              <w:rPr>
                <w:b/>
              </w:rPr>
              <w:t>Grado</w:t>
            </w:r>
          </w:p>
        </w:tc>
        <w:tc>
          <w:tcPr>
            <w:tcW w:w="2503" w:type="pct"/>
            <w:gridSpan w:val="3"/>
            <w:shd w:val="clear" w:color="auto" w:fill="D9E2F3" w:themeFill="accent5" w:themeFillTint="33"/>
            <w:vAlign w:val="center"/>
          </w:tcPr>
          <w:p w14:paraId="02E99D37" w14:textId="77777777" w:rsidR="00122FF1" w:rsidRPr="006A3FF3" w:rsidRDefault="008016CA" w:rsidP="00594497">
            <w:pPr>
              <w:jc w:val="center"/>
              <w:rPr>
                <w:b/>
              </w:rPr>
            </w:pPr>
            <w:r>
              <w:rPr>
                <w:b/>
              </w:rPr>
              <w:t>Nombre c</w:t>
            </w:r>
            <w:r w:rsidR="00122FF1" w:rsidRPr="006A3FF3">
              <w:rPr>
                <w:b/>
              </w:rPr>
              <w:t>ompleto</w:t>
            </w:r>
          </w:p>
        </w:tc>
        <w:tc>
          <w:tcPr>
            <w:tcW w:w="2171" w:type="pct"/>
            <w:gridSpan w:val="2"/>
            <w:shd w:val="clear" w:color="auto" w:fill="D9E2F3" w:themeFill="accent5" w:themeFillTint="33"/>
            <w:vAlign w:val="center"/>
          </w:tcPr>
          <w:p w14:paraId="5740E819" w14:textId="77777777" w:rsidR="00122FF1" w:rsidRPr="006A3FF3" w:rsidRDefault="008016CA" w:rsidP="00594497">
            <w:pPr>
              <w:jc w:val="center"/>
              <w:rPr>
                <w:b/>
              </w:rPr>
            </w:pPr>
            <w:r>
              <w:rPr>
                <w:b/>
              </w:rPr>
              <w:t>Centro de a</w:t>
            </w:r>
            <w:r w:rsidR="00122FF1" w:rsidRPr="006A3FF3">
              <w:rPr>
                <w:b/>
              </w:rPr>
              <w:t>dscripción</w:t>
            </w:r>
          </w:p>
        </w:tc>
      </w:tr>
      <w:tr w:rsidR="00122FF1" w:rsidRPr="000F78E7" w14:paraId="65E72F40" w14:textId="77777777" w:rsidTr="00AE32DB">
        <w:sdt>
          <w:sdtPr>
            <w:id w:val="-613284421"/>
            <w:placeholder>
              <w:docPart w:val="271110D6D46D4DEA9CC2E974FC9E139C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6" w:type="pct"/>
              </w:tcPr>
              <w:p w14:paraId="6DA95386" w14:textId="77777777" w:rsidR="00122FF1" w:rsidRPr="000F78E7" w:rsidRDefault="00122FF1" w:rsidP="00FF1FA7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2503" w:type="pct"/>
            <w:gridSpan w:val="3"/>
            <w:shd w:val="clear" w:color="auto" w:fill="auto"/>
          </w:tcPr>
          <w:p w14:paraId="13F63E95" w14:textId="77777777" w:rsidR="00122FF1" w:rsidRPr="000F78E7" w:rsidRDefault="00122FF1" w:rsidP="00594497"/>
        </w:tc>
        <w:sdt>
          <w:sdtPr>
            <w:id w:val="346451434"/>
            <w:placeholder>
              <w:docPart w:val="271110D6D46D4DEA9CC2E974FC9E139C"/>
            </w:placeholder>
            <w:showingPlcHdr/>
            <w:comboBox>
              <w:listItem w:value="Elija un elemento."/>
              <w:listItem w:displayText="Facultad de Contaduría y Administración, C-I" w:value="Facultad de Contaduría y Administración, C-I"/>
              <w:listItem w:displayText="Facultad de Ciencias de la Administración, C-IV" w:value="Facultad de Ciencias de la Administración, C-IV"/>
              <w:listItem w:displayText="Facultad de Negocios, C-IV" w:value="Facultad de Negocios, C-IV"/>
              <w:listItem w:displayText="Facultad de Ciencias Administrativas, Comitán, C-VIII" w:value="Facultad de Ciencias Administrativas, Comitán, C-VIII"/>
              <w:listItem w:displayText="Escuela de Contaduría y Administración, Pichucalco, C-VII" w:value="Escuela de Contaduría y Administración, Pichucalco, C-VII"/>
              <w:listItem w:displayText="Escuela de Ciencias Administrativas, C-IX, Arriaga" w:value="Escuela de Ciencias Administrativas, C-IX, Arriaga"/>
              <w:listItem w:displayText="Escuela de Ciencias Administrativas, Istmo-Costa, C-IX, Tonalá" w:value="Escuela de Ciencias Administrativas, Istmo-Costa, C-IX, Tonalá"/>
              <w:listItem w:displayText="Centro Universidad-Empresa" w:value="Centro Universidad-Empresa"/>
              <w:listItem w:displayText="Facultad de Ciencias Sociales, C-III" w:value="Facultad de Ciencias Sociales, C-III"/>
              <w:listItem w:displayText="Facultad de Humanidades, C-VI" w:value="Facultad de Humanidades, C-VI"/>
              <w:listItem w:displayText="Escuela de Humanidades, C-IV, Tapachula" w:value="Escuela de Humanidades, C-IV, Tapachula"/>
              <w:listItem w:displayText="Escuela de Humanidades, C-IX, Pijijiapan" w:value="Escuela de Humanidades, C-IX, Pijijiapan"/>
              <w:listItem w:displayText="Facultad de Arquitectura, C-I" w:value="Facultad de Arquitectura, C-I"/>
              <w:listItem w:displayText="Facultad de Ingeniería, C-I" w:value="Facultad de Ingeniería, C-I"/>
              <w:listItem w:displayText="Facultad de Lenguas, Tuxtla" w:value="Facultad de Lenguas, Tuxtla"/>
              <w:listItem w:displayText="Escuela de Lenguas, San Cristóbal" w:value="Escuela de Lenguas, San Cristóbal"/>
              <w:listItem w:displayText="Escuela de Lenguas, Tapachula" w:value="Escuela de Lenguas, Tapachula"/>
              <w:listItem w:displayText="Facultad de Medicina Humana, C-II, Dr. Manuel Velasco Suárez" w:value="Facultad de Medicina Humana, C-II, Dr. Manuel Velasco Suárez"/>
              <w:listItem w:displayText="Facultad de Ciencias Químicas, C-IV" w:value="Facultad de Ciencias Químicas, C-IV"/>
              <w:listItem w:displayText="Facultad de Medicina Humana, C-IV, Tapachula" w:value="Facultad de Medicina Humana, C-IV, Tapachula"/>
              <w:listItem w:displayText="Escuela de Ciencias Químicas, Ocozocoautla" w:value="Escuela de Ciencias Químicas, Ocozocoautla"/>
              <w:listItem w:displayText="Centro Mesoamericano de Estudios en Salud Pública y Desastres, CEMESAD" w:value="Centro Mesoamericano de Estudios en Salud Pública y Desastres, CEMESAD"/>
              <w:listItem w:displayText="Facultad de Medicina Veterinaria Y Zootecnia, C-II" w:value="Facultad de Medicina Veterinaria Y Zootecnia, C-II"/>
              <w:listItem w:displayText="Extensión de la Licenciatura en Medicina Veterinaria y Zootecnia, Pichucalco" w:value="Extensión de la Licenciatura en Medicina Veterinaria y Zootecnia, Pichucalco"/>
              <w:listItem w:displayText="Facultad de Ciencias Agrícolas, C-IV" w:value="Facultad de Ciencias Agrícolas, C-IV"/>
              <w:listItem w:displayText="Facultad de Ciencias Agronómicas, C-V" w:value="Facultad de Ciencias Agronómicas, C-V"/>
              <w:listItem w:displayText="Facultad Maya de Estudios Agropecuarios" w:value="Facultad Maya de Estudios Agropecuarios"/>
              <w:listItem w:displayText="Escuela de Ciencias y Procesos Agropecuarios Industriales, Istmo-Costa C-IX, Arriaga" w:value="Escuela de Ciencias y Procesos Agropecuarios Industriales, Istmo-Costa C-IX, Arriaga"/>
              <w:listItem w:displayText="Escuela de Estudios Agropecuarios Mezcalapa" w:value="Escuela de Estudios Agropecuarios Mezcalapa"/>
              <w:listItem w:displayText="Centro de Estudios Etnoagropecuarios, C-III, San Cristóbal" w:value="Centro de Estudios Etnoagropecuarios, C-III, San Cristóbal"/>
              <w:listItem w:displayText="Coordinación de la Licenciatura en Caficultura" w:value="Coordinación de la Licenciatura en Caficultura"/>
              <w:listItem w:displayText="Coordinación de la licenciatura en Sistemas Costeros" w:value="Coordinación de la licenciatura en Sistemas Costeros"/>
              <w:listItem w:displayText="Facultad de Ciencias en Física y Matemáticas" w:value="Facultad de Ciencias en Física y Matemáticas"/>
              <w:listItem w:displayText="Instituto de Biociencias" w:value="Instituto de Biociencias"/>
              <w:listItem w:displayText="Centro Mesoamericano de Física Teórica" w:value="Centro Mesoamericano de Física Teórica"/>
              <w:listItem w:displayText="Facultad de Derecho, C-III" w:value="Facultad de Derecho, C-III"/>
              <w:listItem w:displayText="Instituto de Investigaciones Jurídicas" w:value="Instituto de Investigaciones Jurídicas"/>
              <w:listItem w:displayText="Centro de Estudios para el Desarrollo Municipal y Políticas Públicas, CEDES" w:value="Centro de Estudios para el Desarrollo Municipal y Políticas Públicas, CEDES"/>
              <w:listItem w:displayText="Centro de Estudios para la Construcción de Ciudadanía y la Seguridad, CECOCISE" w:value="Centro de Estudios para la Construcción de Ciudadanía y la Seguridad, CECOCISE"/>
              <w:listItem w:displayText="Escuela de Gestión y Autodesarrollo Indígena" w:value="Escuela de Gestión y Autodesarrollo Indígena"/>
              <w:listItem w:displayText="Instituto de Estudios Indígenas" w:value="Instituto de Estudios Indígenas"/>
              <w:listItem w:displayText="Centro de Estudios para el Arte y la Cultura, CEUNACH" w:value="Centro de Estudios para el Arte y la Cultura, CEUNACH"/>
              <w:listItem w:displayText="Escuela de Sistemas Alimentarios, SIAL" w:value="Escuela de Sistemas Alimentarios, SIAL"/>
            </w:comboBox>
          </w:sdtPr>
          <w:sdtEndPr/>
          <w:sdtContent>
            <w:tc>
              <w:tcPr>
                <w:tcW w:w="2171" w:type="pct"/>
                <w:gridSpan w:val="2"/>
                <w:shd w:val="clear" w:color="auto" w:fill="auto"/>
              </w:tcPr>
              <w:p w14:paraId="68CB9A31" w14:textId="458187E5" w:rsidR="00122FF1" w:rsidRPr="000F78E7" w:rsidRDefault="00475527" w:rsidP="003569A3">
                <w:r>
                  <w:t>Elegir</w:t>
                </w:r>
              </w:p>
            </w:tc>
          </w:sdtContent>
        </w:sdt>
      </w:tr>
      <w:tr w:rsidR="00122FF1" w:rsidRPr="000F78E7" w14:paraId="7B41C9C8" w14:textId="77777777" w:rsidTr="00AE32DB">
        <w:tc>
          <w:tcPr>
            <w:tcW w:w="2829" w:type="pct"/>
            <w:gridSpan w:val="4"/>
            <w:shd w:val="clear" w:color="auto" w:fill="D9E2F3" w:themeFill="accent5" w:themeFillTint="33"/>
            <w:vAlign w:val="center"/>
          </w:tcPr>
          <w:p w14:paraId="710CA834" w14:textId="77777777" w:rsidR="00122FF1" w:rsidRPr="006A3FF3" w:rsidRDefault="00122FF1" w:rsidP="000C3F29">
            <w:pPr>
              <w:jc w:val="center"/>
              <w:rPr>
                <w:b/>
              </w:rPr>
            </w:pPr>
            <w:r>
              <w:rPr>
                <w:b/>
              </w:rPr>
              <w:t>Correo e</w:t>
            </w:r>
            <w:r w:rsidRPr="006A3FF3">
              <w:rPr>
                <w:b/>
              </w:rPr>
              <w:t xml:space="preserve">lectrónico </w:t>
            </w:r>
          </w:p>
        </w:tc>
        <w:tc>
          <w:tcPr>
            <w:tcW w:w="1118" w:type="pct"/>
            <w:shd w:val="clear" w:color="auto" w:fill="D9E2F3" w:themeFill="accent5" w:themeFillTint="33"/>
            <w:vAlign w:val="center"/>
          </w:tcPr>
          <w:p w14:paraId="0D9DB9B2" w14:textId="77777777" w:rsidR="00122FF1" w:rsidRPr="006A3FF3" w:rsidRDefault="00122FF1" w:rsidP="000C3F29">
            <w:pPr>
              <w:jc w:val="center"/>
              <w:rPr>
                <w:b/>
              </w:rPr>
            </w:pPr>
            <w:r>
              <w:rPr>
                <w:b/>
              </w:rPr>
              <w:t>Teléfono de oficina</w:t>
            </w:r>
          </w:p>
        </w:tc>
        <w:tc>
          <w:tcPr>
            <w:tcW w:w="1053" w:type="pct"/>
            <w:shd w:val="clear" w:color="auto" w:fill="D9E2F3" w:themeFill="accent5" w:themeFillTint="33"/>
            <w:vAlign w:val="center"/>
          </w:tcPr>
          <w:p w14:paraId="76E99D3B" w14:textId="77777777" w:rsidR="00122FF1" w:rsidRPr="006A3FF3" w:rsidRDefault="00122FF1" w:rsidP="00FF1FA7">
            <w:pPr>
              <w:jc w:val="center"/>
              <w:rPr>
                <w:b/>
              </w:rPr>
            </w:pPr>
            <w:r>
              <w:rPr>
                <w:b/>
              </w:rPr>
              <w:t>Teléfono c</w:t>
            </w:r>
            <w:r w:rsidRPr="006A3FF3">
              <w:rPr>
                <w:b/>
              </w:rPr>
              <w:t>elular</w:t>
            </w:r>
          </w:p>
        </w:tc>
      </w:tr>
      <w:tr w:rsidR="00122FF1" w:rsidRPr="000F78E7" w14:paraId="7F9CBB85" w14:textId="77777777" w:rsidTr="00AE32DB">
        <w:tc>
          <w:tcPr>
            <w:tcW w:w="2829" w:type="pct"/>
            <w:gridSpan w:val="4"/>
            <w:shd w:val="clear" w:color="auto" w:fill="auto"/>
          </w:tcPr>
          <w:p w14:paraId="25E6E67C" w14:textId="77777777" w:rsidR="00122FF1" w:rsidRPr="000F78E7" w:rsidRDefault="00122FF1" w:rsidP="00FF1FA7"/>
        </w:tc>
        <w:tc>
          <w:tcPr>
            <w:tcW w:w="1118" w:type="pct"/>
            <w:shd w:val="clear" w:color="auto" w:fill="auto"/>
          </w:tcPr>
          <w:p w14:paraId="2624DB05" w14:textId="77777777" w:rsidR="00122FF1" w:rsidRPr="000F78E7" w:rsidRDefault="00122FF1" w:rsidP="00FF1FA7"/>
        </w:tc>
        <w:tc>
          <w:tcPr>
            <w:tcW w:w="1053" w:type="pct"/>
            <w:shd w:val="clear" w:color="auto" w:fill="auto"/>
          </w:tcPr>
          <w:p w14:paraId="6EF31C97" w14:textId="77777777" w:rsidR="00122FF1" w:rsidRPr="000F78E7" w:rsidRDefault="00122FF1" w:rsidP="00FF1FA7"/>
        </w:tc>
      </w:tr>
      <w:tr w:rsidR="00877ACF" w:rsidRPr="00C014BE" w14:paraId="55C32082" w14:textId="77777777" w:rsidTr="00AE32DB">
        <w:tc>
          <w:tcPr>
            <w:tcW w:w="917" w:type="pct"/>
            <w:gridSpan w:val="2"/>
            <w:shd w:val="clear" w:color="auto" w:fill="D5DCE4" w:themeFill="text2" w:themeFillTint="33"/>
          </w:tcPr>
          <w:p w14:paraId="4DD1D1E0" w14:textId="11AE4CC7" w:rsidR="00877ACF" w:rsidRPr="00C014BE" w:rsidRDefault="00877ACF" w:rsidP="00877ACF">
            <w:pPr>
              <w:rPr>
                <w:b/>
              </w:rPr>
            </w:pPr>
            <w:r w:rsidRPr="00C014BE">
              <w:rPr>
                <w:b/>
              </w:rPr>
              <w:t>Situación Laboral:</w:t>
            </w:r>
          </w:p>
        </w:tc>
        <w:sdt>
          <w:sdtPr>
            <w:id w:val="2012251593"/>
            <w:placeholder>
              <w:docPart w:val="C3C4193627A54E389752D2B333E7C33A"/>
            </w:placeholder>
            <w:showingPlcHdr/>
            <w:dropDownList>
              <w:listItem w:value="Elija un elemento."/>
              <w:listItem w:displayText="Profesor o Profesora de Tiempo Completo" w:value="Profesor o Profesora de Tiempo Completo"/>
              <w:listItem w:displayText="Profesor o Profesora de Medio Tiempo " w:value="Profesor o Profesora de Medio Tiempo "/>
              <w:listItem w:displayText="Profesor o Profesora de Asignatura" w:value="Profesor o Profesora de Asignatura"/>
              <w:listItem w:displayText="Profesor o Profesora de Honorarios " w:value="Profesor o Profesora de Honorarios "/>
              <w:listItem w:displayText="Cátedras CONACYT" w:value="Cátedras CONACYT"/>
              <w:listItem w:displayText="Retención/Repatriación" w:value="Retención/Repatriación"/>
              <w:listItem w:displayText="Estancia Posdoctoral" w:value="Estancia Posdoctoral"/>
              <w:listItem w:displayText="Otro. Indicar:" w:value="Otro. Indicar:"/>
            </w:dropDownList>
          </w:sdtPr>
          <w:sdtEndPr/>
          <w:sdtContent>
            <w:tc>
              <w:tcPr>
                <w:tcW w:w="1514" w:type="pct"/>
                <w:shd w:val="clear" w:color="auto" w:fill="auto"/>
              </w:tcPr>
              <w:p w14:paraId="056D6FE5" w14:textId="24271A71" w:rsidR="00877ACF" w:rsidRPr="00C014BE" w:rsidRDefault="00B734E4" w:rsidP="00877ACF">
                <w:r w:rsidRPr="00C014BE">
                  <w:t>Elegir</w:t>
                </w:r>
              </w:p>
            </w:tc>
          </w:sdtContent>
        </w:sdt>
        <w:tc>
          <w:tcPr>
            <w:tcW w:w="2569" w:type="pct"/>
            <w:gridSpan w:val="3"/>
            <w:shd w:val="clear" w:color="auto" w:fill="auto"/>
          </w:tcPr>
          <w:p w14:paraId="526A5EC9" w14:textId="77777777" w:rsidR="00877ACF" w:rsidRPr="00C014BE" w:rsidRDefault="00877ACF" w:rsidP="00877ACF"/>
        </w:tc>
      </w:tr>
    </w:tbl>
    <w:p w14:paraId="3996B4EA" w14:textId="2AD39FF4" w:rsidR="00362416" w:rsidRPr="00C014BE" w:rsidRDefault="001230D6" w:rsidP="00362416">
      <w:pPr>
        <w:pStyle w:val="11"/>
        <w:rPr>
          <w:rFonts w:ascii="Arial Narrow" w:hAnsi="Arial Narrow" w:cstheme="minorHAnsi"/>
        </w:rPr>
      </w:pPr>
      <w:r w:rsidRPr="00C014BE">
        <w:rPr>
          <w:rFonts w:ascii="Arial Narrow" w:hAnsi="Arial Narrow" w:cstheme="minorHAnsi"/>
          <w:b/>
        </w:rPr>
        <w:t>1.</w:t>
      </w:r>
      <w:r w:rsidR="00795BEF" w:rsidRPr="00C014BE">
        <w:rPr>
          <w:rFonts w:ascii="Arial Narrow" w:hAnsi="Arial Narrow" w:cstheme="minorHAnsi"/>
          <w:b/>
        </w:rPr>
        <w:t>4</w:t>
      </w:r>
      <w:r w:rsidR="008016CA" w:rsidRPr="00C014BE">
        <w:rPr>
          <w:rFonts w:ascii="Arial Narrow" w:hAnsi="Arial Narrow" w:cstheme="minorHAnsi"/>
          <w:b/>
        </w:rPr>
        <w:t xml:space="preserve"> Área de conoc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785"/>
        <w:gridCol w:w="192"/>
        <w:gridCol w:w="995"/>
        <w:gridCol w:w="1843"/>
        <w:gridCol w:w="1276"/>
        <w:gridCol w:w="4701"/>
      </w:tblGrid>
      <w:tr w:rsidR="003D40C7" w:rsidRPr="000F78E7" w14:paraId="57D9D85D" w14:textId="3D3395B8" w:rsidTr="006D55EC">
        <w:trPr>
          <w:trHeight w:val="283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65A74CD2" w14:textId="27E68B35" w:rsidR="003D40C7" w:rsidRPr="00C014BE" w:rsidRDefault="00374923" w:rsidP="00950A09">
            <w:pPr>
              <w:pStyle w:val="Sinespaciad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585336"/>
                <w:placeholder>
                  <w:docPart w:val="7FE60BA1BF8F4357A54CC4DF4A1BEFFE"/>
                </w:placeholder>
                <w:showingPlcHdr/>
                <w:dropDownList>
                  <w:listItem w:value="Elija un elemento."/>
                  <w:listItem w:displayText="I. Físico-Matemáticas y Ciencias de la Tierra" w:value="I. Físico-Matemáticas y Ciencias de la Tierra"/>
                  <w:listItem w:displayText="II. Biología y Química" w:value="II. Biología y Química"/>
                  <w:listItem w:displayText="III. Medicina y Ciencias de la Salud" w:value="III. Medicina y Ciencias de la Salud"/>
                  <w:listItem w:displayText="IV. Ciencias de la Conducta y la Educación" w:value="IV. Ciencias de la Conducta y la Educación"/>
                  <w:listItem w:displayText="V. Humanidades" w:value="V. Humanidades"/>
                  <w:listItem w:displayText="VI. Ciencias Sociales" w:value="VI. Ciencias Sociales"/>
                  <w:listItem w:displayText="VII.Ciencias de Agricultura, Agropecuarias, Forestales y de Ecosistemas" w:value="VII.Ciencias de Agricultura, Agropecuarias, Forestales y de Ecosistemas"/>
                  <w:listItem w:displayText="VIII. Ingenierías y Desarrollo Tecnológico" w:value="VIII. Ingenierías y Desarrollo Tecnológico"/>
                  <w:listItem w:displayText="IX. Interdisciplinaria" w:value="IX. Interdisciplinaria"/>
                </w:dropDownList>
              </w:sdtPr>
              <w:sdtEndPr/>
              <w:sdtContent>
                <w:r w:rsidR="00EA7358" w:rsidRPr="00C014B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61" w:type="pct"/>
            <w:shd w:val="clear" w:color="auto" w:fill="D9E2F3" w:themeFill="accent5" w:themeFillTint="33"/>
            <w:vAlign w:val="center"/>
          </w:tcPr>
          <w:p w14:paraId="5E3B0FFF" w14:textId="77777777" w:rsidR="003D40C7" w:rsidRPr="00C014BE" w:rsidRDefault="003D40C7" w:rsidP="00036318">
            <w:pPr>
              <w:pStyle w:val="Sinespaciado"/>
              <w:rPr>
                <w:b/>
                <w:sz w:val="20"/>
                <w:szCs w:val="20"/>
              </w:rPr>
            </w:pPr>
            <w:r w:rsidRPr="00C014BE">
              <w:rPr>
                <w:b/>
                <w:sz w:val="20"/>
                <w:szCs w:val="20"/>
              </w:rPr>
              <w:t>Disciplina</w:t>
            </w:r>
          </w:p>
        </w:tc>
        <w:sdt>
          <w:sdtPr>
            <w:rPr>
              <w:sz w:val="20"/>
              <w:szCs w:val="20"/>
            </w:rPr>
            <w:id w:val="863631077"/>
            <w:placeholder>
              <w:docPart w:val="67629A105512425BB73EB39810B17D4F"/>
            </w:placeholder>
            <w:showingPlcHdr/>
            <w:dropDownList>
              <w:listItem w:value="Elija un elemento"/>
              <w:listItem w:displayText="Astronomía" w:value="Astronomía"/>
              <w:listItem w:displayText="Física" w:value="Física"/>
              <w:listItem w:displayText="Matemáticas" w:value="Matemáticas"/>
              <w:listItem w:displayText="Óptica " w:value="Óptica "/>
              <w:listItem w:displayText="Geología" w:value="Geología"/>
              <w:listItem w:displayText="Geofísica" w:value="Geofísica"/>
              <w:listItem w:displayText="Geoquímica" w:value="Geoquímica"/>
              <w:listItem w:displayText="Geografía Física" w:value="Geografía Física"/>
              <w:listItem w:displayText="Oceanografía " w:value="Oceanografía "/>
              <w:listItem w:displayText="Limnología" w:value="Limnología"/>
              <w:listItem w:displayText="Hidrología" w:value="Hidrología"/>
              <w:listItem w:displayText="Ciencias de la Atmósfera" w:value="Ciencias de la Atmósfera"/>
              <w:listItem w:displayText="Contaminación de Agua, Aire y Suelo" w:value="Contaminación de Agua, Aire y Suelo"/>
              <w:listItem w:displayText="------------------------------------------------" w:value="------------------------------------------------"/>
              <w:listItem w:displayText="Química" w:value="Química"/>
              <w:listItem w:displayText="Bioquímica " w:value="Bioquímica "/>
              <w:listItem w:displayText="Biofísica" w:value="Biofísica"/>
              <w:listItem w:displayText="Biología " w:value="Biología "/>
              <w:listItem w:displayText="Fisiología" w:value="Fisiología"/>
              <w:listItem w:displayText="Biología Celular y Molecular" w:value="Biología Celular y Molecular"/>
              <w:listItem w:displayText="Neurociencias " w:value="Neurociencias "/>
              <w:listItem w:displayText="Genética " w:value="Genética "/>
              <w:listItem w:displayText="Farmacología" w:value="Farmacología"/>
              <w:listItem w:displayText="Síntesis de Productos Naturales" w:value="Síntesis de Productos Naturales"/>
              <w:listItem w:displayText="Ecología " w:value="Ecología "/>
              <w:listItem w:displayText="Evolución y Sistemática de Organismos Terrestres y Acuáticos , Vegetales, Animales, Hongos y Microorganismos" w:value="Evolución y Sistemática de Organismos Terrestres y Acuáticos , Vegetales, Animales, Hongos y Microorganismos"/>
              <w:listItem w:displayText="-----------------------------------------------" w:value="-----------------------------------------------"/>
              <w:listItem w:displayText="Ciencias Biomédicas" w:value="Ciencias Biomédicas"/>
              <w:listItem w:displayText="Inmunología " w:value="Inmunología "/>
              <w:listItem w:displayText="Salud Pública " w:value="Salud Pública "/>
              <w:listItem w:displayText="Epidemiología" w:value="Epidemiología"/>
              <w:listItem w:displayText="-------------------------------------------------" w:value="-------------------------------------------------"/>
              <w:listItem w:displayText="Antropología Física" w:value="Antropología Física"/>
              <w:listItem w:displayText="Arqueología" w:value="Arqueología"/>
              <w:listItem w:displayText="Estética " w:value="Estética "/>
              <w:listItem w:displayText="Etnohistoria " w:value="Etnohistoria "/>
              <w:listItem w:displayText="Filología" w:value="Filología"/>
              <w:listItem w:displayText="Filosofía" w:value="Filosofía"/>
              <w:listItem w:displayText="Historia " w:value="Historia "/>
              <w:listItem w:displayText="Arquitectura y Urbanismo" w:value="Arquitectura y Urbanismo"/>
              <w:listItem w:displayText="Psicología" w:value="Psicología"/>
              <w:listItem w:displayText="Literatura " w:value="Literatura "/>
              <w:listItem w:displayText="Lingüistica " w:value="Lingüistica "/>
              <w:listItem w:displayText="--------------------------------------------------" w:value="--------------------------------------------------"/>
              <w:listItem w:displayText="Sociología " w:value="Sociología "/>
              <w:listItem w:displayText="Antropología Social " w:value="Antropología Social "/>
              <w:listItem w:displayText="Demografía " w:value="Demografía "/>
              <w:listItem w:displayText="Educación" w:value="Educación"/>
              <w:listItem w:displayText="Comunicación" w:value="Comunicación"/>
              <w:listItem w:displayText="Derecho" w:value="Derecho"/>
              <w:listItem w:displayText="Etnología " w:value="Etnología "/>
              <w:listItem w:displayText="Economía " w:value="Economía "/>
              <w:listItem w:displayText="Administración y Políticas Públicas " w:value="Administración y Políticas Públicas "/>
              <w:listItem w:displayText="Administración Privada" w:value="Administración Privada"/>
              <w:listItem w:displayText="Ciencias Políticas " w:value="Ciencias Políticas "/>
              <w:listItem w:displayText="Relaciones Intenacionales" w:value="Relaciones Intenacionales"/>
              <w:listItem w:displayText="---------------------------------------------------" w:value="---------------------------------------------------"/>
              <w:listItem w:displayText="Acuacultura y Pesquerías" w:value="Acuacultura y Pesquerías"/>
              <w:listItem w:displayText="Ciencias Agronómicas y Forestales " w:value="Ciencias Agronómicas y Forestales "/>
              <w:listItem w:displayText="Medicina Veterinaria y Zootecnia " w:value="Medicina Veterinaria y Zootecnia "/>
              <w:listItem w:displayText="Alimentos " w:value="Alimentos "/>
              <w:listItem w:displayText="Microbiología " w:value="Microbiología "/>
              <w:listItem w:displayText="Biorremediación Ambiental" w:value="Biorremediación Ambiental"/>
              <w:listItem w:displayText="Sanidad" w:value="Sanidad"/>
              <w:listItem w:displayText="Fisiología Animal y Vegetal " w:value="Fisiología Animal y Vegetal "/>
              <w:listItem w:displayText="-----------------------------------------------------" w:value="-----------------------------------------------------"/>
              <w:listItem w:displayText="Ingeniería Industrial " w:value="Ingeniería Industrial "/>
              <w:listItem w:displayText="Ingeniería Química " w:value="Ingeniería Química "/>
              <w:listItem w:displayText="Ingeniería Electrónica " w:value="Ingeniería Electrónica "/>
              <w:listItem w:displayText="Ingeniería Eléctrica " w:value="Ingeniería Eléctrica "/>
              <w:listItem w:displayText="Instrumentación" w:value="Instrumentación"/>
              <w:listItem w:displayText="Informática de Sistemas de cómputo" w:value="Informática de Sistemas de cómputo"/>
              <w:listItem w:displayText="Ingeniería en Telecomunicaciones" w:value="Ingeniería en Telecomunicaciones"/>
              <w:listItem w:displayText="Ingeniría Aeronáutica " w:value="Ingeniría Aeronáutica "/>
              <w:listItem w:displayText="Ingeniería de Control " w:value="Ingeniería de Control "/>
              <w:listItem w:displayText="Ingeniería Robótica " w:value="Ingeniería Robótica "/>
              <w:listItem w:displayText="Ingeniería Mecatrónica " w:value="Ingeniería Mecatrónica "/>
              <w:listItem w:displayText="Ingeniería Nuclear " w:value="Ingeniería Nuclear "/>
              <w:listItem w:displayText="Ingeniería Civil " w:value="Ingeniería Civil "/>
              <w:listItem w:displayText="Ingeniería Ambiental " w:value="Ingeniería Ambiental "/>
              <w:listItem w:displayText="Ingeniería Mecánica " w:value="Ingeniería Mecánica "/>
              <w:listItem w:displayText="Ingeniería Hidráulica " w:value="Ingeniería Hidráulica "/>
              <w:listItem w:displayText="Ingeniería Metalúrgia" w:value="Ingeniería Metalúrgia"/>
              <w:listItem w:displayText="Ingeniería cerámica " w:value="Ingeniería cerámica "/>
              <w:listItem w:displayText="Ingeniería de Materiales " w:value="Ingeniería de Materiales "/>
              <w:listItem w:displayText="Ingeniería de Polímeros y Corrosión" w:value="Ingeniería de Polímeros y Corrosión"/>
              <w:listItem w:displayText="Otra" w:value="Otra"/>
            </w:dropDownList>
          </w:sdtPr>
          <w:sdtEndPr/>
          <w:sdtContent>
            <w:tc>
              <w:tcPr>
                <w:tcW w:w="854" w:type="pct"/>
                <w:shd w:val="clear" w:color="auto" w:fill="auto"/>
                <w:vAlign w:val="center"/>
              </w:tcPr>
              <w:p w14:paraId="1AE17F35" w14:textId="77777777" w:rsidR="003D40C7" w:rsidRPr="00C014BE" w:rsidRDefault="003D40C7" w:rsidP="00036318">
                <w:pPr>
                  <w:pStyle w:val="Sinespaciado"/>
                  <w:rPr>
                    <w:sz w:val="20"/>
                    <w:szCs w:val="20"/>
                  </w:rPr>
                </w:pPr>
                <w:r w:rsidRPr="00C014B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91" w:type="pct"/>
            <w:shd w:val="clear" w:color="auto" w:fill="D9E2F3" w:themeFill="accent5" w:themeFillTint="33"/>
            <w:vAlign w:val="center"/>
          </w:tcPr>
          <w:p w14:paraId="435FFAA5" w14:textId="49B60D28" w:rsidR="003D40C7" w:rsidRPr="000F78E7" w:rsidRDefault="006368F1" w:rsidP="003D40C7">
            <w:pPr>
              <w:pStyle w:val="Sinespaciado"/>
              <w:rPr>
                <w:sz w:val="20"/>
                <w:szCs w:val="20"/>
              </w:rPr>
            </w:pPr>
            <w:r w:rsidRPr="00C014BE">
              <w:rPr>
                <w:b/>
                <w:sz w:val="20"/>
                <w:szCs w:val="20"/>
              </w:rPr>
              <w:t>E</w:t>
            </w:r>
            <w:r w:rsidR="003D40C7" w:rsidRPr="00C014BE">
              <w:rPr>
                <w:b/>
                <w:sz w:val="20"/>
                <w:szCs w:val="20"/>
              </w:rPr>
              <w:t>specifique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F0394DF" w14:textId="021038CE" w:rsidR="003D40C7" w:rsidRPr="000F78E7" w:rsidRDefault="003D40C7" w:rsidP="00036318">
            <w:pPr>
              <w:pStyle w:val="Sinespaciado"/>
              <w:rPr>
                <w:sz w:val="20"/>
                <w:szCs w:val="20"/>
              </w:rPr>
            </w:pPr>
          </w:p>
        </w:tc>
      </w:tr>
      <w:tr w:rsidR="00950A09" w:rsidRPr="000F78E7" w14:paraId="70C6C744" w14:textId="77777777" w:rsidTr="003D40C7">
        <w:trPr>
          <w:trHeight w:val="283"/>
        </w:trPr>
        <w:tc>
          <w:tcPr>
            <w:tcW w:w="827" w:type="pct"/>
            <w:shd w:val="clear" w:color="auto" w:fill="D9E2F3" w:themeFill="accent5" w:themeFillTint="33"/>
            <w:vAlign w:val="center"/>
          </w:tcPr>
          <w:p w14:paraId="5B4E45E5" w14:textId="77777777" w:rsidR="00950A09" w:rsidRPr="000F78E7" w:rsidRDefault="00950A09" w:rsidP="00950A09">
            <w:pPr>
              <w:pStyle w:val="Sinespaciado"/>
              <w:jc w:val="center"/>
              <w:rPr>
                <w:rStyle w:val="Estilo1"/>
                <w:b/>
                <w:szCs w:val="20"/>
              </w:rPr>
            </w:pPr>
            <w:r w:rsidRPr="000F78E7">
              <w:rPr>
                <w:rStyle w:val="Estilo1"/>
                <w:b/>
                <w:szCs w:val="20"/>
              </w:rPr>
              <w:t xml:space="preserve">Tema específico </w:t>
            </w:r>
          </w:p>
        </w:tc>
        <w:tc>
          <w:tcPr>
            <w:tcW w:w="4173" w:type="pct"/>
            <w:gridSpan w:val="5"/>
            <w:shd w:val="clear" w:color="auto" w:fill="auto"/>
            <w:vAlign w:val="center"/>
          </w:tcPr>
          <w:p w14:paraId="64DC416C" w14:textId="77777777" w:rsidR="00950A09" w:rsidRPr="000F78E7" w:rsidRDefault="00950A09" w:rsidP="00036318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4D75F49" w14:textId="4DB5EC3D" w:rsidR="00950A09" w:rsidRPr="000F78E7" w:rsidRDefault="00950A09" w:rsidP="00950A09">
      <w:pPr>
        <w:pStyle w:val="11"/>
        <w:ind w:right="-255"/>
        <w:rPr>
          <w:rFonts w:ascii="Arial Narrow" w:hAnsi="Arial Narrow" w:cstheme="minorHAnsi"/>
        </w:rPr>
      </w:pPr>
      <w:r w:rsidRPr="000F78E7">
        <w:rPr>
          <w:rFonts w:ascii="Arial Narrow" w:hAnsi="Arial Narrow" w:cstheme="minorHAnsi"/>
          <w:b/>
        </w:rPr>
        <w:t>1.</w:t>
      </w:r>
      <w:r w:rsidR="00795BEF">
        <w:rPr>
          <w:rFonts w:ascii="Arial Narrow" w:hAnsi="Arial Narrow" w:cstheme="minorHAnsi"/>
          <w:b/>
        </w:rPr>
        <w:t>5</w:t>
      </w:r>
      <w:r w:rsidRPr="000F78E7">
        <w:rPr>
          <w:rFonts w:ascii="Arial Narrow" w:hAnsi="Arial Narrow" w:cstheme="minorHAnsi"/>
          <w:b/>
        </w:rPr>
        <w:t xml:space="preserve"> </w:t>
      </w:r>
      <w:r w:rsidR="004A64EF">
        <w:rPr>
          <w:rFonts w:ascii="Arial Narrow" w:hAnsi="Arial Narrow" w:cstheme="minorHAnsi"/>
          <w:b/>
        </w:rPr>
        <w:t>Redes y grupos de i</w:t>
      </w:r>
      <w:r w:rsidR="00500C9C">
        <w:rPr>
          <w:rFonts w:ascii="Arial Narrow" w:hAnsi="Arial Narrow" w:cstheme="minorHAnsi"/>
          <w:b/>
        </w:rPr>
        <w:t>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1133"/>
        <w:gridCol w:w="2126"/>
        <w:gridCol w:w="4276"/>
      </w:tblGrid>
      <w:tr w:rsidR="00D57261" w:rsidRPr="000F78E7" w14:paraId="3A112A27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6D1FA8D1" w14:textId="13E1092B" w:rsidR="00D57261" w:rsidRDefault="00D57261" w:rsidP="00036318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B734E4">
              <w:rPr>
                <w:b/>
              </w:rPr>
              <w:t>del Cuerpo A</w:t>
            </w:r>
            <w:r w:rsidRPr="00DB4A19">
              <w:rPr>
                <w:b/>
              </w:rPr>
              <w:t>cadémico (CA)</w:t>
            </w:r>
          </w:p>
        </w:tc>
        <w:tc>
          <w:tcPr>
            <w:tcW w:w="3491" w:type="pct"/>
            <w:gridSpan w:val="3"/>
          </w:tcPr>
          <w:p w14:paraId="1B9B90DD" w14:textId="77777777" w:rsidR="00D57261" w:rsidRPr="000F78E7" w:rsidRDefault="00D57261" w:rsidP="002630B9"/>
        </w:tc>
      </w:tr>
      <w:tr w:rsidR="00D57261" w:rsidRPr="000F78E7" w14:paraId="029F5133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288229CF" w14:textId="22B8FDCC" w:rsidR="00D57261" w:rsidRPr="00DE58B1" w:rsidRDefault="00D57261" w:rsidP="00885DDA">
            <w:r w:rsidRPr="00DE58B1">
              <w:rPr>
                <w:b/>
              </w:rPr>
              <w:t>Estatus del CA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90962917"/>
            <w:placeholder>
              <w:docPart w:val="6B3F9B54DDAA4209B78BAAF63F0504A9"/>
            </w:placeholder>
            <w:showingPlcHdr/>
            <w:dropDownList>
              <w:listItem w:value="Elija un elemento."/>
              <w:listItem w:displayText="En formación" w:value="En formación"/>
              <w:listItem w:displayText="En Consolidación" w:value="En Consolidación"/>
              <w:listItem w:displayText="Consolidado" w:value="Consolidado"/>
            </w:dropDownList>
          </w:sdtPr>
          <w:sdtEndPr/>
          <w:sdtContent>
            <w:tc>
              <w:tcPr>
                <w:tcW w:w="3491" w:type="pct"/>
                <w:gridSpan w:val="3"/>
                <w:shd w:val="clear" w:color="auto" w:fill="auto"/>
              </w:tcPr>
              <w:p w14:paraId="4C415D26" w14:textId="431A7A6F" w:rsidR="00D57261" w:rsidRPr="000F78E7" w:rsidRDefault="00D57261" w:rsidP="00036318">
                <w:r w:rsidRPr="002630B9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230D6" w:rsidRPr="000F78E7" w14:paraId="763D747E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34FAD590" w14:textId="77777777" w:rsidR="001230D6" w:rsidRPr="000F78E7" w:rsidRDefault="008016CA" w:rsidP="00036318">
            <w:pPr>
              <w:rPr>
                <w:b/>
              </w:rPr>
            </w:pPr>
            <w:r>
              <w:rPr>
                <w:b/>
              </w:rPr>
              <w:t>Redes de c</w:t>
            </w:r>
            <w:r w:rsidR="005F5AD5">
              <w:rPr>
                <w:b/>
              </w:rPr>
              <w:t>olaboración</w:t>
            </w:r>
          </w:p>
        </w:tc>
        <w:sdt>
          <w:sdtPr>
            <w:rPr>
              <w:sz w:val="18"/>
              <w:szCs w:val="18"/>
            </w:rPr>
            <w:id w:val="741379528"/>
            <w:placeholder>
              <w:docPart w:val="1AC23720CA884716AE2F9AF7D77C2F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5" w:type="pct"/>
                <w:shd w:val="clear" w:color="auto" w:fill="auto"/>
              </w:tcPr>
              <w:p w14:paraId="15DFCC76" w14:textId="77777777" w:rsidR="001230D6" w:rsidRPr="002630B9" w:rsidRDefault="00AC1E77" w:rsidP="00AC1E77">
                <w:pPr>
                  <w:tabs>
                    <w:tab w:val="left" w:pos="1030"/>
                  </w:tabs>
                  <w:rPr>
                    <w:sz w:val="18"/>
                    <w:szCs w:val="18"/>
                  </w:rPr>
                </w:pPr>
                <w:r w:rsidRPr="00335E0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85" w:type="pct"/>
            <w:shd w:val="clear" w:color="auto" w:fill="D9E2F3" w:themeFill="accent5" w:themeFillTint="33"/>
          </w:tcPr>
          <w:p w14:paraId="45B37880" w14:textId="65946A1A" w:rsidR="001230D6" w:rsidRPr="000F78E7" w:rsidRDefault="00BB7B95" w:rsidP="00036318">
            <w:pPr>
              <w:rPr>
                <w:b/>
              </w:rPr>
            </w:pPr>
            <w:r>
              <w:rPr>
                <w:b/>
              </w:rPr>
              <w:t xml:space="preserve">Indicar </w:t>
            </w:r>
            <w:r w:rsidRPr="00DB4A19">
              <w:rPr>
                <w:b/>
              </w:rPr>
              <w:t>n</w:t>
            </w:r>
            <w:r w:rsidR="008016CA" w:rsidRPr="00DB4A19">
              <w:rPr>
                <w:b/>
              </w:rPr>
              <w:t>o</w:t>
            </w:r>
            <w:r w:rsidR="008016CA">
              <w:rPr>
                <w:b/>
              </w:rPr>
              <w:t>mbre de la r</w:t>
            </w:r>
            <w:r w:rsidR="006A3FF3">
              <w:rPr>
                <w:b/>
              </w:rPr>
              <w:t xml:space="preserve">ed </w:t>
            </w:r>
          </w:p>
        </w:tc>
        <w:tc>
          <w:tcPr>
            <w:tcW w:w="1981" w:type="pct"/>
            <w:shd w:val="clear" w:color="auto" w:fill="auto"/>
          </w:tcPr>
          <w:p w14:paraId="112291BB" w14:textId="77777777" w:rsidR="001230D6" w:rsidRPr="000F78E7" w:rsidRDefault="001230D6" w:rsidP="00036318"/>
        </w:tc>
      </w:tr>
      <w:tr w:rsidR="00DE58B1" w:rsidRPr="000F78E7" w14:paraId="5DFDE983" w14:textId="77777777" w:rsidTr="00D6028B">
        <w:tc>
          <w:tcPr>
            <w:tcW w:w="2034" w:type="pct"/>
            <w:gridSpan w:val="2"/>
            <w:shd w:val="clear" w:color="auto" w:fill="D9E2F3" w:themeFill="accent5" w:themeFillTint="33"/>
          </w:tcPr>
          <w:p w14:paraId="2EAB0381" w14:textId="28DFB0CB" w:rsidR="00DE58B1" w:rsidRDefault="00343C76" w:rsidP="00605FE8">
            <w:pPr>
              <w:tabs>
                <w:tab w:val="left" w:pos="1030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Nombre del </w:t>
            </w:r>
            <w:r w:rsidR="00605FE8">
              <w:rPr>
                <w:b/>
              </w:rPr>
              <w:t>g</w:t>
            </w:r>
            <w:r w:rsidR="008016CA">
              <w:rPr>
                <w:b/>
              </w:rPr>
              <w:t>rupo colegiado de i</w:t>
            </w:r>
            <w:r w:rsidR="00DE58B1">
              <w:rPr>
                <w:b/>
              </w:rPr>
              <w:t>nvestigación</w:t>
            </w:r>
            <w:r w:rsidR="0028361E">
              <w:rPr>
                <w:b/>
              </w:rPr>
              <w:t xml:space="preserve"> </w:t>
            </w:r>
            <w:r w:rsidR="00DE58B1">
              <w:rPr>
                <w:b/>
              </w:rPr>
              <w:t xml:space="preserve"> </w:t>
            </w:r>
          </w:p>
        </w:tc>
        <w:tc>
          <w:tcPr>
            <w:tcW w:w="2966" w:type="pct"/>
            <w:gridSpan w:val="2"/>
            <w:shd w:val="clear" w:color="auto" w:fill="auto"/>
          </w:tcPr>
          <w:p w14:paraId="71B23DE8" w14:textId="77777777" w:rsidR="00DE58B1" w:rsidRPr="000F78E7" w:rsidRDefault="00DE58B1" w:rsidP="00036318"/>
        </w:tc>
      </w:tr>
      <w:tr w:rsidR="006A3FF3" w:rsidRPr="000F78E7" w14:paraId="489FF835" w14:textId="77777777" w:rsidTr="00D6028B">
        <w:tc>
          <w:tcPr>
            <w:tcW w:w="3019" w:type="pct"/>
            <w:gridSpan w:val="3"/>
            <w:shd w:val="clear" w:color="auto" w:fill="D9E2F3" w:themeFill="accent5" w:themeFillTint="33"/>
          </w:tcPr>
          <w:p w14:paraId="70F426B8" w14:textId="06486925" w:rsidR="00416164" w:rsidRPr="00DB4A19" w:rsidRDefault="00605FE8" w:rsidP="00DB4A19">
            <w:r w:rsidRPr="00DB4A19">
              <w:rPr>
                <w:b/>
              </w:rPr>
              <w:t>Instancia donde está formalizado el grupo o CA</w:t>
            </w:r>
            <w:r w:rsidR="00DB4A19" w:rsidRPr="00DB4A19">
              <w:rPr>
                <w:b/>
              </w:rPr>
              <w:t xml:space="preserve"> </w:t>
            </w:r>
            <w:r w:rsidR="00416164" w:rsidRPr="00DB4A19">
              <w:rPr>
                <w:sz w:val="18"/>
              </w:rPr>
              <w:t xml:space="preserve">(Ej. </w:t>
            </w:r>
            <w:r w:rsidR="00DB4A19" w:rsidRPr="00DB4A19">
              <w:rPr>
                <w:sz w:val="18"/>
              </w:rPr>
              <w:t>PRODEP</w:t>
            </w:r>
            <w:r w:rsidR="00416164" w:rsidRPr="00DB4A19">
              <w:rPr>
                <w:sz w:val="18"/>
              </w:rPr>
              <w:t>, DGIP</w:t>
            </w:r>
            <w:r w:rsidR="00D6028B">
              <w:rPr>
                <w:sz w:val="18"/>
              </w:rPr>
              <w:t>-UNACH</w:t>
            </w:r>
            <w:r w:rsidR="00416164" w:rsidRPr="00DB4A19">
              <w:rPr>
                <w:sz w:val="18"/>
              </w:rPr>
              <w:t>…)</w:t>
            </w:r>
          </w:p>
        </w:tc>
        <w:tc>
          <w:tcPr>
            <w:tcW w:w="1981" w:type="pct"/>
            <w:shd w:val="clear" w:color="auto" w:fill="auto"/>
          </w:tcPr>
          <w:p w14:paraId="617E62C5" w14:textId="77777777" w:rsidR="006A3FF3" w:rsidRPr="000F78E7" w:rsidRDefault="006A3FF3" w:rsidP="00036318"/>
        </w:tc>
      </w:tr>
      <w:tr w:rsidR="00D57261" w:rsidRPr="00DB4A19" w14:paraId="223A68C6" w14:textId="77777777" w:rsidTr="00D6028B">
        <w:trPr>
          <w:trHeight w:val="277"/>
        </w:trPr>
        <w:tc>
          <w:tcPr>
            <w:tcW w:w="2034" w:type="pct"/>
            <w:gridSpan w:val="2"/>
            <w:shd w:val="clear" w:color="auto" w:fill="D9E2F3" w:themeFill="accent5" w:themeFillTint="33"/>
          </w:tcPr>
          <w:p w14:paraId="399CE4FA" w14:textId="669023B0" w:rsidR="00D57261" w:rsidRPr="00DB4A19" w:rsidRDefault="00D57261" w:rsidP="00DB4A19">
            <w:pPr>
              <w:rPr>
                <w:b/>
              </w:rPr>
            </w:pPr>
            <w:r w:rsidRPr="00DB4A19">
              <w:rPr>
                <w:b/>
              </w:rPr>
              <w:t>Línea de investigación a desarrollar en el proyecto</w:t>
            </w:r>
          </w:p>
        </w:tc>
        <w:tc>
          <w:tcPr>
            <w:tcW w:w="2966" w:type="pct"/>
            <w:gridSpan w:val="2"/>
            <w:shd w:val="clear" w:color="auto" w:fill="auto"/>
          </w:tcPr>
          <w:p w14:paraId="53092E19" w14:textId="77777777" w:rsidR="00D57261" w:rsidRPr="00DB4A19" w:rsidRDefault="00D57261" w:rsidP="00036318">
            <w:pPr>
              <w:rPr>
                <w:b/>
                <w:highlight w:val="yellow"/>
              </w:rPr>
            </w:pPr>
          </w:p>
        </w:tc>
      </w:tr>
    </w:tbl>
    <w:p w14:paraId="5435F4E3" w14:textId="1AED7967" w:rsidR="00074122" w:rsidRDefault="00E719D8" w:rsidP="00E719D8">
      <w:pPr>
        <w:pStyle w:val="11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1.</w:t>
      </w:r>
      <w:r w:rsidR="00795BEF">
        <w:rPr>
          <w:rFonts w:ascii="Arial Narrow" w:hAnsi="Arial Narrow" w:cstheme="minorHAnsi"/>
          <w:b/>
        </w:rPr>
        <w:t>6</w:t>
      </w:r>
      <w:r>
        <w:rPr>
          <w:rFonts w:ascii="Arial Narrow" w:hAnsi="Arial Narrow" w:cstheme="minorHAnsi"/>
          <w:b/>
        </w:rPr>
        <w:t xml:space="preserve"> </w:t>
      </w:r>
      <w:r w:rsidR="00CF399F">
        <w:rPr>
          <w:rFonts w:ascii="Arial Narrow" w:hAnsi="Arial Narrow" w:cstheme="minorHAnsi"/>
          <w:b/>
        </w:rPr>
        <w:t>Tipo de f</w:t>
      </w:r>
      <w:r w:rsidR="000A12C1" w:rsidRPr="000F78E7">
        <w:rPr>
          <w:rFonts w:ascii="Arial Narrow" w:hAnsi="Arial Narrow" w:cstheme="minorHAnsi"/>
          <w:b/>
        </w:rPr>
        <w:t>inanciamiento</w:t>
      </w:r>
      <w:r w:rsidR="00416164">
        <w:rPr>
          <w:rFonts w:ascii="Arial Narrow" w:hAnsi="Arial Narrow" w:cstheme="minorHAnsi"/>
          <w:b/>
        </w:rPr>
        <w:t>*</w:t>
      </w:r>
    </w:p>
    <w:p w14:paraId="3C01DE86" w14:textId="103D36F2" w:rsidR="000A12C1" w:rsidRPr="00074122" w:rsidRDefault="00F5024D" w:rsidP="00074122">
      <w:pPr>
        <w:pStyle w:val="11"/>
        <w:spacing w:before="0"/>
        <w:ind w:left="720"/>
        <w:rPr>
          <w:rFonts w:ascii="Arial Narrow" w:hAnsi="Arial Narrow" w:cstheme="minorHAnsi"/>
          <w:b/>
          <w:i/>
          <w:iCs/>
          <w:sz w:val="24"/>
          <w:szCs w:val="24"/>
        </w:rPr>
      </w:pPr>
      <w:r w:rsidRPr="00074122">
        <w:rPr>
          <w:rFonts w:ascii="Arial Narrow" w:hAnsi="Arial Narrow" w:cstheme="minorHAnsi"/>
          <w:i/>
          <w:iCs/>
        </w:rPr>
        <w:t>Escribir “No aplica”, donde corresponda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39"/>
        <w:gridCol w:w="62"/>
        <w:gridCol w:w="142"/>
        <w:gridCol w:w="566"/>
        <w:gridCol w:w="709"/>
        <w:gridCol w:w="566"/>
        <w:gridCol w:w="403"/>
        <w:gridCol w:w="1663"/>
        <w:gridCol w:w="62"/>
        <w:gridCol w:w="4393"/>
      </w:tblGrid>
      <w:tr w:rsidR="009957DD" w:rsidRPr="000F78E7" w14:paraId="7FD5C0DF" w14:textId="77777777" w:rsidTr="0031615A">
        <w:tc>
          <w:tcPr>
            <w:tcW w:w="1117" w:type="pct"/>
            <w:gridSpan w:val="4"/>
            <w:shd w:val="clear" w:color="auto" w:fill="D9E2F3" w:themeFill="accent5" w:themeFillTint="33"/>
          </w:tcPr>
          <w:p w14:paraId="2EC28948" w14:textId="77777777" w:rsidR="009957DD" w:rsidRPr="000A12C1" w:rsidRDefault="00CF399F" w:rsidP="00EE046D">
            <w:pPr>
              <w:rPr>
                <w:b/>
              </w:rPr>
            </w:pPr>
            <w:r>
              <w:rPr>
                <w:b/>
              </w:rPr>
              <w:t>Tipo de f</w:t>
            </w:r>
            <w:r w:rsidR="009957DD" w:rsidRPr="000A12C1">
              <w:rPr>
                <w:b/>
              </w:rPr>
              <w:t xml:space="preserve">inanciamiento </w:t>
            </w:r>
          </w:p>
        </w:tc>
        <w:sdt>
          <w:sdtPr>
            <w:id w:val="1648323765"/>
            <w:placeholder>
              <w:docPart w:val="557BA1F0B577460CA116A727BBEDEBC1"/>
            </w:placeholder>
            <w:showingPlcHdr/>
            <w:comboBox>
              <w:listItem w:value="Elija un elemento."/>
              <w:listItem w:displayText="Institucional" w:value="Institucional"/>
              <w:listItem w:displayText="Externo" w:value="Externo"/>
              <w:listItem w:displayText="Recurso de la persona investigadora" w:value="Recurso de la persona investigadora"/>
            </w:comboBox>
          </w:sdtPr>
          <w:sdtEndPr/>
          <w:sdtContent>
            <w:tc>
              <w:tcPr>
                <w:tcW w:w="1042" w:type="pct"/>
                <w:gridSpan w:val="4"/>
              </w:tcPr>
              <w:p w14:paraId="78195762" w14:textId="77777777" w:rsidR="009957DD" w:rsidRPr="000F78E7" w:rsidRDefault="0099791B" w:rsidP="00EE046D">
                <w:r w:rsidRPr="00A32B65">
                  <w:rPr>
                    <w:rStyle w:val="Textodelmarcadordeposicin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772" w:type="pct"/>
            <w:shd w:val="clear" w:color="auto" w:fill="D9E2F3" w:themeFill="accent5" w:themeFillTint="33"/>
          </w:tcPr>
          <w:p w14:paraId="7F3A4EB2" w14:textId="77777777" w:rsidR="009957DD" w:rsidRPr="000F78E7" w:rsidRDefault="009957DD" w:rsidP="009957DD">
            <w:r>
              <w:rPr>
                <w:b/>
              </w:rPr>
              <w:t>Institución/</w:t>
            </w:r>
            <w:r w:rsidR="00CF399F">
              <w:rPr>
                <w:b/>
              </w:rPr>
              <w:t>f</w:t>
            </w:r>
            <w:r w:rsidRPr="009957DD">
              <w:rPr>
                <w:b/>
              </w:rPr>
              <w:t>uente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7AEA0BDB" w14:textId="77777777" w:rsidR="009957DD" w:rsidRPr="000F78E7" w:rsidRDefault="009957DD" w:rsidP="00EE046D"/>
        </w:tc>
      </w:tr>
      <w:tr w:rsidR="009957DD" w:rsidRPr="000F78E7" w14:paraId="4842862F" w14:textId="77777777" w:rsidTr="0031615A">
        <w:tc>
          <w:tcPr>
            <w:tcW w:w="1022" w:type="pct"/>
            <w:gridSpan w:val="2"/>
            <w:shd w:val="clear" w:color="auto" w:fill="D9E2F3" w:themeFill="accent5" w:themeFillTint="33"/>
          </w:tcPr>
          <w:p w14:paraId="46553601" w14:textId="77777777" w:rsidR="009957DD" w:rsidRPr="000A12C1" w:rsidRDefault="008016CA" w:rsidP="00EE046D">
            <w:pPr>
              <w:rPr>
                <w:b/>
              </w:rPr>
            </w:pPr>
            <w:r>
              <w:rPr>
                <w:b/>
              </w:rPr>
              <w:t>Convocatoria/p</w:t>
            </w:r>
            <w:r w:rsidR="009957DD">
              <w:rPr>
                <w:b/>
              </w:rPr>
              <w:t xml:space="preserve">rograma </w:t>
            </w:r>
          </w:p>
        </w:tc>
        <w:tc>
          <w:tcPr>
            <w:tcW w:w="3978" w:type="pct"/>
            <w:gridSpan w:val="9"/>
            <w:shd w:val="clear" w:color="auto" w:fill="auto"/>
          </w:tcPr>
          <w:p w14:paraId="4E059C1B" w14:textId="77777777" w:rsidR="009957DD" w:rsidRPr="000F78E7" w:rsidRDefault="009957DD" w:rsidP="00EE046D"/>
        </w:tc>
      </w:tr>
      <w:tr w:rsidR="00B54346" w:rsidRPr="000F78E7" w14:paraId="05A8B701" w14:textId="77777777" w:rsidTr="008510BD">
        <w:tc>
          <w:tcPr>
            <w:tcW w:w="911" w:type="pct"/>
            <w:shd w:val="clear" w:color="auto" w:fill="D9E2F3" w:themeFill="accent5" w:themeFillTint="33"/>
          </w:tcPr>
          <w:p w14:paraId="3B2292C4" w14:textId="77777777" w:rsidR="00B54346" w:rsidRDefault="008016CA" w:rsidP="00EE046D">
            <w:pPr>
              <w:rPr>
                <w:b/>
              </w:rPr>
            </w:pPr>
            <w:r>
              <w:rPr>
                <w:b/>
              </w:rPr>
              <w:t>Año de c</w:t>
            </w:r>
            <w:r w:rsidR="00B54346">
              <w:rPr>
                <w:b/>
              </w:rPr>
              <w:t xml:space="preserve">onvocatoria </w:t>
            </w:r>
          </w:p>
        </w:tc>
        <w:tc>
          <w:tcPr>
            <w:tcW w:w="798" w:type="pct"/>
            <w:gridSpan w:val="5"/>
          </w:tcPr>
          <w:p w14:paraId="38652CF0" w14:textId="77777777" w:rsidR="00B54346" w:rsidRPr="000F78E7" w:rsidRDefault="00B54346" w:rsidP="00EE046D"/>
        </w:tc>
        <w:tc>
          <w:tcPr>
            <w:tcW w:w="1251" w:type="pct"/>
            <w:gridSpan w:val="4"/>
            <w:shd w:val="clear" w:color="auto" w:fill="D9E2F3" w:themeFill="accent5" w:themeFillTint="33"/>
          </w:tcPr>
          <w:p w14:paraId="1C79D4D2" w14:textId="353BAE23" w:rsidR="00B54346" w:rsidRPr="00B54346" w:rsidRDefault="008510BD" w:rsidP="00EE046D">
            <w:pPr>
              <w:rPr>
                <w:b/>
              </w:rPr>
            </w:pPr>
            <w:r>
              <w:rPr>
                <w:b/>
              </w:rPr>
              <w:t>Enlace</w:t>
            </w:r>
            <w:r w:rsidR="00B54346" w:rsidRPr="00B54346">
              <w:rPr>
                <w:b/>
              </w:rPr>
              <w:t xml:space="preserve"> de la </w:t>
            </w:r>
            <w:r w:rsidR="008016CA">
              <w:rPr>
                <w:b/>
              </w:rPr>
              <w:t>c</w:t>
            </w:r>
            <w:r w:rsidR="00B54346" w:rsidRPr="00B54346">
              <w:rPr>
                <w:b/>
              </w:rPr>
              <w:t>onvocatoria</w:t>
            </w:r>
          </w:p>
        </w:tc>
        <w:tc>
          <w:tcPr>
            <w:tcW w:w="2040" w:type="pct"/>
            <w:shd w:val="clear" w:color="auto" w:fill="auto"/>
          </w:tcPr>
          <w:p w14:paraId="08E649C5" w14:textId="77777777" w:rsidR="00B54346" w:rsidRPr="000F78E7" w:rsidRDefault="00B54346" w:rsidP="00EE046D"/>
        </w:tc>
      </w:tr>
      <w:tr w:rsidR="0031615A" w:rsidRPr="000F78E7" w14:paraId="37FD16C1" w14:textId="350DF9C4" w:rsidTr="00B24DEE">
        <w:tc>
          <w:tcPr>
            <w:tcW w:w="1051" w:type="pct"/>
            <w:gridSpan w:val="3"/>
            <w:shd w:val="clear" w:color="auto" w:fill="D9E2F3" w:themeFill="accent5" w:themeFillTint="33"/>
          </w:tcPr>
          <w:p w14:paraId="348149D3" w14:textId="6B988A90" w:rsidR="0031615A" w:rsidRPr="0031615A" w:rsidRDefault="0031615A" w:rsidP="0031615A">
            <w:pPr>
              <w:rPr>
                <w:b/>
              </w:rPr>
            </w:pPr>
            <w:r w:rsidRPr="0031615A">
              <w:rPr>
                <w:b/>
              </w:rPr>
              <w:t>Instancia Dictaminadora</w:t>
            </w:r>
          </w:p>
        </w:tc>
        <w:sdt>
          <w:sdtPr>
            <w:id w:val="844749194"/>
            <w:placeholder>
              <w:docPart w:val="AEBD0087E73C48F486595A74A7625A9A"/>
            </w:placeholder>
            <w:showingPlcHdr/>
            <w:comboBox>
              <w:listItem w:value="Elija un elemento."/>
              <w:listItem w:displayText="Institucional. " w:value="Institucional. "/>
              <w:listItem w:displayText="Externa. Indicar" w:value="Externa. Indicar"/>
            </w:comboBox>
          </w:sdtPr>
          <w:sdtEndPr/>
          <w:sdtContent>
            <w:tc>
              <w:tcPr>
                <w:tcW w:w="921" w:type="pct"/>
                <w:gridSpan w:val="4"/>
                <w:shd w:val="clear" w:color="auto" w:fill="auto"/>
              </w:tcPr>
              <w:p w14:paraId="5EFA00C9" w14:textId="18AE91A1" w:rsidR="0031615A" w:rsidRPr="000F78E7" w:rsidRDefault="00BD61DB" w:rsidP="0031615A">
                <w:r w:rsidRPr="00335E0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028" w:type="pct"/>
            <w:gridSpan w:val="4"/>
            <w:shd w:val="clear" w:color="auto" w:fill="auto"/>
          </w:tcPr>
          <w:p w14:paraId="74339683" w14:textId="77777777" w:rsidR="0031615A" w:rsidRPr="000F78E7" w:rsidRDefault="0031615A" w:rsidP="0031615A"/>
        </w:tc>
      </w:tr>
      <w:tr w:rsidR="00B54346" w:rsidRPr="000F78E7" w14:paraId="21CEF8CE" w14:textId="77777777" w:rsidTr="00BD61DB">
        <w:tc>
          <w:tcPr>
            <w:tcW w:w="1709" w:type="pct"/>
            <w:gridSpan w:val="6"/>
            <w:shd w:val="clear" w:color="auto" w:fill="D9E2F3" w:themeFill="accent5" w:themeFillTint="33"/>
          </w:tcPr>
          <w:p w14:paraId="035ECDFF" w14:textId="0D777224" w:rsidR="00B54346" w:rsidRDefault="0031615A" w:rsidP="00EE046D">
            <w:pPr>
              <w:rPr>
                <w:b/>
              </w:rPr>
            </w:pPr>
            <w:r>
              <w:rPr>
                <w:b/>
              </w:rPr>
              <w:t xml:space="preserve">Existe </w:t>
            </w:r>
            <w:r w:rsidR="00CF399F">
              <w:rPr>
                <w:b/>
              </w:rPr>
              <w:t>Convenio de a</w:t>
            </w:r>
            <w:r w:rsidR="00B54346">
              <w:rPr>
                <w:b/>
              </w:rPr>
              <w:t xml:space="preserve">signación de recursos </w:t>
            </w:r>
            <w:r w:rsidR="00BB557A">
              <w:rPr>
                <w:b/>
              </w:rPr>
              <w:t>f</w:t>
            </w:r>
            <w:r>
              <w:rPr>
                <w:b/>
              </w:rPr>
              <w:t>ormalizado</w:t>
            </w:r>
            <w:r w:rsidR="00B24DEE">
              <w:rPr>
                <w:b/>
              </w:rPr>
              <w:t xml:space="preserve">, indicar </w:t>
            </w:r>
            <w:r w:rsidR="00BD61DB">
              <w:rPr>
                <w:b/>
              </w:rPr>
              <w:t>número o clave</w:t>
            </w:r>
          </w:p>
        </w:tc>
        <w:tc>
          <w:tcPr>
            <w:tcW w:w="3291" w:type="pct"/>
            <w:gridSpan w:val="5"/>
            <w:shd w:val="clear" w:color="auto" w:fill="auto"/>
          </w:tcPr>
          <w:p w14:paraId="671167FB" w14:textId="5C52A8FE" w:rsidR="00B54346" w:rsidRPr="000F78E7" w:rsidRDefault="00B54346" w:rsidP="00EE046D"/>
        </w:tc>
      </w:tr>
      <w:tr w:rsidR="0020642A" w:rsidRPr="000F78E7" w14:paraId="3763101E" w14:textId="77777777" w:rsidTr="00B24DEE">
        <w:tc>
          <w:tcPr>
            <w:tcW w:w="1380" w:type="pct"/>
            <w:gridSpan w:val="5"/>
            <w:shd w:val="clear" w:color="auto" w:fill="D9E2F3" w:themeFill="accent5" w:themeFillTint="33"/>
          </w:tcPr>
          <w:p w14:paraId="1C2BAA8A" w14:textId="5F7E1040" w:rsidR="0020642A" w:rsidRPr="00B24DEE" w:rsidRDefault="0020642A" w:rsidP="00B27F11">
            <w:pPr>
              <w:rPr>
                <w:b/>
              </w:rPr>
            </w:pPr>
            <w:r w:rsidRPr="00B24DEE">
              <w:rPr>
                <w:b/>
              </w:rPr>
              <w:t xml:space="preserve">Monto </w:t>
            </w:r>
            <w:r w:rsidR="002F46A8" w:rsidRPr="00B24DEE">
              <w:rPr>
                <w:b/>
              </w:rPr>
              <w:t xml:space="preserve">total </w:t>
            </w:r>
            <w:r w:rsidRPr="00B24DEE">
              <w:rPr>
                <w:b/>
              </w:rPr>
              <w:t>en pesos mexicanos</w:t>
            </w:r>
          </w:p>
        </w:tc>
        <w:tc>
          <w:tcPr>
            <w:tcW w:w="3620" w:type="pct"/>
            <w:gridSpan w:val="6"/>
            <w:shd w:val="clear" w:color="auto" w:fill="auto"/>
          </w:tcPr>
          <w:p w14:paraId="29EAFFC6" w14:textId="30446F3E" w:rsidR="0020642A" w:rsidRPr="00BD61DB" w:rsidRDefault="0020642A" w:rsidP="00B27F11">
            <w:pPr>
              <w:rPr>
                <w:b/>
              </w:rPr>
            </w:pPr>
            <w:r w:rsidRPr="00BD61DB">
              <w:rPr>
                <w:b/>
              </w:rPr>
              <w:t xml:space="preserve">$  </w:t>
            </w:r>
          </w:p>
        </w:tc>
      </w:tr>
    </w:tbl>
    <w:p w14:paraId="1940D63F" w14:textId="632FEF5A" w:rsidR="00416164" w:rsidRPr="00B24DEE" w:rsidRDefault="00416164" w:rsidP="00B27F11">
      <w:pPr>
        <w:pStyle w:val="11"/>
        <w:spacing w:before="0"/>
        <w:ind w:right="-255"/>
        <w:rPr>
          <w:rFonts w:ascii="Arial Narrow" w:hAnsi="Arial Narrow" w:cstheme="minorHAnsi"/>
          <w:sz w:val="18"/>
        </w:rPr>
      </w:pPr>
      <w:r w:rsidRPr="00DB4A19">
        <w:rPr>
          <w:rFonts w:ascii="Arial Narrow" w:hAnsi="Arial Narrow" w:cstheme="minorHAnsi"/>
          <w:sz w:val="18"/>
        </w:rPr>
        <w:t>* Llenar, aunque el</w:t>
      </w:r>
      <w:r w:rsidR="00FC42C8">
        <w:rPr>
          <w:rFonts w:ascii="Arial Narrow" w:hAnsi="Arial Narrow" w:cstheme="minorHAnsi"/>
          <w:sz w:val="18"/>
        </w:rPr>
        <w:t xml:space="preserve"> financiamiento sea “Recurso de la persona investigadora</w:t>
      </w:r>
      <w:r w:rsidR="009D6C06" w:rsidRPr="00DB4A19">
        <w:rPr>
          <w:rFonts w:ascii="Arial Narrow" w:hAnsi="Arial Narrow" w:cstheme="minorHAnsi"/>
          <w:sz w:val="18"/>
        </w:rPr>
        <w:t>”</w:t>
      </w:r>
      <w:r w:rsidRPr="00DB4A19">
        <w:rPr>
          <w:rFonts w:ascii="Arial Narrow" w:hAnsi="Arial Narrow" w:cstheme="minorHAnsi"/>
          <w:sz w:val="18"/>
        </w:rPr>
        <w:t xml:space="preserve">. Esto no compromete a entregar </w:t>
      </w:r>
      <w:r w:rsidRPr="00B24DEE">
        <w:rPr>
          <w:rFonts w:ascii="Arial Narrow" w:hAnsi="Arial Narrow" w:cstheme="minorHAnsi"/>
          <w:sz w:val="18"/>
        </w:rPr>
        <w:t>comprobaciones</w:t>
      </w:r>
      <w:r w:rsidR="00B24DEE" w:rsidRPr="00B24DEE">
        <w:rPr>
          <w:rFonts w:ascii="Arial Narrow" w:hAnsi="Arial Narrow" w:cstheme="minorHAnsi"/>
          <w:sz w:val="18"/>
        </w:rPr>
        <w:t>, pero sí a informar.</w:t>
      </w:r>
      <w:r w:rsidR="00E719D8">
        <w:rPr>
          <w:rFonts w:ascii="Arial Narrow" w:hAnsi="Arial Narrow" w:cstheme="minorHAnsi"/>
          <w:sz w:val="18"/>
        </w:rPr>
        <w:t xml:space="preserve"> En el caso de proyectos con recursos institucionales, si deben mostrar evidencia del origen y la comprobación de gastos. </w:t>
      </w:r>
    </w:p>
    <w:p w14:paraId="3E170513" w14:textId="77777777" w:rsidR="00080189" w:rsidRDefault="00080189" w:rsidP="00773095">
      <w:pPr>
        <w:pStyle w:val="11"/>
        <w:ind w:right="-255"/>
        <w:rPr>
          <w:rFonts w:ascii="Arial Narrow" w:hAnsi="Arial Narrow" w:cstheme="minorHAnsi"/>
          <w:b/>
        </w:rPr>
      </w:pPr>
    </w:p>
    <w:p w14:paraId="3D57C9D8" w14:textId="77777777" w:rsidR="00080189" w:rsidRDefault="00080189" w:rsidP="00773095">
      <w:pPr>
        <w:pStyle w:val="11"/>
        <w:ind w:right="-255"/>
        <w:rPr>
          <w:rFonts w:ascii="Arial Narrow" w:hAnsi="Arial Narrow" w:cstheme="minorHAnsi"/>
          <w:b/>
        </w:rPr>
      </w:pPr>
    </w:p>
    <w:p w14:paraId="2255E069" w14:textId="142A7F06" w:rsidR="00773095" w:rsidRPr="000F78E7" w:rsidRDefault="00773095" w:rsidP="00773095">
      <w:pPr>
        <w:pStyle w:val="11"/>
        <w:ind w:right="-255"/>
        <w:rPr>
          <w:rFonts w:ascii="Arial Narrow" w:hAnsi="Arial Narrow" w:cstheme="minorHAnsi"/>
        </w:rPr>
      </w:pPr>
      <w:r w:rsidRPr="00B24DEE">
        <w:rPr>
          <w:rFonts w:ascii="Arial Narrow" w:hAnsi="Arial Narrow" w:cstheme="minorHAnsi"/>
          <w:b/>
        </w:rPr>
        <w:lastRenderedPageBreak/>
        <w:t>1.</w:t>
      </w:r>
      <w:r w:rsidR="00795BEF">
        <w:rPr>
          <w:rFonts w:ascii="Arial Narrow" w:hAnsi="Arial Narrow" w:cstheme="minorHAnsi"/>
          <w:b/>
        </w:rPr>
        <w:t>7</w:t>
      </w:r>
      <w:r w:rsidR="00CF399F" w:rsidRPr="00B24DEE">
        <w:rPr>
          <w:rFonts w:ascii="Arial Narrow" w:hAnsi="Arial Narrow" w:cstheme="minorHAnsi"/>
          <w:b/>
        </w:rPr>
        <w:t xml:space="preserve"> Tipo de i</w:t>
      </w:r>
      <w:r w:rsidRPr="00B24DEE">
        <w:rPr>
          <w:rFonts w:ascii="Arial Narrow" w:hAnsi="Arial Narrow" w:cstheme="minorHAnsi"/>
          <w:b/>
        </w:rPr>
        <w:t>nvestigación</w:t>
      </w:r>
      <w:r w:rsidRPr="00C22F3D">
        <w:rPr>
          <w:rFonts w:ascii="Arial Narrow" w:hAnsi="Arial Narrow" w:cstheme="minorHAnsi"/>
          <w:sz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41"/>
        <w:gridCol w:w="995"/>
        <w:gridCol w:w="1701"/>
        <w:gridCol w:w="1418"/>
        <w:gridCol w:w="3568"/>
      </w:tblGrid>
      <w:tr w:rsidR="0058108E" w:rsidRPr="000F78E7" w14:paraId="0B883A09" w14:textId="0CDFA302" w:rsidTr="0058108E">
        <w:trPr>
          <w:trHeight w:val="142"/>
        </w:trPr>
        <w:tc>
          <w:tcPr>
            <w:tcW w:w="588" w:type="pct"/>
            <w:shd w:val="clear" w:color="auto" w:fill="D9E2F3" w:themeFill="accent5" w:themeFillTint="33"/>
            <w:vAlign w:val="center"/>
          </w:tcPr>
          <w:p w14:paraId="22D352BF" w14:textId="77BBE18F" w:rsidR="00C9200D" w:rsidRPr="00186EAD" w:rsidRDefault="00C9200D" w:rsidP="00C9200D">
            <w:pPr>
              <w:rPr>
                <w:b/>
              </w:rPr>
            </w:pPr>
            <w:r w:rsidRPr="003B1070">
              <w:rPr>
                <w:b/>
              </w:rPr>
              <w:t>Perspectiva</w:t>
            </w:r>
          </w:p>
        </w:tc>
        <w:tc>
          <w:tcPr>
            <w:tcW w:w="853" w:type="pct"/>
            <w:vAlign w:val="center"/>
          </w:tcPr>
          <w:p w14:paraId="75AEB58A" w14:textId="2D2F8ABC" w:rsidR="00C9200D" w:rsidRPr="000D5EB9" w:rsidRDefault="00374923" w:rsidP="00C9200D">
            <w:pPr>
              <w:rPr>
                <w:b/>
                <w:highlight w:val="yellow"/>
              </w:rPr>
            </w:pPr>
            <w:sdt>
              <w:sdtPr>
                <w:id w:val="484436806"/>
                <w:placeholder>
                  <w:docPart w:val="00D37A65B2B5463EA1BF62489CD276CE"/>
                </w:placeholder>
                <w:showingPlcHdr/>
                <w:comboBox>
                  <w:listItem w:value="Elija un elemento."/>
                  <w:listItem w:displayText="Cualitativa" w:value="Cualitativa"/>
                  <w:listItem w:displayText="Cuantitativa" w:value="Cuantitativa"/>
                  <w:listItem w:displayText="Mixta" w:value="Mixta"/>
                </w:comboBox>
              </w:sdtPr>
              <w:sdtEndPr/>
              <w:sdtContent>
                <w:r w:rsidR="00C9200D" w:rsidRPr="00335E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61" w:type="pct"/>
            <w:shd w:val="clear" w:color="auto" w:fill="D9E2F3" w:themeFill="accent5" w:themeFillTint="33"/>
            <w:vAlign w:val="center"/>
          </w:tcPr>
          <w:p w14:paraId="42BD1B32" w14:textId="72D8CAAB" w:rsidR="00C9200D" w:rsidRPr="00186EAD" w:rsidRDefault="000F63CC" w:rsidP="00C9200D">
            <w:pPr>
              <w:rPr>
                <w:b/>
              </w:rPr>
            </w:pPr>
            <w:r>
              <w:rPr>
                <w:b/>
              </w:rPr>
              <w:t>Alcance</w:t>
            </w:r>
            <w:r w:rsidR="00C9200D" w:rsidRPr="00186EAD">
              <w:rPr>
                <w:b/>
              </w:rPr>
              <w:t xml:space="preserve"> </w:t>
            </w:r>
          </w:p>
        </w:tc>
        <w:sdt>
          <w:sdtPr>
            <w:id w:val="-466810594"/>
            <w:placeholder>
              <w:docPart w:val="A42C58514EA0407BBEF0B58E3B678A02"/>
            </w:placeholder>
          </w:sdtPr>
          <w:sdtEndPr/>
          <w:sdtContent>
            <w:sdt>
              <w:sdtPr>
                <w:id w:val="365189264"/>
                <w:placeholder>
                  <w:docPart w:val="A42C58514EA0407BBEF0B58E3B678A02"/>
                </w:placeholder>
              </w:sdtPr>
              <w:sdtEndPr/>
              <w:sdtContent>
                <w:sdt>
                  <w:sdtPr>
                    <w:id w:val="-1850633165"/>
                    <w:placeholder>
                      <w:docPart w:val="BDF102AC437145ADA15C4BFDE45A5950"/>
                    </w:placeholder>
                    <w:showingPlcHdr/>
                    <w:dropDownList>
                      <w:listItem w:value="Elija un elemento."/>
                      <w:listItem w:displayText="Exploratoria" w:value="Exploratoria"/>
                      <w:listItem w:displayText="Descriptiva" w:value="Descriptiva"/>
                      <w:listItem w:displayText="Correlacional" w:value="Correlacional"/>
                      <w:listItem w:displayText="Explicativa" w:value="Explicativa"/>
                      <w:listItem w:displayText="Predictiva" w:value="Predictiva"/>
                      <w:listItem w:displayText="Interpretativa" w:value="Interpretativa"/>
                      <w:listItem w:displayText="Comprensiva" w:value="Comprensiva"/>
                      <w:listItem w:displayText="Transformadora" w:value="Transformadora"/>
                      <w:listItem w:displayText="Otra" w:value="Otra"/>
                    </w:dropDownList>
                  </w:sdtPr>
                  <w:sdtEndPr/>
                  <w:sdtContent>
                    <w:tc>
                      <w:tcPr>
                        <w:tcW w:w="788" w:type="pct"/>
                        <w:vAlign w:val="center"/>
                      </w:tcPr>
                      <w:p w14:paraId="1EADC5C1" w14:textId="7F02598D" w:rsidR="00C9200D" w:rsidRPr="000F78E7" w:rsidRDefault="00C9200D" w:rsidP="00C9200D">
                        <w:r w:rsidRPr="00335E0A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657" w:type="pct"/>
            <w:shd w:val="clear" w:color="auto" w:fill="D9E2F3" w:themeFill="accent5" w:themeFillTint="33"/>
            <w:vAlign w:val="center"/>
          </w:tcPr>
          <w:p w14:paraId="42AD6003" w14:textId="45F56C22" w:rsidR="00C9200D" w:rsidRDefault="0058108E" w:rsidP="00C9200D">
            <w:r>
              <w:rPr>
                <w:b/>
              </w:rPr>
              <w:t>Especifique</w:t>
            </w:r>
          </w:p>
        </w:tc>
        <w:tc>
          <w:tcPr>
            <w:tcW w:w="1653" w:type="pct"/>
            <w:shd w:val="clear" w:color="auto" w:fill="auto"/>
          </w:tcPr>
          <w:p w14:paraId="7A7D352D" w14:textId="77777777" w:rsidR="00C9200D" w:rsidRPr="00186EAD" w:rsidRDefault="00C9200D" w:rsidP="00C9200D">
            <w:pPr>
              <w:rPr>
                <w:b/>
              </w:rPr>
            </w:pPr>
          </w:p>
        </w:tc>
      </w:tr>
    </w:tbl>
    <w:p w14:paraId="5D6B76EB" w14:textId="3AA83EB9" w:rsidR="00074122" w:rsidRPr="00E719D8" w:rsidRDefault="00E719D8" w:rsidP="00E719D8">
      <w:pPr>
        <w:spacing w:before="120"/>
        <w:rPr>
          <w:b/>
        </w:rPr>
      </w:pPr>
      <w:r>
        <w:rPr>
          <w:b/>
        </w:rPr>
        <w:t>1.</w:t>
      </w:r>
      <w:r w:rsidR="00795BEF">
        <w:rPr>
          <w:b/>
        </w:rPr>
        <w:t>8</w:t>
      </w:r>
      <w:r>
        <w:rPr>
          <w:b/>
        </w:rPr>
        <w:t xml:space="preserve"> </w:t>
      </w:r>
      <w:r w:rsidR="00C22F3D" w:rsidRPr="00E719D8">
        <w:rPr>
          <w:b/>
        </w:rPr>
        <w:t xml:space="preserve">Grupo de </w:t>
      </w:r>
      <w:r w:rsidR="00684517" w:rsidRPr="00E719D8">
        <w:rPr>
          <w:b/>
        </w:rPr>
        <w:t>t</w:t>
      </w:r>
      <w:r w:rsidR="00C22F3D" w:rsidRPr="00E719D8">
        <w:rPr>
          <w:b/>
        </w:rPr>
        <w:t>rabajo</w:t>
      </w:r>
    </w:p>
    <w:p w14:paraId="1F28DF69" w14:textId="4FAB07E9" w:rsidR="0099791B" w:rsidRPr="00F00DB8" w:rsidRDefault="00645C33" w:rsidP="00FE2D3F">
      <w:pPr>
        <w:pStyle w:val="Prrafodelista"/>
        <w:rPr>
          <w:i/>
          <w:iCs/>
        </w:rPr>
      </w:pPr>
      <w:r w:rsidRPr="00F00DB8">
        <w:rPr>
          <w:i/>
          <w:iCs/>
        </w:rPr>
        <w:t>No i</w:t>
      </w:r>
      <w:r w:rsidR="00B734E4" w:rsidRPr="00F00DB8">
        <w:rPr>
          <w:i/>
          <w:iCs/>
        </w:rPr>
        <w:t>ncluir a</w:t>
      </w:r>
      <w:r w:rsidR="00DD71BE">
        <w:rPr>
          <w:i/>
          <w:iCs/>
        </w:rPr>
        <w:t xml:space="preserve"> la </w:t>
      </w:r>
      <w:r w:rsidR="00BC3992">
        <w:rPr>
          <w:i/>
          <w:iCs/>
        </w:rPr>
        <w:t>P</w:t>
      </w:r>
      <w:r w:rsidR="00DD71BE">
        <w:rPr>
          <w:i/>
          <w:iCs/>
        </w:rPr>
        <w:t xml:space="preserve">ersona </w:t>
      </w:r>
      <w:r w:rsidR="0057016A">
        <w:rPr>
          <w:i/>
          <w:iCs/>
        </w:rPr>
        <w:t>r</w:t>
      </w:r>
      <w:r w:rsidR="00074122" w:rsidRPr="00F00DB8">
        <w:rPr>
          <w:i/>
          <w:iCs/>
        </w:rPr>
        <w:t>esponsable</w:t>
      </w:r>
      <w:r w:rsidR="00BC3992">
        <w:rPr>
          <w:i/>
          <w:iCs/>
        </w:rPr>
        <w:t xml:space="preserve"> </w:t>
      </w:r>
      <w:r w:rsidR="0057016A">
        <w:rPr>
          <w:i/>
          <w:iCs/>
        </w:rPr>
        <w:t>t</w:t>
      </w:r>
      <w:r w:rsidR="00B734E4" w:rsidRPr="00F00DB8">
        <w:rPr>
          <w:i/>
          <w:iCs/>
        </w:rPr>
        <w:t>écnic</w:t>
      </w:r>
      <w:r w:rsidR="00DD71BE">
        <w:rPr>
          <w:i/>
          <w:iCs/>
        </w:rPr>
        <w:t>a</w:t>
      </w:r>
      <w:r w:rsidR="00B734E4" w:rsidRPr="00F00DB8">
        <w:rPr>
          <w:i/>
          <w:iCs/>
        </w:rPr>
        <w:t xml:space="preserve"> </w:t>
      </w:r>
      <w:r w:rsidRPr="00F00DB8">
        <w:rPr>
          <w:i/>
          <w:iCs/>
        </w:rPr>
        <w:t xml:space="preserve">en </w:t>
      </w:r>
      <w:r w:rsidR="00B734E4" w:rsidRPr="00F00DB8">
        <w:rPr>
          <w:i/>
          <w:iCs/>
        </w:rPr>
        <w:t xml:space="preserve">el listado y </w:t>
      </w:r>
      <w:r w:rsidRPr="00F00DB8">
        <w:rPr>
          <w:i/>
          <w:iCs/>
        </w:rPr>
        <w:t>anotar un</w:t>
      </w:r>
      <w:r w:rsidR="00B734E4" w:rsidRPr="00F00DB8">
        <w:rPr>
          <w:i/>
          <w:iCs/>
        </w:rPr>
        <w:t xml:space="preserve"> máximo de </w:t>
      </w:r>
      <w:r w:rsidR="0058108E">
        <w:rPr>
          <w:i/>
          <w:iCs/>
        </w:rPr>
        <w:t>6</w:t>
      </w:r>
      <w:r w:rsidR="00B734E4" w:rsidRPr="00F00DB8">
        <w:rPr>
          <w:i/>
          <w:iCs/>
        </w:rPr>
        <w:t xml:space="preserve"> </w:t>
      </w:r>
      <w:r w:rsidR="00FD437B">
        <w:rPr>
          <w:i/>
          <w:iCs/>
        </w:rPr>
        <w:t xml:space="preserve">personas </w:t>
      </w:r>
      <w:r w:rsidRPr="00F00DB8">
        <w:rPr>
          <w:i/>
          <w:iCs/>
        </w:rPr>
        <w:t>c</w:t>
      </w:r>
      <w:r w:rsidR="00BD61DB" w:rsidRPr="00F00DB8">
        <w:rPr>
          <w:i/>
          <w:iCs/>
        </w:rPr>
        <w:t>olaborador</w:t>
      </w:r>
      <w:r w:rsidR="00FD437B">
        <w:rPr>
          <w:i/>
          <w:iCs/>
        </w:rPr>
        <w:t>a</w:t>
      </w:r>
      <w:r w:rsidR="00BD61DB" w:rsidRPr="00F00DB8">
        <w:rPr>
          <w:i/>
          <w:iCs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"/>
        <w:gridCol w:w="963"/>
        <w:gridCol w:w="1986"/>
        <w:gridCol w:w="1841"/>
        <w:gridCol w:w="1701"/>
        <w:gridCol w:w="2551"/>
        <w:gridCol w:w="1442"/>
      </w:tblGrid>
      <w:tr w:rsidR="00BF02F6" w:rsidRPr="00BE2286" w14:paraId="4AC7014C" w14:textId="77777777" w:rsidTr="00E804D5">
        <w:tc>
          <w:tcPr>
            <w:tcW w:w="143" w:type="pct"/>
            <w:shd w:val="clear" w:color="auto" w:fill="D9E2F3" w:themeFill="accent5" w:themeFillTint="33"/>
          </w:tcPr>
          <w:p w14:paraId="5551AA1E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D9E2F3" w:themeFill="accent5" w:themeFillTint="33"/>
            <w:vAlign w:val="center"/>
          </w:tcPr>
          <w:p w14:paraId="7E0F72B1" w14:textId="7CE416F5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E2286"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920" w:type="pct"/>
            <w:shd w:val="clear" w:color="auto" w:fill="D9E2F3" w:themeFill="accent5" w:themeFillTint="33"/>
            <w:vAlign w:val="center"/>
          </w:tcPr>
          <w:p w14:paraId="31AFEF4E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c</w:t>
            </w:r>
            <w:r w:rsidRPr="00BE2286">
              <w:rPr>
                <w:b/>
                <w:sz w:val="20"/>
                <w:szCs w:val="20"/>
              </w:rPr>
              <w:t>ompleto</w:t>
            </w:r>
          </w:p>
        </w:tc>
        <w:tc>
          <w:tcPr>
            <w:tcW w:w="853" w:type="pct"/>
            <w:shd w:val="clear" w:color="auto" w:fill="D9E2F3" w:themeFill="accent5" w:themeFillTint="33"/>
            <w:vAlign w:val="center"/>
          </w:tcPr>
          <w:p w14:paraId="457C58AE" w14:textId="1E3CA1CE" w:rsidR="00BF02F6" w:rsidRPr="003B1070" w:rsidRDefault="00BF02F6" w:rsidP="003B107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B1070">
              <w:rPr>
                <w:b/>
                <w:sz w:val="20"/>
                <w:szCs w:val="20"/>
              </w:rPr>
              <w:t>Adscripción</w:t>
            </w:r>
          </w:p>
        </w:tc>
        <w:tc>
          <w:tcPr>
            <w:tcW w:w="788" w:type="pct"/>
            <w:shd w:val="clear" w:color="auto" w:fill="D9E2F3" w:themeFill="accent5" w:themeFillTint="33"/>
            <w:vAlign w:val="center"/>
          </w:tcPr>
          <w:p w14:paraId="4E62E0C7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e especialización</w:t>
            </w:r>
          </w:p>
        </w:tc>
        <w:tc>
          <w:tcPr>
            <w:tcW w:w="1182" w:type="pct"/>
            <w:shd w:val="clear" w:color="auto" w:fill="D9E2F3" w:themeFill="accent5" w:themeFillTint="33"/>
            <w:vAlign w:val="center"/>
          </w:tcPr>
          <w:p w14:paraId="09E47E26" w14:textId="77777777" w:rsidR="00BF02F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eas específicas</w:t>
            </w:r>
          </w:p>
          <w:p w14:paraId="42561CC4" w14:textId="655B2E98" w:rsidR="00BF02F6" w:rsidRPr="006A2935" w:rsidRDefault="00BF02F6" w:rsidP="00BF02F6">
            <w:pPr>
              <w:pStyle w:val="Sinespaciado"/>
              <w:jc w:val="center"/>
              <w:rPr>
                <w:sz w:val="20"/>
                <w:szCs w:val="20"/>
              </w:rPr>
            </w:pPr>
            <w:r w:rsidRPr="006A2935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Indicar </w:t>
            </w:r>
            <w:r w:rsidRPr="006A2935">
              <w:rPr>
                <w:sz w:val="18"/>
                <w:szCs w:val="20"/>
              </w:rPr>
              <w:t>qué actividades hará en el proyecto)</w:t>
            </w:r>
          </w:p>
        </w:tc>
        <w:tc>
          <w:tcPr>
            <w:tcW w:w="668" w:type="pct"/>
            <w:shd w:val="clear" w:color="auto" w:fill="D9E2F3" w:themeFill="accent5" w:themeFillTint="33"/>
            <w:vAlign w:val="center"/>
          </w:tcPr>
          <w:p w14:paraId="7C9A694F" w14:textId="77777777" w:rsidR="00BF02F6" w:rsidRPr="0027518C" w:rsidRDefault="00BF02F6" w:rsidP="00BE228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27518C">
              <w:rPr>
                <w:b/>
                <w:sz w:val="16"/>
                <w:szCs w:val="18"/>
              </w:rPr>
              <w:t>Nivel de participación</w:t>
            </w:r>
          </w:p>
        </w:tc>
      </w:tr>
      <w:tr w:rsidR="00BF02F6" w:rsidRPr="00BE2286" w14:paraId="77C8C615" w14:textId="77777777" w:rsidTr="00E804D5">
        <w:tc>
          <w:tcPr>
            <w:tcW w:w="143" w:type="pct"/>
          </w:tcPr>
          <w:p w14:paraId="209C9C8B" w14:textId="69CDBC25" w:rsidR="00BF02F6" w:rsidRDefault="00BF02F6" w:rsidP="009C0A4A">
            <w:pPr>
              <w:jc w:val="center"/>
            </w:pPr>
            <w:r>
              <w:t>1</w:t>
            </w:r>
          </w:p>
        </w:tc>
        <w:sdt>
          <w:sdtPr>
            <w:id w:val="-767853383"/>
            <w:placeholder>
              <w:docPart w:val="1386D79E6A384504A3351C43B0C5CC89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271B797C" w14:textId="38F81724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6410471D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5F84FECC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0C2FBB18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1E29392C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760338662"/>
            <w:placeholder>
              <w:docPart w:val="96DEF7802FE142559EFD2A1D4510B20B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2E832254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4CD08B2D" w14:textId="77777777" w:rsidTr="00E804D5">
        <w:tc>
          <w:tcPr>
            <w:tcW w:w="143" w:type="pct"/>
          </w:tcPr>
          <w:p w14:paraId="0F615F90" w14:textId="14B7B4CE" w:rsidR="00BF02F6" w:rsidRDefault="00BF02F6" w:rsidP="009C0A4A">
            <w:pPr>
              <w:jc w:val="center"/>
            </w:pPr>
            <w:r>
              <w:t>2</w:t>
            </w:r>
          </w:p>
        </w:tc>
        <w:sdt>
          <w:sdtPr>
            <w:id w:val="1544563887"/>
            <w:placeholder>
              <w:docPart w:val="FDC6A94C0804478CAB2944E011C7F2E3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40CB054F" w14:textId="332E3985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47977B65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1965A769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6BD43930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7A2E2AB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2086418644"/>
            <w:placeholder>
              <w:docPart w:val="0DF312519B0446FA8103474F43C1DBD9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4EDE9A41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58920E17" w14:textId="77777777" w:rsidTr="00E804D5">
        <w:tc>
          <w:tcPr>
            <w:tcW w:w="143" w:type="pct"/>
          </w:tcPr>
          <w:p w14:paraId="64F8F677" w14:textId="66A01062" w:rsidR="00BF02F6" w:rsidRDefault="00BF02F6" w:rsidP="009C0A4A">
            <w:pPr>
              <w:jc w:val="center"/>
            </w:pPr>
            <w:r>
              <w:t>3</w:t>
            </w:r>
          </w:p>
        </w:tc>
        <w:sdt>
          <w:sdtPr>
            <w:id w:val="226189673"/>
            <w:placeholder>
              <w:docPart w:val="68C1AC8398E94F08810FE8466514FCE1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3C900EC2" w14:textId="259BCC4A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7D92EF21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08ECD035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7FFC479C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0C541B05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1410577259"/>
            <w:placeholder>
              <w:docPart w:val="835393F43D6848A683AF5E1B787C24C9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119D3F4C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7148D33F" w14:textId="77777777" w:rsidTr="00E804D5">
        <w:tc>
          <w:tcPr>
            <w:tcW w:w="143" w:type="pct"/>
          </w:tcPr>
          <w:p w14:paraId="271A459A" w14:textId="25A17FBB" w:rsidR="00BF02F6" w:rsidRDefault="00BF02F6" w:rsidP="003B1070">
            <w:pPr>
              <w:jc w:val="center"/>
            </w:pPr>
            <w:r>
              <w:t>4</w:t>
            </w:r>
          </w:p>
        </w:tc>
        <w:sdt>
          <w:sdtPr>
            <w:id w:val="-1737999296"/>
            <w:placeholder>
              <w:docPart w:val="2E11648A9E044D1BBA06CCBDD1EB27C6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4F89955A" w14:textId="3E142D4A" w:rsidR="00BF02F6" w:rsidRPr="000F78E7" w:rsidRDefault="00BF02F6" w:rsidP="003B1070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6C33883E" w14:textId="77777777" w:rsidR="00BF02F6" w:rsidRPr="00BE2286" w:rsidRDefault="00BF02F6" w:rsidP="003B107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0FFE979B" w14:textId="0EBA1E55" w:rsidR="00BF02F6" w:rsidRPr="000F78E7" w:rsidRDefault="00BF02F6" w:rsidP="003B1070"/>
        </w:tc>
        <w:tc>
          <w:tcPr>
            <w:tcW w:w="788" w:type="pct"/>
            <w:shd w:val="clear" w:color="auto" w:fill="auto"/>
            <w:vAlign w:val="center"/>
          </w:tcPr>
          <w:p w14:paraId="350ACA22" w14:textId="77777777" w:rsidR="00BF02F6" w:rsidRPr="00BB7B95" w:rsidRDefault="00BF02F6" w:rsidP="003B1070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9F9565C" w14:textId="5E8E8BD4" w:rsidR="00BF02F6" w:rsidRPr="00BB7B95" w:rsidRDefault="00BF02F6" w:rsidP="003B1070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236755241"/>
            <w:placeholder>
              <w:docPart w:val="F57208219B3D4989BD2073DCA578BBDB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6D7309B8" w14:textId="10955E72" w:rsidR="00BF02F6" w:rsidRPr="003B1070" w:rsidRDefault="00BF02F6" w:rsidP="003B1070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8108E" w:rsidRPr="00BE2286" w14:paraId="47DD60A0" w14:textId="77777777" w:rsidTr="00E804D5">
        <w:tc>
          <w:tcPr>
            <w:tcW w:w="143" w:type="pct"/>
          </w:tcPr>
          <w:p w14:paraId="4ED8787F" w14:textId="45945898" w:rsidR="0058108E" w:rsidRDefault="0058108E" w:rsidP="0058108E">
            <w:pPr>
              <w:jc w:val="center"/>
            </w:pPr>
            <w:r>
              <w:t>5</w:t>
            </w:r>
          </w:p>
        </w:tc>
        <w:sdt>
          <w:sdtPr>
            <w:id w:val="-1836456274"/>
            <w:placeholder>
              <w:docPart w:val="57888819DBC140D68AB1299D2C2FA874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61937960" w14:textId="2629E730" w:rsidR="0058108E" w:rsidRDefault="0058108E" w:rsidP="0058108E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71A43E86" w14:textId="77777777" w:rsidR="0058108E" w:rsidRPr="00BE2286" w:rsidRDefault="0058108E" w:rsidP="0058108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44FF950A" w14:textId="77777777" w:rsidR="0058108E" w:rsidRPr="000F78E7" w:rsidRDefault="0058108E" w:rsidP="0058108E"/>
        </w:tc>
        <w:tc>
          <w:tcPr>
            <w:tcW w:w="788" w:type="pct"/>
            <w:shd w:val="clear" w:color="auto" w:fill="auto"/>
            <w:vAlign w:val="center"/>
          </w:tcPr>
          <w:p w14:paraId="1C056BF0" w14:textId="77777777" w:rsidR="0058108E" w:rsidRPr="00BB7B95" w:rsidRDefault="0058108E" w:rsidP="0058108E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170A9EB9" w14:textId="77777777" w:rsidR="0058108E" w:rsidRPr="00BB7B95" w:rsidRDefault="0058108E" w:rsidP="0058108E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56289592"/>
            <w:placeholder>
              <w:docPart w:val="D4D7D38CB8ED4852B53319695B6C2C8F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0D77CC18" w14:textId="478D6910" w:rsidR="0058108E" w:rsidRDefault="0058108E" w:rsidP="0058108E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8108E" w:rsidRPr="00BE2286" w14:paraId="7BC35498" w14:textId="77777777" w:rsidTr="00E804D5">
        <w:tc>
          <w:tcPr>
            <w:tcW w:w="143" w:type="pct"/>
          </w:tcPr>
          <w:p w14:paraId="4D765AC6" w14:textId="0CC283DF" w:rsidR="0058108E" w:rsidRDefault="0058108E" w:rsidP="0058108E">
            <w:pPr>
              <w:jc w:val="center"/>
            </w:pPr>
            <w:r>
              <w:t>6</w:t>
            </w:r>
          </w:p>
        </w:tc>
        <w:sdt>
          <w:sdtPr>
            <w:id w:val="1321472640"/>
            <w:placeholder>
              <w:docPart w:val="BC7921068A984FA6ACAA83FF37DDA925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446" w:type="pct"/>
                <w:shd w:val="clear" w:color="auto" w:fill="auto"/>
              </w:tcPr>
              <w:p w14:paraId="50853CA3" w14:textId="4448135F" w:rsidR="0058108E" w:rsidRDefault="0058108E" w:rsidP="0058108E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20" w:type="pct"/>
            <w:shd w:val="clear" w:color="auto" w:fill="auto"/>
            <w:vAlign w:val="center"/>
          </w:tcPr>
          <w:p w14:paraId="227429D6" w14:textId="77777777" w:rsidR="0058108E" w:rsidRPr="00BE2286" w:rsidRDefault="0058108E" w:rsidP="0058108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5D75AA71" w14:textId="77777777" w:rsidR="0058108E" w:rsidRPr="000F78E7" w:rsidRDefault="0058108E" w:rsidP="0058108E"/>
        </w:tc>
        <w:tc>
          <w:tcPr>
            <w:tcW w:w="788" w:type="pct"/>
            <w:shd w:val="clear" w:color="auto" w:fill="auto"/>
            <w:vAlign w:val="center"/>
          </w:tcPr>
          <w:p w14:paraId="061897A2" w14:textId="77777777" w:rsidR="0058108E" w:rsidRPr="00BB7B95" w:rsidRDefault="0058108E" w:rsidP="0058108E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87DC883" w14:textId="77777777" w:rsidR="0058108E" w:rsidRPr="00BB7B95" w:rsidRDefault="0058108E" w:rsidP="0058108E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-13301912"/>
            <w:placeholder>
              <w:docPart w:val="A5E77035F822417E848818DA8923F15A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668" w:type="pct"/>
                <w:shd w:val="clear" w:color="auto" w:fill="auto"/>
                <w:vAlign w:val="center"/>
              </w:tcPr>
              <w:p w14:paraId="0C823F4E" w14:textId="23EDA01A" w:rsidR="0058108E" w:rsidRDefault="0058108E" w:rsidP="0058108E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8108E" w:rsidRPr="00645C33" w14:paraId="4F1E8D17" w14:textId="77777777" w:rsidTr="00BF02F6">
        <w:tc>
          <w:tcPr>
            <w:tcW w:w="143" w:type="pct"/>
            <w:shd w:val="clear" w:color="auto" w:fill="D9E2F3" w:themeFill="accent5" w:themeFillTint="33"/>
          </w:tcPr>
          <w:p w14:paraId="5ECC4424" w14:textId="77777777" w:rsidR="0058108E" w:rsidRDefault="0058108E" w:rsidP="0058108E">
            <w:pPr>
              <w:pStyle w:val="Sinespaciado"/>
              <w:jc w:val="right"/>
              <w:rPr>
                <w:sz w:val="18"/>
                <w:szCs w:val="20"/>
                <w:lang w:val="es-MX" w:eastAsia="es-MX"/>
              </w:rPr>
            </w:pPr>
          </w:p>
        </w:tc>
        <w:tc>
          <w:tcPr>
            <w:tcW w:w="4857" w:type="pct"/>
            <w:gridSpan w:val="6"/>
            <w:shd w:val="clear" w:color="auto" w:fill="D9E2F3" w:themeFill="accent5" w:themeFillTint="33"/>
          </w:tcPr>
          <w:p w14:paraId="5DE5ACAF" w14:textId="5F9B05AE" w:rsidR="0058108E" w:rsidRPr="00BF02F6" w:rsidRDefault="0058108E" w:rsidP="0058108E">
            <w:pPr>
              <w:pStyle w:val="Sinespaciado"/>
              <w:jc w:val="right"/>
              <w:rPr>
                <w:sz w:val="18"/>
                <w:szCs w:val="20"/>
                <w:lang w:val="es-MX" w:eastAsia="es-MX"/>
              </w:rPr>
            </w:pPr>
            <w:r>
              <w:rPr>
                <w:sz w:val="18"/>
                <w:szCs w:val="20"/>
                <w:lang w:val="es-MX" w:eastAsia="es-MX"/>
              </w:rPr>
              <w:t xml:space="preserve">Solo se considerará la participación de </w:t>
            </w:r>
            <w:r>
              <w:rPr>
                <w:b/>
                <w:bCs/>
                <w:sz w:val="18"/>
                <w:szCs w:val="20"/>
                <w:lang w:val="es-MX" w:eastAsia="es-MX"/>
              </w:rPr>
              <w:t>seis</w:t>
            </w:r>
            <w:r w:rsidR="00FD437B">
              <w:rPr>
                <w:b/>
                <w:bCs/>
                <w:sz w:val="18"/>
                <w:szCs w:val="20"/>
                <w:lang w:val="es-MX" w:eastAsia="es-MX"/>
              </w:rPr>
              <w:t xml:space="preserve"> </w:t>
            </w:r>
            <w:r w:rsidR="00FD437B" w:rsidRPr="00FD437B">
              <w:rPr>
                <w:sz w:val="18"/>
                <w:szCs w:val="20"/>
                <w:lang w:val="es-MX" w:eastAsia="es-MX"/>
              </w:rPr>
              <w:t>personas</w:t>
            </w:r>
            <w:r w:rsidRPr="00FD437B">
              <w:rPr>
                <w:sz w:val="18"/>
                <w:szCs w:val="20"/>
                <w:lang w:val="es-MX" w:eastAsia="es-MX"/>
              </w:rPr>
              <w:t xml:space="preserve"> colaborador</w:t>
            </w:r>
            <w:r w:rsidR="00FD437B">
              <w:rPr>
                <w:sz w:val="18"/>
                <w:szCs w:val="20"/>
                <w:lang w:val="es-MX" w:eastAsia="es-MX"/>
              </w:rPr>
              <w:t>a</w:t>
            </w:r>
            <w:r w:rsidRPr="00FD437B">
              <w:rPr>
                <w:sz w:val="18"/>
                <w:szCs w:val="20"/>
                <w:lang w:val="es-MX" w:eastAsia="es-MX"/>
              </w:rPr>
              <w:t>s</w:t>
            </w:r>
            <w:r w:rsidRPr="00E719D8">
              <w:rPr>
                <w:bCs/>
                <w:sz w:val="18"/>
                <w:szCs w:val="20"/>
                <w:lang w:val="es-MX" w:eastAsia="es-MX"/>
              </w:rPr>
              <w:t xml:space="preserve"> académic</w:t>
            </w:r>
            <w:r w:rsidR="009A4842">
              <w:rPr>
                <w:bCs/>
                <w:sz w:val="18"/>
                <w:szCs w:val="20"/>
                <w:lang w:val="es-MX" w:eastAsia="es-MX"/>
              </w:rPr>
              <w:t>a</w:t>
            </w:r>
            <w:r w:rsidRPr="00E719D8">
              <w:rPr>
                <w:bCs/>
                <w:sz w:val="18"/>
                <w:szCs w:val="20"/>
                <w:lang w:val="es-MX" w:eastAsia="es-MX"/>
              </w:rPr>
              <w:t>s</w:t>
            </w:r>
            <w:r>
              <w:rPr>
                <w:sz w:val="18"/>
                <w:szCs w:val="20"/>
                <w:lang w:val="es-MX" w:eastAsia="es-MX"/>
              </w:rPr>
              <w:t xml:space="preserve"> por proyecto de investigación con financiamiento propio. Si anotan más, estos no serán mencionados en constancias de registro, conclusión o estatus. Esto NO aplica para proyectos con financiamiento externo. </w:t>
            </w:r>
          </w:p>
        </w:tc>
      </w:tr>
    </w:tbl>
    <w:p w14:paraId="56CB0BE4" w14:textId="3D6F36B1" w:rsidR="00074122" w:rsidRDefault="00F00DB8" w:rsidP="00F00DB8">
      <w:pPr>
        <w:pStyle w:val="11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1.</w:t>
      </w:r>
      <w:r w:rsidR="00795BEF">
        <w:rPr>
          <w:rFonts w:ascii="Arial Narrow" w:hAnsi="Arial Narrow" w:cstheme="minorHAnsi"/>
          <w:b/>
        </w:rPr>
        <w:t>9</w:t>
      </w:r>
      <w:r>
        <w:rPr>
          <w:rFonts w:ascii="Arial Narrow" w:hAnsi="Arial Narrow" w:cstheme="minorHAnsi"/>
          <w:b/>
        </w:rPr>
        <w:t xml:space="preserve">. </w:t>
      </w:r>
      <w:r w:rsidR="00343F23" w:rsidRPr="000F78E7">
        <w:rPr>
          <w:rFonts w:ascii="Arial Narrow" w:hAnsi="Arial Narrow" w:cstheme="minorHAnsi"/>
          <w:b/>
        </w:rPr>
        <w:t xml:space="preserve">Formación </w:t>
      </w:r>
      <w:r w:rsidR="00343F23">
        <w:rPr>
          <w:rFonts w:ascii="Arial Narrow" w:hAnsi="Arial Narrow" w:cstheme="minorHAnsi"/>
          <w:b/>
        </w:rPr>
        <w:t>d</w:t>
      </w:r>
      <w:r w:rsidR="00CF399F">
        <w:rPr>
          <w:rFonts w:ascii="Arial Narrow" w:hAnsi="Arial Narrow" w:cstheme="minorHAnsi"/>
          <w:b/>
        </w:rPr>
        <w:t xml:space="preserve">e </w:t>
      </w:r>
      <w:r w:rsidR="00882139">
        <w:rPr>
          <w:rFonts w:ascii="Arial Narrow" w:hAnsi="Arial Narrow" w:cstheme="minorHAnsi"/>
          <w:b/>
        </w:rPr>
        <w:t>personas en investigación</w:t>
      </w:r>
    </w:p>
    <w:p w14:paraId="07F12263" w14:textId="63BD8488" w:rsidR="00775F57" w:rsidRPr="00074122" w:rsidRDefault="00074122" w:rsidP="00074122">
      <w:pPr>
        <w:pStyle w:val="11"/>
        <w:spacing w:before="0"/>
        <w:ind w:left="720"/>
        <w:rPr>
          <w:rFonts w:ascii="Arial Narrow" w:hAnsi="Arial Narrow" w:cstheme="minorHAnsi"/>
          <w:b/>
          <w:i/>
          <w:iCs/>
          <w:sz w:val="22"/>
          <w:szCs w:val="22"/>
        </w:rPr>
      </w:pPr>
      <w:r w:rsidRPr="00074122">
        <w:rPr>
          <w:rFonts w:ascii="Arial Narrow" w:hAnsi="Arial Narrow" w:cstheme="minorHAnsi"/>
          <w:i/>
          <w:iCs/>
          <w:szCs w:val="22"/>
        </w:rPr>
        <w:t>I</w:t>
      </w:r>
      <w:r w:rsidR="00CF399F" w:rsidRPr="00074122">
        <w:rPr>
          <w:rFonts w:ascii="Arial Narrow" w:hAnsi="Arial Narrow" w:cstheme="minorHAnsi"/>
          <w:i/>
          <w:iCs/>
          <w:szCs w:val="22"/>
        </w:rPr>
        <w:t>ndicar</w:t>
      </w:r>
      <w:r w:rsidR="00441A98">
        <w:rPr>
          <w:rFonts w:ascii="Arial Narrow" w:hAnsi="Arial Narrow" w:cstheme="minorHAnsi"/>
          <w:i/>
          <w:iCs/>
          <w:szCs w:val="22"/>
        </w:rPr>
        <w:t xml:space="preserve"> a las personas que formará </w:t>
      </w:r>
      <w:bookmarkStart w:id="0" w:name="_GoBack"/>
      <w:bookmarkEnd w:id="0"/>
      <w:r w:rsidR="00CF399F" w:rsidRPr="00074122">
        <w:rPr>
          <w:rFonts w:ascii="Arial Narrow" w:hAnsi="Arial Narrow" w:cstheme="minorHAnsi"/>
          <w:i/>
          <w:iCs/>
          <w:szCs w:val="22"/>
        </w:rPr>
        <w:t>el proyecto</w:t>
      </w:r>
      <w:r w:rsidR="00B734E4" w:rsidRPr="00074122">
        <w:rPr>
          <w:rFonts w:ascii="Arial Narrow" w:hAnsi="Arial Narrow" w:cstheme="minorHAnsi"/>
          <w:i/>
          <w:iCs/>
          <w:szCs w:val="22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2158"/>
        <w:gridCol w:w="2268"/>
        <w:gridCol w:w="2713"/>
      </w:tblGrid>
      <w:tr w:rsidR="00ED7FCF" w:rsidRPr="000F78E7" w14:paraId="37DE925B" w14:textId="77777777" w:rsidTr="00ED7FCF">
        <w:tc>
          <w:tcPr>
            <w:tcW w:w="1692" w:type="pct"/>
            <w:shd w:val="clear" w:color="auto" w:fill="D9E2F3" w:themeFill="accent5" w:themeFillTint="33"/>
          </w:tcPr>
          <w:p w14:paraId="48C0F5CC" w14:textId="48047E11" w:rsidR="00ED7FCF" w:rsidRPr="000F78E7" w:rsidRDefault="00ED7FCF" w:rsidP="00ED7FCF">
            <w:pPr>
              <w:jc w:val="center"/>
              <w:rPr>
                <w:b/>
              </w:rPr>
            </w:pPr>
            <w:r>
              <w:rPr>
                <w:b/>
              </w:rPr>
              <w:t>Nombre de participante</w:t>
            </w:r>
          </w:p>
        </w:tc>
        <w:tc>
          <w:tcPr>
            <w:tcW w:w="1000" w:type="pct"/>
            <w:shd w:val="clear" w:color="auto" w:fill="D9E2F3" w:themeFill="accent5" w:themeFillTint="33"/>
          </w:tcPr>
          <w:p w14:paraId="2DA2780A" w14:textId="4C1EF850" w:rsidR="00BB7B95" w:rsidRPr="004C39A6" w:rsidRDefault="00ED7FCF" w:rsidP="00F878D4">
            <w:pPr>
              <w:jc w:val="center"/>
              <w:rPr>
                <w:b/>
              </w:rPr>
            </w:pPr>
            <w:r w:rsidRPr="004C39A6">
              <w:rPr>
                <w:b/>
              </w:rPr>
              <w:t>Tipo de participante</w:t>
            </w:r>
          </w:p>
        </w:tc>
        <w:tc>
          <w:tcPr>
            <w:tcW w:w="1051" w:type="pct"/>
            <w:shd w:val="clear" w:color="auto" w:fill="D9E2F3" w:themeFill="accent5" w:themeFillTint="33"/>
          </w:tcPr>
          <w:p w14:paraId="4CE3E4CF" w14:textId="6AE33A90" w:rsidR="00C13CEF" w:rsidRPr="004C39A6" w:rsidRDefault="00ED7FCF" w:rsidP="00E4312B">
            <w:pPr>
              <w:jc w:val="center"/>
              <w:rPr>
                <w:b/>
              </w:rPr>
            </w:pPr>
            <w:r w:rsidRPr="004C39A6">
              <w:rPr>
                <w:b/>
              </w:rPr>
              <w:t>Producto esperado</w:t>
            </w:r>
          </w:p>
        </w:tc>
        <w:tc>
          <w:tcPr>
            <w:tcW w:w="1257" w:type="pct"/>
            <w:shd w:val="clear" w:color="auto" w:fill="D9E2F3" w:themeFill="accent5" w:themeFillTint="33"/>
          </w:tcPr>
          <w:p w14:paraId="5DCDB67C" w14:textId="77777777" w:rsidR="00ED7FCF" w:rsidRPr="004C39A6" w:rsidRDefault="00ED7FCF" w:rsidP="00ED7FCF">
            <w:pPr>
              <w:jc w:val="center"/>
              <w:rPr>
                <w:b/>
              </w:rPr>
            </w:pPr>
            <w:r>
              <w:rPr>
                <w:b/>
              </w:rPr>
              <w:t>Especifique</w:t>
            </w:r>
          </w:p>
        </w:tc>
      </w:tr>
      <w:tr w:rsidR="00ED7FCF" w:rsidRPr="000F78E7" w14:paraId="6CDB0D0B" w14:textId="77777777" w:rsidTr="00ED7FCF">
        <w:tc>
          <w:tcPr>
            <w:tcW w:w="1692" w:type="pct"/>
            <w:shd w:val="clear" w:color="auto" w:fill="auto"/>
          </w:tcPr>
          <w:p w14:paraId="70A188B1" w14:textId="77777777" w:rsidR="00ED7FCF" w:rsidRPr="000F78E7" w:rsidRDefault="00ED7FCF" w:rsidP="00427F78"/>
        </w:tc>
        <w:sdt>
          <w:sdtPr>
            <w:id w:val="1027375106"/>
            <w:placeholder>
              <w:docPart w:val="DA9BC240ACF24288A141255A91E80865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Persona investigadora" w:value="Persona investigadora"/>
              <w:listItem w:displayText="Persona productora" w:value="Persona productora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005F420" w14:textId="77777777" w:rsidR="00ED7FCF" w:rsidRPr="000F78E7" w:rsidRDefault="00ED7FCF" w:rsidP="00427F78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4623622"/>
            <w:placeholder>
              <w:docPart w:val="DA9BC240ACF24288A141255A91E80865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7F7332FB" w14:textId="0DAE2CCA" w:rsidR="00ED7FCF" w:rsidRDefault="00A32B65" w:rsidP="00427F78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0177D2B5" w14:textId="71C8174B" w:rsidR="00BB7B95" w:rsidRDefault="00BB7B95" w:rsidP="00C13CEF"/>
        </w:tc>
      </w:tr>
      <w:tr w:rsidR="00E4312B" w:rsidRPr="000F78E7" w14:paraId="4C6CE3CD" w14:textId="77777777" w:rsidTr="00ED7FCF">
        <w:tc>
          <w:tcPr>
            <w:tcW w:w="1692" w:type="pct"/>
            <w:shd w:val="clear" w:color="auto" w:fill="auto"/>
          </w:tcPr>
          <w:p w14:paraId="2A904E0B" w14:textId="77777777" w:rsidR="00E4312B" w:rsidRPr="000F78E7" w:rsidRDefault="00E4312B" w:rsidP="00E4312B"/>
        </w:tc>
        <w:sdt>
          <w:sdtPr>
            <w:id w:val="20901461"/>
            <w:placeholder>
              <w:docPart w:val="D24981E4C3A64DBCAD458890C5D51C9B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Persona investigadora" w:value="Persona investigadora"/>
              <w:listItem w:displayText="Persona productora" w:value="Persona productora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D0EC25A" w14:textId="545AC369" w:rsidR="00E4312B" w:rsidRPr="000F78E7" w:rsidRDefault="007029C8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781495122"/>
            <w:placeholder>
              <w:docPart w:val="0C9EE4D3C54A4D75BB5CBF804D5EFFB7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3A42E60A" w14:textId="60EEC614" w:rsidR="00E4312B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337FE47A" w14:textId="77777777" w:rsidR="00E4312B" w:rsidRDefault="00E4312B" w:rsidP="00E4312B"/>
        </w:tc>
      </w:tr>
      <w:tr w:rsidR="00E4312B" w:rsidRPr="000F78E7" w14:paraId="1201ECE3" w14:textId="77777777" w:rsidTr="00ED7FCF">
        <w:tc>
          <w:tcPr>
            <w:tcW w:w="1692" w:type="pct"/>
            <w:shd w:val="clear" w:color="auto" w:fill="auto"/>
          </w:tcPr>
          <w:p w14:paraId="086C1441" w14:textId="77777777" w:rsidR="00E4312B" w:rsidRPr="000F78E7" w:rsidRDefault="00E4312B" w:rsidP="00E4312B"/>
        </w:tc>
        <w:sdt>
          <w:sdtPr>
            <w:id w:val="1222791263"/>
            <w:placeholder>
              <w:docPart w:val="0053D177BC9D4CD3A8998A0D5142F8A1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Persona investigadora" w:value="Persona investigadora"/>
              <w:listItem w:displayText="Persona productora" w:value="Persona productora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3551C0DB" w14:textId="49A2F4CC" w:rsidR="00E4312B" w:rsidRPr="000F78E7" w:rsidRDefault="007029C8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942295"/>
            <w:placeholder>
              <w:docPart w:val="FB7EC16B8F724B87889F2048A8111BD1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1C6050BA" w14:textId="3A2BD97A" w:rsidR="00E4312B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3605A7C4" w14:textId="77777777" w:rsidR="00E4312B" w:rsidRDefault="00E4312B" w:rsidP="00E4312B"/>
        </w:tc>
      </w:tr>
      <w:tr w:rsidR="00B4290B" w:rsidRPr="000F78E7" w14:paraId="0E56879D" w14:textId="77777777" w:rsidTr="00ED7FCF">
        <w:tc>
          <w:tcPr>
            <w:tcW w:w="5000" w:type="pct"/>
            <w:gridSpan w:val="4"/>
            <w:shd w:val="clear" w:color="auto" w:fill="D9E2F3" w:themeFill="accent5" w:themeFillTint="33"/>
          </w:tcPr>
          <w:p w14:paraId="6EE97C68" w14:textId="77777777" w:rsidR="00B4290B" w:rsidRPr="0027518C" w:rsidRDefault="00B4290B" w:rsidP="00B4290B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click en cualquier celda de arriba e inserte cuantas filas sean necesarias </w:t>
            </w:r>
          </w:p>
        </w:tc>
      </w:tr>
    </w:tbl>
    <w:p w14:paraId="289D3FD1" w14:textId="77777777" w:rsidR="007524FC" w:rsidRPr="000F78E7" w:rsidRDefault="007524FC" w:rsidP="001A08CC">
      <w:pPr>
        <w:pStyle w:val="11"/>
        <w:spacing w:before="0"/>
        <w:rPr>
          <w:rFonts w:ascii="Arial Narrow" w:hAnsi="Arial Narrow" w:cstheme="minorHAnsi"/>
          <w:b/>
        </w:rPr>
      </w:pPr>
    </w:p>
    <w:p w14:paraId="33A60E17" w14:textId="7160DA8A" w:rsidR="005850FC" w:rsidRPr="000F78E7" w:rsidRDefault="00F00DB8" w:rsidP="001A08CC">
      <w:pPr>
        <w:pStyle w:val="11"/>
        <w:spacing w:before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1.</w:t>
      </w:r>
      <w:r w:rsidR="00795BEF">
        <w:rPr>
          <w:rFonts w:ascii="Arial Narrow" w:hAnsi="Arial Narrow" w:cstheme="minorHAnsi"/>
          <w:b/>
        </w:rPr>
        <w:t>10</w:t>
      </w:r>
      <w:r>
        <w:rPr>
          <w:rFonts w:ascii="Arial Narrow" w:hAnsi="Arial Narrow" w:cstheme="minorHAnsi"/>
          <w:b/>
        </w:rPr>
        <w:t>.</w:t>
      </w:r>
      <w:r w:rsidR="001A08CC" w:rsidRPr="000F78E7">
        <w:rPr>
          <w:rFonts w:ascii="Arial Narrow" w:hAnsi="Arial Narrow" w:cstheme="minorHAnsi"/>
          <w:b/>
        </w:rPr>
        <w:t xml:space="preserve"> </w:t>
      </w:r>
      <w:r w:rsidR="00A86015">
        <w:rPr>
          <w:rFonts w:ascii="Arial Narrow" w:hAnsi="Arial Narrow" w:cstheme="minorHAnsi"/>
          <w:b/>
        </w:rPr>
        <w:t>Entidades</w:t>
      </w:r>
      <w:r w:rsidR="005537D8">
        <w:rPr>
          <w:rFonts w:ascii="Arial Narrow" w:hAnsi="Arial Narrow" w:cstheme="minorHAnsi"/>
          <w:b/>
        </w:rPr>
        <w:t xml:space="preserve"> (instituciones, organizaciones, grupos, etc.)</w:t>
      </w:r>
      <w:r w:rsidR="00CF399F">
        <w:rPr>
          <w:rFonts w:ascii="Arial Narrow" w:hAnsi="Arial Narrow" w:cstheme="minorHAnsi"/>
          <w:b/>
        </w:rPr>
        <w:t xml:space="preserve"> p</w:t>
      </w:r>
      <w:r w:rsidR="00343F23" w:rsidRPr="000F78E7">
        <w:rPr>
          <w:rFonts w:ascii="Arial Narrow" w:hAnsi="Arial Narrow" w:cstheme="minorHAnsi"/>
          <w:b/>
        </w:rPr>
        <w:t>articipantes</w:t>
      </w:r>
      <w:r w:rsidR="00CF399F">
        <w:rPr>
          <w:rFonts w:ascii="Arial Narrow" w:hAnsi="Arial Narrow" w:cstheme="minorHAnsi"/>
          <w:b/>
        </w:rPr>
        <w:t xml:space="preserve"> o b</w:t>
      </w:r>
      <w:r w:rsidR="00343F23">
        <w:rPr>
          <w:rFonts w:ascii="Arial Narrow" w:hAnsi="Arial Narrow" w:cstheme="minorHAnsi"/>
          <w:b/>
        </w:rPr>
        <w:t>enefici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142"/>
        <w:gridCol w:w="3535"/>
      </w:tblGrid>
      <w:tr w:rsidR="00A86015" w:rsidRPr="000F78E7" w14:paraId="79AFA677" w14:textId="77777777" w:rsidTr="00731220">
        <w:tc>
          <w:tcPr>
            <w:tcW w:w="1443" w:type="pct"/>
            <w:shd w:val="clear" w:color="auto" w:fill="D9E2F3" w:themeFill="accent5" w:themeFillTint="33"/>
            <w:vAlign w:val="center"/>
          </w:tcPr>
          <w:p w14:paraId="0477680B" w14:textId="7CCE5FCE" w:rsidR="00A86015" w:rsidRPr="000F78E7" w:rsidRDefault="00C13CEF" w:rsidP="001A08CC">
            <w:pPr>
              <w:jc w:val="center"/>
            </w:pPr>
            <w:r>
              <w:rPr>
                <w:b/>
              </w:rPr>
              <w:t xml:space="preserve">Nombre de la </w:t>
            </w:r>
            <w:r w:rsidRPr="00E4312B">
              <w:rPr>
                <w:b/>
              </w:rPr>
              <w:t>e</w:t>
            </w:r>
            <w:r w:rsidR="00A86015" w:rsidRPr="00E4312B">
              <w:rPr>
                <w:b/>
              </w:rPr>
              <w:t>ntidad</w:t>
            </w:r>
          </w:p>
        </w:tc>
        <w:tc>
          <w:tcPr>
            <w:tcW w:w="1919" w:type="pct"/>
            <w:shd w:val="clear" w:color="auto" w:fill="D9E2F3" w:themeFill="accent5" w:themeFillTint="33"/>
            <w:vAlign w:val="center"/>
          </w:tcPr>
          <w:p w14:paraId="73DF1FBF" w14:textId="74C899E2" w:rsidR="00A86015" w:rsidRPr="000F78E7" w:rsidRDefault="00731220" w:rsidP="002229F1">
            <w:pPr>
              <w:jc w:val="center"/>
              <w:rPr>
                <w:b/>
              </w:rPr>
            </w:pPr>
            <w:r>
              <w:rPr>
                <w:b/>
              </w:rPr>
              <w:t>Describa el tipo</w:t>
            </w:r>
            <w:r w:rsidR="00A86015">
              <w:rPr>
                <w:b/>
              </w:rPr>
              <w:t xml:space="preserve"> de participación</w:t>
            </w:r>
            <w:r>
              <w:rPr>
                <w:b/>
              </w:rPr>
              <w:t xml:space="preserve"> de forma breve</w:t>
            </w:r>
          </w:p>
        </w:tc>
        <w:tc>
          <w:tcPr>
            <w:tcW w:w="1638" w:type="pct"/>
            <w:shd w:val="clear" w:color="auto" w:fill="D9E2F3" w:themeFill="accent5" w:themeFillTint="33"/>
            <w:vAlign w:val="center"/>
          </w:tcPr>
          <w:p w14:paraId="51D1D39A" w14:textId="4A3F090E" w:rsidR="00A86015" w:rsidRPr="000F78E7" w:rsidRDefault="00A86015" w:rsidP="002229F1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o </w:t>
            </w:r>
            <w:r w:rsidR="00731220" w:rsidRPr="00731220">
              <w:t>(número de celular y correo electrónico)</w:t>
            </w:r>
          </w:p>
        </w:tc>
      </w:tr>
      <w:tr w:rsidR="00A86015" w:rsidRPr="000F78E7" w14:paraId="6BFD04A8" w14:textId="77777777" w:rsidTr="00731220">
        <w:tc>
          <w:tcPr>
            <w:tcW w:w="1443" w:type="pct"/>
            <w:shd w:val="clear" w:color="auto" w:fill="auto"/>
          </w:tcPr>
          <w:p w14:paraId="6292162B" w14:textId="77777777" w:rsidR="00A86015" w:rsidRPr="000F78E7" w:rsidRDefault="00A86015"/>
        </w:tc>
        <w:tc>
          <w:tcPr>
            <w:tcW w:w="1919" w:type="pct"/>
            <w:shd w:val="clear" w:color="auto" w:fill="auto"/>
          </w:tcPr>
          <w:p w14:paraId="1969620A" w14:textId="77777777" w:rsidR="00A86015" w:rsidRPr="000F78E7" w:rsidRDefault="00A86015"/>
        </w:tc>
        <w:tc>
          <w:tcPr>
            <w:tcW w:w="1638" w:type="pct"/>
            <w:shd w:val="clear" w:color="auto" w:fill="auto"/>
          </w:tcPr>
          <w:p w14:paraId="7AE2DB1E" w14:textId="77777777" w:rsidR="00A86015" w:rsidRPr="000F78E7" w:rsidRDefault="00A86015"/>
        </w:tc>
      </w:tr>
      <w:tr w:rsidR="00A345C1" w:rsidRPr="000F78E7" w14:paraId="33AE9303" w14:textId="77777777" w:rsidTr="00356C88">
        <w:tc>
          <w:tcPr>
            <w:tcW w:w="5000" w:type="pct"/>
            <w:gridSpan w:val="3"/>
            <w:shd w:val="clear" w:color="auto" w:fill="D9E2F3" w:themeFill="accent5" w:themeFillTint="33"/>
          </w:tcPr>
          <w:p w14:paraId="64A89D7C" w14:textId="77777777" w:rsidR="00A345C1" w:rsidRPr="0027518C" w:rsidRDefault="00A345C1" w:rsidP="00356C88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click en cualquier celda de arriba e inserte cuantas filas sean necesarias </w:t>
            </w:r>
          </w:p>
        </w:tc>
      </w:tr>
    </w:tbl>
    <w:p w14:paraId="221FA34B" w14:textId="1C4EDD87" w:rsidR="00074122" w:rsidRDefault="00074122" w:rsidP="00D73A69">
      <w:pPr>
        <w:spacing w:before="120"/>
        <w:rPr>
          <w:b/>
        </w:rPr>
      </w:pPr>
    </w:p>
    <w:p w14:paraId="189550EC" w14:textId="67782DC7" w:rsidR="00F00DB8" w:rsidRDefault="00F00DB8" w:rsidP="00D73A69">
      <w:pPr>
        <w:spacing w:before="120"/>
        <w:rPr>
          <w:b/>
        </w:rPr>
      </w:pPr>
    </w:p>
    <w:p w14:paraId="08812C8C" w14:textId="5E96B6FF" w:rsidR="00F00DB8" w:rsidRDefault="00F00DB8" w:rsidP="00D73A69">
      <w:pPr>
        <w:spacing w:before="120"/>
        <w:rPr>
          <w:b/>
        </w:rPr>
      </w:pPr>
    </w:p>
    <w:p w14:paraId="56F7410F" w14:textId="77777777" w:rsidR="00F00DB8" w:rsidRDefault="00F00DB8" w:rsidP="00D73A69">
      <w:pPr>
        <w:spacing w:before="120"/>
        <w:rPr>
          <w:b/>
        </w:rPr>
      </w:pPr>
    </w:p>
    <w:p w14:paraId="1516A06B" w14:textId="77777777" w:rsidR="00F00DB8" w:rsidRPr="006252E6" w:rsidRDefault="00F00DB8" w:rsidP="00F00DB8">
      <w:pPr>
        <w:jc w:val="center"/>
        <w:rPr>
          <w:sz w:val="14"/>
        </w:rPr>
      </w:pPr>
    </w:p>
    <w:p w14:paraId="2014F899" w14:textId="77777777" w:rsidR="00F00DB8" w:rsidRPr="00635F3B" w:rsidRDefault="00F00DB8" w:rsidP="00F00DB8">
      <w:pPr>
        <w:jc w:val="center"/>
      </w:pPr>
      <w:r w:rsidRPr="00635F3B">
        <w:t>Grado, nombre y firma</w:t>
      </w:r>
    </w:p>
    <w:p w14:paraId="5F91C33F" w14:textId="47A9E199" w:rsidR="00F00DB8" w:rsidRPr="00635F3B" w:rsidRDefault="0022256D" w:rsidP="00F00DB8">
      <w:pPr>
        <w:jc w:val="center"/>
        <w:rPr>
          <w:b/>
        </w:rPr>
      </w:pPr>
      <w:r>
        <w:rPr>
          <w:b/>
        </w:rPr>
        <w:t xml:space="preserve">Persona </w:t>
      </w:r>
      <w:r w:rsidR="0057016A">
        <w:rPr>
          <w:b/>
        </w:rPr>
        <w:t>r</w:t>
      </w:r>
      <w:r w:rsidR="00F00DB8" w:rsidRPr="00635F3B">
        <w:rPr>
          <w:b/>
        </w:rPr>
        <w:t xml:space="preserve">esponsable </w:t>
      </w:r>
      <w:r w:rsidR="0057016A">
        <w:rPr>
          <w:b/>
        </w:rPr>
        <w:t>t</w:t>
      </w:r>
      <w:r w:rsidR="00F00DB8" w:rsidRPr="00635F3B">
        <w:rPr>
          <w:b/>
        </w:rPr>
        <w:t>écnic</w:t>
      </w:r>
      <w:r>
        <w:rPr>
          <w:b/>
        </w:rPr>
        <w:t>a</w:t>
      </w:r>
    </w:p>
    <w:p w14:paraId="75FC3488" w14:textId="77777777" w:rsidR="00F00DB8" w:rsidRPr="00635F3B" w:rsidRDefault="00F00DB8" w:rsidP="00F00DB8">
      <w:pPr>
        <w:jc w:val="center"/>
      </w:pPr>
      <w:r w:rsidRPr="00635F3B">
        <w:t>Adscripción</w:t>
      </w:r>
    </w:p>
    <w:p w14:paraId="2D9A575F" w14:textId="77777777" w:rsidR="00F00DB8" w:rsidRDefault="00F00DB8" w:rsidP="00D73A69">
      <w:pPr>
        <w:spacing w:before="120"/>
        <w:rPr>
          <w:b/>
        </w:rPr>
        <w:sectPr w:rsidR="00F00DB8" w:rsidSect="0001075A">
          <w:headerReference w:type="default" r:id="rId8"/>
          <w:footerReference w:type="default" r:id="rId9"/>
          <w:pgSz w:w="12242" w:h="15842" w:code="1"/>
          <w:pgMar w:top="720" w:right="720" w:bottom="720" w:left="720" w:header="284" w:footer="397" w:gutter="0"/>
          <w:cols w:space="708"/>
          <w:docGrid w:linePitch="360"/>
        </w:sectPr>
      </w:pPr>
    </w:p>
    <w:p w14:paraId="09420187" w14:textId="54363732" w:rsidR="00343F23" w:rsidRDefault="00074122" w:rsidP="00A7096C">
      <w:pPr>
        <w:spacing w:before="120"/>
        <w:jc w:val="both"/>
        <w:rPr>
          <w:color w:val="1F4E79" w:themeColor="accent1" w:themeShade="80"/>
        </w:rPr>
      </w:pPr>
      <w:r>
        <w:rPr>
          <w:b/>
        </w:rPr>
        <w:lastRenderedPageBreak/>
        <w:t xml:space="preserve">2. </w:t>
      </w:r>
      <w:r w:rsidR="00CF399F">
        <w:rPr>
          <w:b/>
        </w:rPr>
        <w:t>PROTOCOLO DEL PROYECTO</w:t>
      </w:r>
      <w:r w:rsidR="004D4F24">
        <w:rPr>
          <w:b/>
        </w:rPr>
        <w:t xml:space="preserve">. </w:t>
      </w:r>
      <w:r w:rsidR="004D4F24" w:rsidRPr="00B252F3">
        <w:rPr>
          <w:color w:val="1F4E79" w:themeColor="accent1" w:themeShade="80"/>
        </w:rPr>
        <w:t xml:space="preserve">Si el proyecto tiene </w:t>
      </w:r>
      <w:r w:rsidR="004D4F24" w:rsidRPr="00B252F3">
        <w:rPr>
          <w:b/>
          <w:color w:val="1F4E79" w:themeColor="accent1" w:themeShade="80"/>
        </w:rPr>
        <w:t>financiamiento externo</w:t>
      </w:r>
      <w:r w:rsidR="004D4F24" w:rsidRPr="00B252F3">
        <w:rPr>
          <w:color w:val="1F4E79" w:themeColor="accent1" w:themeShade="80"/>
        </w:rPr>
        <w:t xml:space="preserve">, </w:t>
      </w:r>
      <w:r w:rsidR="002F562E" w:rsidRPr="00B252F3">
        <w:rPr>
          <w:color w:val="1F4E79" w:themeColor="accent1" w:themeShade="80"/>
        </w:rPr>
        <w:t>para realizar su trámite de registro</w:t>
      </w:r>
      <w:r w:rsidR="002F562E" w:rsidRPr="00B252F3">
        <w:rPr>
          <w:b/>
          <w:color w:val="1F4E79" w:themeColor="accent1" w:themeShade="80"/>
        </w:rPr>
        <w:t xml:space="preserve"> NO</w:t>
      </w:r>
      <w:r w:rsidR="002F562E" w:rsidRPr="00B252F3">
        <w:rPr>
          <w:color w:val="1F4E79" w:themeColor="accent1" w:themeShade="80"/>
        </w:rPr>
        <w:t xml:space="preserve"> es necesario llenar esta sección 2, solo a</w:t>
      </w:r>
      <w:r w:rsidR="004D4F24" w:rsidRPr="00B252F3">
        <w:rPr>
          <w:color w:val="1F4E79" w:themeColor="accent1" w:themeShade="80"/>
        </w:rPr>
        <w:t>djunte copia del protocolo aprobado por la instancia financiadora</w:t>
      </w:r>
      <w:r w:rsidR="00E4312B" w:rsidRPr="00B252F3">
        <w:rPr>
          <w:color w:val="1F4E79" w:themeColor="accent1" w:themeShade="80"/>
        </w:rPr>
        <w:t>,</w:t>
      </w:r>
      <w:r w:rsidR="00C13CEF" w:rsidRPr="00B252F3">
        <w:rPr>
          <w:color w:val="1F4E79" w:themeColor="accent1" w:themeShade="80"/>
        </w:rPr>
        <w:t xml:space="preserve"> </w:t>
      </w:r>
      <w:r w:rsidR="009D6C06" w:rsidRPr="00B252F3">
        <w:rPr>
          <w:color w:val="1F4E79" w:themeColor="accent1" w:themeShade="80"/>
        </w:rPr>
        <w:t>la notificación</w:t>
      </w:r>
      <w:r w:rsidR="00C13CEF" w:rsidRPr="00B252F3">
        <w:rPr>
          <w:color w:val="1F4E79" w:themeColor="accent1" w:themeShade="80"/>
        </w:rPr>
        <w:t xml:space="preserve"> de aprobación</w:t>
      </w:r>
      <w:r w:rsidR="005D0A53" w:rsidRPr="00B252F3">
        <w:rPr>
          <w:color w:val="1F4E79" w:themeColor="accent1" w:themeShade="80"/>
        </w:rPr>
        <w:t xml:space="preserve"> y copia del </w:t>
      </w:r>
      <w:r w:rsidR="005537D8" w:rsidRPr="00B252F3">
        <w:rPr>
          <w:color w:val="1F4E79" w:themeColor="accent1" w:themeShade="80"/>
        </w:rPr>
        <w:t>c</w:t>
      </w:r>
      <w:r w:rsidR="005D0A53" w:rsidRPr="00B252F3">
        <w:rPr>
          <w:color w:val="1F4E79" w:themeColor="accent1" w:themeShade="80"/>
        </w:rPr>
        <w:t>onvenio o carta de asignación de recurso que indique el monto de financiamiento</w:t>
      </w:r>
      <w:r w:rsidR="00A4663D">
        <w:rPr>
          <w:color w:val="1F4E79" w:themeColor="accent1" w:themeShade="80"/>
        </w:rPr>
        <w:t xml:space="preserve"> y la vigencia</w:t>
      </w:r>
      <w:r w:rsidR="005D0A53" w:rsidRPr="00B252F3">
        <w:rPr>
          <w:color w:val="1F4E79" w:themeColor="accent1" w:themeShade="80"/>
        </w:rPr>
        <w:t>.</w:t>
      </w:r>
    </w:p>
    <w:p w14:paraId="27BDC316" w14:textId="77777777" w:rsidR="00A4663D" w:rsidRPr="00F00DB8" w:rsidRDefault="00A4663D" w:rsidP="00A7096C">
      <w:pPr>
        <w:spacing w:before="120"/>
        <w:jc w:val="both"/>
        <w:rPr>
          <w:color w:val="1F4E79" w:themeColor="accent1" w:themeShade="80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813"/>
      </w:tblGrid>
      <w:tr w:rsidR="00A4663D" w:rsidRPr="00A4663D" w14:paraId="19CAD171" w14:textId="77777777" w:rsidTr="00A4663D">
        <w:tc>
          <w:tcPr>
            <w:tcW w:w="917" w:type="pct"/>
            <w:shd w:val="clear" w:color="auto" w:fill="D9E2F3" w:themeFill="accent5" w:themeFillTint="33"/>
            <w:vAlign w:val="center"/>
          </w:tcPr>
          <w:p w14:paraId="5F1DB852" w14:textId="73A378D5" w:rsidR="00A4663D" w:rsidRPr="00A4663D" w:rsidRDefault="00A4663D" w:rsidP="00A4663D">
            <w:pPr>
              <w:jc w:val="center"/>
              <w:rPr>
                <w:b/>
              </w:rPr>
            </w:pPr>
            <w:r w:rsidRPr="000F78E7">
              <w:rPr>
                <w:b/>
              </w:rPr>
              <w:t>Título del proyecto</w:t>
            </w:r>
          </w:p>
        </w:tc>
        <w:tc>
          <w:tcPr>
            <w:tcW w:w="4083" w:type="pct"/>
            <w:shd w:val="clear" w:color="auto" w:fill="auto"/>
            <w:vAlign w:val="center"/>
          </w:tcPr>
          <w:p w14:paraId="1B85B5FD" w14:textId="77777777" w:rsidR="00A4663D" w:rsidRDefault="00A4663D" w:rsidP="00A4663D">
            <w:pPr>
              <w:jc w:val="center"/>
              <w:rPr>
                <w:b/>
              </w:rPr>
            </w:pPr>
          </w:p>
          <w:p w14:paraId="12351748" w14:textId="3AEC6FB1" w:rsidR="00A4663D" w:rsidRPr="00A4663D" w:rsidRDefault="00A4663D" w:rsidP="00A4663D">
            <w:pPr>
              <w:jc w:val="center"/>
              <w:rPr>
                <w:b/>
              </w:rPr>
            </w:pPr>
          </w:p>
        </w:tc>
      </w:tr>
    </w:tbl>
    <w:p w14:paraId="4B47236D" w14:textId="21C83955" w:rsidR="007A6BC3" w:rsidRDefault="00C7768F" w:rsidP="00A4663D">
      <w:pPr>
        <w:spacing w:before="120"/>
        <w:rPr>
          <w:b/>
        </w:rPr>
      </w:pPr>
      <w:r w:rsidRPr="00C7768F">
        <w:rPr>
          <w:b/>
        </w:rPr>
        <w:t>2.</w:t>
      </w:r>
      <w:r w:rsidR="00795BEF">
        <w:rPr>
          <w:b/>
        </w:rPr>
        <w:t>1</w:t>
      </w:r>
      <w:r w:rsidRPr="00C7768F">
        <w:rPr>
          <w:b/>
        </w:rPr>
        <w:t xml:space="preserve"> Resumen ejecutivo</w:t>
      </w:r>
      <w:r w:rsidR="00D562AE">
        <w:rPr>
          <w:b/>
        </w:rPr>
        <w:t xml:space="preserve"> </w:t>
      </w:r>
    </w:p>
    <w:p w14:paraId="4441546F" w14:textId="0488DDB4" w:rsidR="00C7768F" w:rsidRPr="007A6BC3" w:rsidRDefault="00BF02F6" w:rsidP="00477913">
      <w:pPr>
        <w:rPr>
          <w:b/>
          <w:i/>
          <w:iCs/>
          <w:sz w:val="22"/>
          <w:szCs w:val="22"/>
        </w:rPr>
      </w:pPr>
      <w:r w:rsidRPr="007A6BC3">
        <w:rPr>
          <w:i/>
          <w:iCs/>
          <w:szCs w:val="22"/>
        </w:rPr>
        <w:t>Máximo</w:t>
      </w:r>
      <w:r w:rsidR="00911A79" w:rsidRPr="007A6BC3">
        <w:rPr>
          <w:i/>
          <w:iCs/>
          <w:szCs w:val="22"/>
        </w:rPr>
        <w:t xml:space="preserve"> 250</w:t>
      </w:r>
      <w:r w:rsidR="00D562AE" w:rsidRPr="007A6BC3">
        <w:rPr>
          <w:i/>
          <w:iCs/>
          <w:szCs w:val="22"/>
        </w:rPr>
        <w:t xml:space="preserve"> palab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C7768F" w:rsidRPr="00C7768F" w14:paraId="55D0424A" w14:textId="77777777" w:rsidTr="00963FE5">
        <w:tc>
          <w:tcPr>
            <w:tcW w:w="5000" w:type="pct"/>
            <w:vAlign w:val="center"/>
          </w:tcPr>
          <w:p w14:paraId="19510F9A" w14:textId="77777777" w:rsidR="00C7768F" w:rsidRPr="00C7768F" w:rsidRDefault="00C7768F" w:rsidP="00C7768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18BE554" w14:textId="2C196615" w:rsidR="00C7768F" w:rsidRDefault="00C7768F" w:rsidP="00C7768F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 w:rsidR="00795BEF">
        <w:rPr>
          <w:b/>
        </w:rPr>
        <w:t>2</w:t>
      </w:r>
      <w:r w:rsidRPr="00C7768F">
        <w:rPr>
          <w:b/>
        </w:rPr>
        <w:t xml:space="preserve"> </w:t>
      </w:r>
      <w:r>
        <w:rPr>
          <w:b/>
        </w:rPr>
        <w:t>Introducción</w:t>
      </w:r>
    </w:p>
    <w:p w14:paraId="467B2F22" w14:textId="30418807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300 palab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C7768F" w:rsidRPr="00D7732A" w14:paraId="4233A500" w14:textId="77777777" w:rsidTr="00963FE5">
        <w:tc>
          <w:tcPr>
            <w:tcW w:w="5000" w:type="pct"/>
            <w:vAlign w:val="center"/>
          </w:tcPr>
          <w:p w14:paraId="5EE99630" w14:textId="77777777" w:rsidR="00C7768F" w:rsidRPr="00D7732A" w:rsidRDefault="00C7768F" w:rsidP="00C7768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A3760E5" w14:textId="5D0C4670" w:rsidR="00B252F3" w:rsidRPr="00D7732A" w:rsidRDefault="00C7768F" w:rsidP="00B252F3">
      <w:pPr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3</w:t>
      </w:r>
      <w:r w:rsidRPr="00D7732A">
        <w:rPr>
          <w:b/>
        </w:rPr>
        <w:t xml:space="preserve"> Principal contribución de</w:t>
      </w:r>
      <w:r w:rsidR="00CF399F" w:rsidRPr="00D7732A">
        <w:rPr>
          <w:b/>
        </w:rPr>
        <w:t>l proyecto al campo de estudio</w:t>
      </w:r>
      <w:r w:rsidR="00BF02F6" w:rsidRPr="00D7732A">
        <w:rPr>
          <w:b/>
        </w:rPr>
        <w:t xml:space="preserve"> </w:t>
      </w:r>
    </w:p>
    <w:p w14:paraId="36529969" w14:textId="3994C9A6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200 palabras</w:t>
      </w:r>
    </w:p>
    <w:p w14:paraId="524DCA9D" w14:textId="24915742" w:rsidR="001762AF" w:rsidRPr="00D7732A" w:rsidRDefault="00BF02F6" w:rsidP="00B252F3">
      <w:pPr>
        <w:rPr>
          <w:b/>
          <w:i/>
          <w:iCs/>
          <w:sz w:val="18"/>
          <w:szCs w:val="22"/>
        </w:rPr>
      </w:pPr>
      <w:r w:rsidRPr="00D7732A">
        <w:rPr>
          <w:bCs/>
          <w:i/>
          <w:iCs/>
          <w:szCs w:val="18"/>
        </w:rPr>
        <w:t>De</w:t>
      </w:r>
      <w:r w:rsidR="006116D9" w:rsidRPr="00D7732A">
        <w:rPr>
          <w:bCs/>
          <w:i/>
          <w:iCs/>
          <w:szCs w:val="18"/>
        </w:rPr>
        <w:t>scriba cómo su propuesta ayuda a la generación y o aplicación del conocimiento original dentro del campo</w:t>
      </w:r>
      <w:r w:rsidR="00EB35FB" w:rsidRPr="00D7732A">
        <w:rPr>
          <w:bCs/>
          <w:i/>
          <w:iCs/>
          <w:szCs w:val="18"/>
        </w:rPr>
        <w:t>/s</w:t>
      </w:r>
      <w:r w:rsidR="006116D9" w:rsidRPr="00D7732A">
        <w:rPr>
          <w:bCs/>
          <w:i/>
          <w:iCs/>
          <w:szCs w:val="18"/>
        </w:rPr>
        <w:t xml:space="preserve"> de estudio donde se ins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223F4D03" w14:textId="77777777" w:rsidTr="00963FE5">
        <w:tc>
          <w:tcPr>
            <w:tcW w:w="5000" w:type="pct"/>
            <w:vAlign w:val="center"/>
          </w:tcPr>
          <w:p w14:paraId="0D62CC2B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B608355" w14:textId="1C08BF72" w:rsidR="00B252F3" w:rsidRPr="00D7732A" w:rsidRDefault="001762AF" w:rsidP="00B252F3">
      <w:pPr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4</w:t>
      </w:r>
      <w:r w:rsidRPr="00D7732A">
        <w:rPr>
          <w:b/>
        </w:rPr>
        <w:t xml:space="preserve"> </w:t>
      </w:r>
      <w:r w:rsidR="00CF399F" w:rsidRPr="00D7732A">
        <w:rPr>
          <w:b/>
        </w:rPr>
        <w:t>Articulación de</w:t>
      </w:r>
      <w:r w:rsidR="00944D54" w:rsidRPr="00D7732A">
        <w:rPr>
          <w:b/>
        </w:rPr>
        <w:t xml:space="preserve"> la propuesta con un</w:t>
      </w:r>
      <w:r w:rsidR="005503D4" w:rsidRPr="00D7732A">
        <w:rPr>
          <w:b/>
        </w:rPr>
        <w:t>a o varias funciones sustantivas: docencia (</w:t>
      </w:r>
      <w:r w:rsidR="00CF399F" w:rsidRPr="00D7732A">
        <w:rPr>
          <w:b/>
        </w:rPr>
        <w:t>pregrado</w:t>
      </w:r>
      <w:r w:rsidR="00C13CEF" w:rsidRPr="00D7732A">
        <w:rPr>
          <w:b/>
        </w:rPr>
        <w:t>,</w:t>
      </w:r>
      <w:r w:rsidR="002F562E" w:rsidRPr="00D7732A">
        <w:rPr>
          <w:b/>
        </w:rPr>
        <w:t xml:space="preserve"> </w:t>
      </w:r>
      <w:r w:rsidR="00CF399F" w:rsidRPr="00D7732A">
        <w:rPr>
          <w:b/>
        </w:rPr>
        <w:t>posgrado</w:t>
      </w:r>
      <w:r w:rsidR="005503D4" w:rsidRPr="00D7732A">
        <w:rPr>
          <w:b/>
        </w:rPr>
        <w:t>)</w:t>
      </w:r>
      <w:r w:rsidR="00BF02F6" w:rsidRPr="00D7732A">
        <w:rPr>
          <w:b/>
        </w:rPr>
        <w:t>, gestión o</w:t>
      </w:r>
      <w:r w:rsidR="00C13CEF" w:rsidRPr="00D7732A">
        <w:rPr>
          <w:b/>
        </w:rPr>
        <w:t xml:space="preserve"> vinculación</w:t>
      </w:r>
    </w:p>
    <w:p w14:paraId="4011FD17" w14:textId="6878DD37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200 palabras</w:t>
      </w:r>
    </w:p>
    <w:p w14:paraId="717A3930" w14:textId="108B20CB" w:rsidR="001762AF" w:rsidRPr="00D7732A" w:rsidRDefault="00BF02F6" w:rsidP="00B252F3">
      <w:pPr>
        <w:rPr>
          <w:bCs/>
          <w:i/>
          <w:iCs/>
          <w:szCs w:val="18"/>
        </w:rPr>
      </w:pPr>
      <w:r w:rsidRPr="00D7732A">
        <w:rPr>
          <w:bCs/>
          <w:i/>
          <w:iCs/>
          <w:szCs w:val="18"/>
        </w:rPr>
        <w:t>Co</w:t>
      </w:r>
      <w:r w:rsidR="006116D9" w:rsidRPr="00D7732A">
        <w:rPr>
          <w:bCs/>
          <w:i/>
          <w:iCs/>
          <w:szCs w:val="18"/>
        </w:rPr>
        <w:t>mente explícitamente cómo su propuesta de investigación está articulada con una o varias fu</w:t>
      </w:r>
      <w:r w:rsidR="00B252F3" w:rsidRPr="00D7732A">
        <w:rPr>
          <w:bCs/>
          <w:i/>
          <w:iCs/>
          <w:szCs w:val="18"/>
        </w:rPr>
        <w:t>nciones sustantivas de la UN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4C45D954" w14:textId="77777777" w:rsidTr="00963FE5">
        <w:tc>
          <w:tcPr>
            <w:tcW w:w="5000" w:type="pct"/>
            <w:vAlign w:val="center"/>
          </w:tcPr>
          <w:p w14:paraId="78F0E31D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C395CD4" w14:textId="77777777" w:rsidR="006A1961" w:rsidRPr="00D7732A" w:rsidRDefault="001762AF" w:rsidP="00B252F3">
      <w:pPr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5</w:t>
      </w:r>
      <w:r w:rsidRPr="00D7732A">
        <w:rPr>
          <w:b/>
        </w:rPr>
        <w:t xml:space="preserve"> </w:t>
      </w:r>
      <w:r w:rsidR="00106B0A" w:rsidRPr="00D7732A">
        <w:rPr>
          <w:b/>
        </w:rPr>
        <w:t>Marco teórico/conceptual</w:t>
      </w:r>
    </w:p>
    <w:p w14:paraId="2C320F6A" w14:textId="64413379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500 palabras</w:t>
      </w:r>
    </w:p>
    <w:p w14:paraId="2EAF46DB" w14:textId="34A0D9AC" w:rsidR="001762AF" w:rsidRPr="00D7732A" w:rsidRDefault="005503D4" w:rsidP="00B252F3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Escriba el m</w:t>
      </w:r>
      <w:r w:rsidR="001762AF" w:rsidRPr="00D7732A">
        <w:rPr>
          <w:i/>
          <w:iCs/>
          <w:szCs w:val="22"/>
        </w:rPr>
        <w:t>arco teórico/conceptual</w:t>
      </w:r>
      <w:r w:rsidRPr="00D7732A">
        <w:rPr>
          <w:i/>
          <w:iCs/>
          <w:szCs w:val="22"/>
        </w:rPr>
        <w:t xml:space="preserve"> pertinente, actualizado</w:t>
      </w:r>
      <w:r w:rsidR="007A6BC3" w:rsidRPr="00D7732A">
        <w:rPr>
          <w:i/>
          <w:iCs/>
          <w:szCs w:val="22"/>
        </w:rPr>
        <w:t xml:space="preserve"> y coherente</w:t>
      </w:r>
      <w:r w:rsidRPr="00D7732A">
        <w:rPr>
          <w:i/>
          <w:iCs/>
          <w:szCs w:val="22"/>
        </w:rPr>
        <w:t xml:space="preserve"> que da sustento a su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070B7624" w14:textId="77777777" w:rsidTr="00963FE5">
        <w:tc>
          <w:tcPr>
            <w:tcW w:w="5000" w:type="pct"/>
            <w:vAlign w:val="center"/>
          </w:tcPr>
          <w:p w14:paraId="153E0326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85C4AB8" w14:textId="3460A75D" w:rsidR="00B252F3" w:rsidRPr="00D7732A" w:rsidRDefault="001762AF" w:rsidP="00B252F3">
      <w:pPr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6</w:t>
      </w:r>
      <w:r w:rsidRPr="00D7732A">
        <w:rPr>
          <w:b/>
        </w:rPr>
        <w:t xml:space="preserve"> </w:t>
      </w:r>
      <w:r w:rsidR="00CF399F" w:rsidRPr="00D7732A">
        <w:rPr>
          <w:b/>
        </w:rPr>
        <w:t>Justificación</w:t>
      </w:r>
      <w:r w:rsidR="00796482" w:rsidRPr="00D7732A">
        <w:rPr>
          <w:b/>
        </w:rPr>
        <w:t xml:space="preserve"> de la investigación</w:t>
      </w:r>
    </w:p>
    <w:p w14:paraId="7E99B5B0" w14:textId="5EA3AFF8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300 palabras</w:t>
      </w:r>
    </w:p>
    <w:p w14:paraId="5DBFF26E" w14:textId="05E81C81" w:rsidR="001762AF" w:rsidRPr="00D7732A" w:rsidRDefault="00B252F3" w:rsidP="00B252F3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18"/>
        </w:rPr>
        <w:t>Ar</w:t>
      </w:r>
      <w:r w:rsidR="005503D4" w:rsidRPr="00D7732A">
        <w:rPr>
          <w:i/>
          <w:iCs/>
          <w:szCs w:val="18"/>
        </w:rPr>
        <w:t xml:space="preserve">gumente la pertinencia científica, </w:t>
      </w:r>
      <w:r w:rsidR="009B6566" w:rsidRPr="00D7732A">
        <w:rPr>
          <w:i/>
          <w:iCs/>
          <w:szCs w:val="18"/>
        </w:rPr>
        <w:t xml:space="preserve">social, </w:t>
      </w:r>
      <w:r w:rsidR="009D6C06" w:rsidRPr="00D7732A">
        <w:rPr>
          <w:i/>
          <w:iCs/>
          <w:szCs w:val="18"/>
        </w:rPr>
        <w:t>económica</w:t>
      </w:r>
      <w:r w:rsidR="005503D4" w:rsidRPr="00D7732A">
        <w:rPr>
          <w:i/>
          <w:iCs/>
          <w:szCs w:val="18"/>
        </w:rPr>
        <w:t xml:space="preserve"> y</w:t>
      </w:r>
      <w:r w:rsidR="009D6C06" w:rsidRPr="00D7732A">
        <w:rPr>
          <w:i/>
          <w:iCs/>
          <w:szCs w:val="18"/>
        </w:rPr>
        <w:t xml:space="preserve"> </w:t>
      </w:r>
      <w:r w:rsidR="009B6566" w:rsidRPr="00D7732A">
        <w:rPr>
          <w:i/>
          <w:iCs/>
          <w:szCs w:val="18"/>
        </w:rPr>
        <w:t>ambienta</w:t>
      </w:r>
      <w:r w:rsidR="002B0D79" w:rsidRPr="00D7732A">
        <w:rPr>
          <w:i/>
          <w:iCs/>
          <w:szCs w:val="18"/>
        </w:rPr>
        <w:t>l</w:t>
      </w:r>
      <w:r w:rsidR="009B6566" w:rsidRPr="00D7732A">
        <w:rPr>
          <w:i/>
          <w:iCs/>
          <w:szCs w:val="18"/>
        </w:rPr>
        <w:t xml:space="preserve"> </w:t>
      </w:r>
      <w:r w:rsidR="005503D4" w:rsidRPr="00D7732A">
        <w:rPr>
          <w:i/>
          <w:iCs/>
          <w:szCs w:val="18"/>
        </w:rPr>
        <w:t>de su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33653861" w14:textId="77777777" w:rsidTr="00963FE5">
        <w:tc>
          <w:tcPr>
            <w:tcW w:w="5000" w:type="pct"/>
            <w:vAlign w:val="center"/>
          </w:tcPr>
          <w:p w14:paraId="27C45E5F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2006A630" w14:textId="77777777" w:rsidR="006A1961" w:rsidRPr="00D7732A" w:rsidRDefault="001762AF" w:rsidP="00B252F3">
      <w:pPr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7</w:t>
      </w:r>
      <w:r w:rsidRPr="00D7732A">
        <w:rPr>
          <w:b/>
        </w:rPr>
        <w:t xml:space="preserve"> </w:t>
      </w:r>
      <w:r w:rsidR="00CF399F" w:rsidRPr="00D7732A">
        <w:rPr>
          <w:b/>
        </w:rPr>
        <w:t>Pregunta de investigación</w:t>
      </w:r>
    </w:p>
    <w:p w14:paraId="3A224E56" w14:textId="14EFEEF1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100 palabras</w:t>
      </w:r>
    </w:p>
    <w:p w14:paraId="4D30C139" w14:textId="09485CE6" w:rsidR="001762AF" w:rsidRPr="007A6BC3" w:rsidRDefault="00B252F3" w:rsidP="00B252F3">
      <w:pPr>
        <w:rPr>
          <w:b/>
          <w:i/>
          <w:iCs/>
          <w:sz w:val="24"/>
          <w:szCs w:val="22"/>
        </w:rPr>
      </w:pPr>
      <w:r w:rsidRPr="00D7732A">
        <w:rPr>
          <w:bCs/>
          <w:i/>
          <w:iCs/>
          <w:szCs w:val="18"/>
        </w:rPr>
        <w:t>I</w:t>
      </w:r>
      <w:r w:rsidR="005503D4" w:rsidRPr="00D7732A">
        <w:rPr>
          <w:bCs/>
          <w:i/>
          <w:iCs/>
          <w:szCs w:val="18"/>
        </w:rPr>
        <w:t>ndique la pregunta o preguntas</w:t>
      </w:r>
      <w:r w:rsidR="005503D4" w:rsidRPr="007A6BC3">
        <w:rPr>
          <w:bCs/>
          <w:i/>
          <w:iCs/>
          <w:szCs w:val="18"/>
        </w:rPr>
        <w:t xml:space="preserve"> que guían su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35AF1E9D" w14:textId="77777777" w:rsidTr="00963FE5">
        <w:tc>
          <w:tcPr>
            <w:tcW w:w="5000" w:type="pct"/>
            <w:vAlign w:val="center"/>
          </w:tcPr>
          <w:p w14:paraId="62717555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A36339F" w14:textId="53AE5723" w:rsidR="001762AF" w:rsidRDefault="001762AF" w:rsidP="001762AF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 w:rsidR="00795BEF">
        <w:rPr>
          <w:b/>
        </w:rPr>
        <w:t>8</w:t>
      </w:r>
      <w:r w:rsidRPr="00C7768F">
        <w:rPr>
          <w:b/>
        </w:rPr>
        <w:t xml:space="preserve"> </w:t>
      </w:r>
      <w:r w:rsidR="00CF399F">
        <w:rPr>
          <w:b/>
        </w:rPr>
        <w:t>Objetivo general</w:t>
      </w:r>
    </w:p>
    <w:p w14:paraId="72766ADC" w14:textId="2D83EB3E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100 palabras</w:t>
      </w:r>
    </w:p>
    <w:p w14:paraId="02933B32" w14:textId="272E5B79" w:rsidR="00A7096C" w:rsidRPr="00D7732A" w:rsidRDefault="00A7096C" w:rsidP="001762AF">
      <w:pPr>
        <w:spacing w:before="120"/>
        <w:rPr>
          <w:bCs/>
          <w:i/>
          <w:iCs/>
        </w:rPr>
      </w:pPr>
      <w:r w:rsidRPr="00D7732A">
        <w:rPr>
          <w:bCs/>
          <w:i/>
          <w:iCs/>
        </w:rPr>
        <w:t>Redactado en infinitivo</w:t>
      </w:r>
      <w:r w:rsidR="00367125" w:rsidRPr="00D7732A">
        <w:rPr>
          <w:bCs/>
          <w:i/>
          <w:iCs/>
        </w:rPr>
        <w:t xml:space="preserve"> y debe tener claridad suficiente para ser evalu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093544DA" w14:textId="77777777" w:rsidTr="00963FE5">
        <w:tc>
          <w:tcPr>
            <w:tcW w:w="5000" w:type="pct"/>
            <w:vAlign w:val="center"/>
          </w:tcPr>
          <w:p w14:paraId="2C671249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5B9F19DD" w14:textId="38E47307" w:rsidR="001762AF" w:rsidRPr="00D7732A" w:rsidRDefault="001762AF" w:rsidP="001762AF">
      <w:pPr>
        <w:spacing w:before="120"/>
        <w:rPr>
          <w:b/>
        </w:rPr>
      </w:pPr>
      <w:r w:rsidRPr="00D7732A">
        <w:rPr>
          <w:b/>
        </w:rPr>
        <w:t>2.</w:t>
      </w:r>
      <w:r w:rsidR="00795BEF" w:rsidRPr="00D7732A">
        <w:rPr>
          <w:b/>
        </w:rPr>
        <w:t>9</w:t>
      </w:r>
      <w:r w:rsidRPr="00D7732A">
        <w:rPr>
          <w:b/>
        </w:rPr>
        <w:t xml:space="preserve"> </w:t>
      </w:r>
      <w:r w:rsidR="00CF399F" w:rsidRPr="00D7732A">
        <w:rPr>
          <w:b/>
        </w:rPr>
        <w:t>Objetivos específicos</w:t>
      </w:r>
    </w:p>
    <w:p w14:paraId="1882E480" w14:textId="77777777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200 palabras</w:t>
      </w:r>
    </w:p>
    <w:p w14:paraId="25C0AAFA" w14:textId="3B2C29FC" w:rsidR="00A7096C" w:rsidRPr="00D7732A" w:rsidRDefault="00A7096C" w:rsidP="001762AF">
      <w:pPr>
        <w:spacing w:before="120"/>
        <w:rPr>
          <w:bCs/>
          <w:i/>
          <w:iCs/>
        </w:rPr>
      </w:pPr>
      <w:r w:rsidRPr="00D7732A">
        <w:rPr>
          <w:bCs/>
          <w:i/>
          <w:iCs/>
        </w:rPr>
        <w:t>Desglosan y especifican el contenido del objetivo gene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D7732A" w14:paraId="5B3EE76C" w14:textId="77777777" w:rsidTr="00963FE5">
        <w:tc>
          <w:tcPr>
            <w:tcW w:w="5000" w:type="pct"/>
            <w:vAlign w:val="center"/>
          </w:tcPr>
          <w:p w14:paraId="01B015BF" w14:textId="77777777" w:rsidR="001762AF" w:rsidRPr="00D7732A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07444F4A" w14:textId="7084CAA7" w:rsidR="005503D4" w:rsidRPr="00D7732A" w:rsidRDefault="001762AF" w:rsidP="00B252F3">
      <w:pPr>
        <w:rPr>
          <w:b/>
        </w:rPr>
      </w:pPr>
      <w:r w:rsidRPr="00D7732A">
        <w:rPr>
          <w:b/>
        </w:rPr>
        <w:t>2.1</w:t>
      </w:r>
      <w:r w:rsidR="00795BEF" w:rsidRPr="00D7732A">
        <w:rPr>
          <w:b/>
        </w:rPr>
        <w:t>0</w:t>
      </w:r>
      <w:r w:rsidRPr="00D7732A">
        <w:rPr>
          <w:b/>
        </w:rPr>
        <w:t xml:space="preserve"> </w:t>
      </w:r>
      <w:r w:rsidR="00CF399F" w:rsidRPr="00D7732A">
        <w:rPr>
          <w:b/>
        </w:rPr>
        <w:t>Hipótesis</w:t>
      </w:r>
      <w:r w:rsidRPr="00D7732A">
        <w:rPr>
          <w:b/>
        </w:rPr>
        <w:t xml:space="preserve"> </w:t>
      </w:r>
      <w:r w:rsidR="005503D4" w:rsidRPr="00D7732A">
        <w:rPr>
          <w:b/>
        </w:rPr>
        <w:t>o supuestos</w:t>
      </w:r>
    </w:p>
    <w:p w14:paraId="33D12A23" w14:textId="3CA0C81C" w:rsidR="006A1961" w:rsidRPr="007A6BC3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100 palabras</w:t>
      </w:r>
    </w:p>
    <w:p w14:paraId="17410C6E" w14:textId="52A0BDA3" w:rsidR="001762AF" w:rsidRPr="007A6BC3" w:rsidRDefault="00B252F3" w:rsidP="00B252F3">
      <w:pPr>
        <w:rPr>
          <w:i/>
          <w:iCs/>
          <w:szCs w:val="22"/>
        </w:rPr>
      </w:pPr>
      <w:r w:rsidRPr="007A6BC3">
        <w:rPr>
          <w:i/>
          <w:iCs/>
          <w:szCs w:val="22"/>
        </w:rPr>
        <w:t>I</w:t>
      </w:r>
      <w:r w:rsidR="001762AF" w:rsidRPr="007A6BC3">
        <w:rPr>
          <w:i/>
          <w:iCs/>
          <w:szCs w:val="22"/>
        </w:rPr>
        <w:t xml:space="preserve">ncluir en caso de que </w:t>
      </w:r>
      <w:r w:rsidR="00632A33">
        <w:rPr>
          <w:i/>
          <w:iCs/>
          <w:szCs w:val="22"/>
        </w:rPr>
        <w:t>el tipo de investigación lo requiera</w:t>
      </w:r>
      <w:r w:rsidR="000B11F8">
        <w:rPr>
          <w:i/>
          <w:iCs/>
          <w:szCs w:val="22"/>
        </w:rPr>
        <w:t xml:space="preserve"> (opc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080A1D8F" w14:textId="77777777" w:rsidTr="00963FE5">
        <w:tc>
          <w:tcPr>
            <w:tcW w:w="5000" w:type="pct"/>
            <w:vAlign w:val="center"/>
          </w:tcPr>
          <w:p w14:paraId="35869B8C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D537CBA" w14:textId="2420B879" w:rsidR="001762AF" w:rsidRPr="00F7750E" w:rsidRDefault="001762AF" w:rsidP="001762AF">
      <w:pPr>
        <w:spacing w:before="120"/>
        <w:rPr>
          <w:sz w:val="18"/>
        </w:rPr>
      </w:pPr>
      <w:r>
        <w:rPr>
          <w:b/>
        </w:rPr>
        <w:t>2</w:t>
      </w:r>
      <w:r w:rsidRPr="00C7768F">
        <w:rPr>
          <w:b/>
        </w:rPr>
        <w:t>.</w:t>
      </w:r>
      <w:r w:rsidR="00AF1677">
        <w:rPr>
          <w:b/>
        </w:rPr>
        <w:t>1</w:t>
      </w:r>
      <w:r w:rsidR="00795BEF">
        <w:rPr>
          <w:b/>
        </w:rPr>
        <w:t>1</w:t>
      </w:r>
      <w:r w:rsidRPr="00C7768F">
        <w:rPr>
          <w:b/>
        </w:rPr>
        <w:t xml:space="preserve"> </w:t>
      </w:r>
      <w:r w:rsidR="00CF399F">
        <w:rPr>
          <w:b/>
        </w:rPr>
        <w:t>Metodología</w:t>
      </w:r>
      <w:r w:rsidR="00F7750E">
        <w:rPr>
          <w:b/>
        </w:rPr>
        <w:t xml:space="preserve"> 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6676"/>
        <w:gridCol w:w="11"/>
      </w:tblGrid>
      <w:tr w:rsidR="00F7750E" w:rsidRPr="00C7768F" w14:paraId="23DC94CD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6E4C722" w14:textId="5DD6608A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Diseño</w:t>
            </w:r>
            <w:r w:rsidR="00D14BE8">
              <w:rPr>
                <w:b/>
                <w:sz w:val="20"/>
                <w:szCs w:val="20"/>
              </w:rPr>
              <w:t xml:space="preserve"> metodológico</w:t>
            </w:r>
          </w:p>
        </w:tc>
        <w:tc>
          <w:tcPr>
            <w:tcW w:w="3032" w:type="pct"/>
            <w:gridSpan w:val="2"/>
            <w:vAlign w:val="center"/>
          </w:tcPr>
          <w:p w14:paraId="51B83BD7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57ADD60F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508FCFAD" w14:textId="77777777" w:rsid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articipantes/muestra</w:t>
            </w:r>
          </w:p>
          <w:p w14:paraId="60455350" w14:textId="52B51B2D" w:rsidR="007A6BC3" w:rsidRPr="007A6BC3" w:rsidRDefault="007A6BC3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 w:rsidRPr="007A6BC3">
              <w:rPr>
                <w:bCs/>
                <w:i/>
                <w:iCs/>
                <w:sz w:val="20"/>
                <w:szCs w:val="20"/>
              </w:rPr>
              <w:t>Indicar cantidad de participantes, la muestra y el tipo de muestreo/selección de participantes</w:t>
            </w:r>
          </w:p>
        </w:tc>
        <w:tc>
          <w:tcPr>
            <w:tcW w:w="3032" w:type="pct"/>
            <w:gridSpan w:val="2"/>
            <w:vAlign w:val="center"/>
          </w:tcPr>
          <w:p w14:paraId="5E9A11E8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135528D0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2F9E30D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Técnicas e instrumentos</w:t>
            </w:r>
          </w:p>
        </w:tc>
        <w:tc>
          <w:tcPr>
            <w:tcW w:w="3032" w:type="pct"/>
            <w:gridSpan w:val="2"/>
            <w:vAlign w:val="center"/>
          </w:tcPr>
          <w:p w14:paraId="07884F41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5DC5A4D2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50B6FE1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lastRenderedPageBreak/>
              <w:t>Materiales</w:t>
            </w:r>
          </w:p>
        </w:tc>
        <w:tc>
          <w:tcPr>
            <w:tcW w:w="3032" w:type="pct"/>
            <w:gridSpan w:val="2"/>
            <w:vAlign w:val="center"/>
          </w:tcPr>
          <w:p w14:paraId="62CFED0B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1A84883A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025106BA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rocedimiento para la recolección de datos</w:t>
            </w:r>
          </w:p>
        </w:tc>
        <w:tc>
          <w:tcPr>
            <w:tcW w:w="3027" w:type="pct"/>
            <w:vAlign w:val="center"/>
          </w:tcPr>
          <w:p w14:paraId="797BB966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692A542E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696AE186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rocedimiento para el análisis</w:t>
            </w:r>
          </w:p>
        </w:tc>
        <w:tc>
          <w:tcPr>
            <w:tcW w:w="3027" w:type="pct"/>
            <w:vAlign w:val="center"/>
          </w:tcPr>
          <w:p w14:paraId="445AC452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30E0ED2B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603D3050" w14:textId="02D63E89" w:rsidR="00AB42BF" w:rsidRPr="00AB42BF" w:rsidRDefault="00F7750E" w:rsidP="00D14BE8">
            <w:pPr>
              <w:pStyle w:val="Sinespaciado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esgos </w:t>
            </w:r>
            <w:r w:rsidR="00D14BE8">
              <w:rPr>
                <w:b/>
                <w:sz w:val="20"/>
                <w:szCs w:val="20"/>
              </w:rPr>
              <w:t xml:space="preserve">o amenazas </w:t>
            </w:r>
            <w:r w:rsidRPr="002F562E">
              <w:rPr>
                <w:b/>
                <w:sz w:val="20"/>
                <w:szCs w:val="20"/>
              </w:rPr>
              <w:t>posibles</w:t>
            </w:r>
          </w:p>
        </w:tc>
        <w:tc>
          <w:tcPr>
            <w:tcW w:w="3027" w:type="pct"/>
            <w:vAlign w:val="center"/>
          </w:tcPr>
          <w:p w14:paraId="2673506B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D14BE8" w:rsidRPr="00C7768F" w14:paraId="1D8D0D65" w14:textId="77777777" w:rsidTr="007A6BC3">
        <w:trPr>
          <w:gridAfter w:val="1"/>
          <w:wAfter w:w="5" w:type="pct"/>
          <w:trHeight w:val="290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7115BC76" w14:textId="3278109B" w:rsidR="00D14BE8" w:rsidRDefault="00D14BE8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2F562E">
              <w:rPr>
                <w:b/>
                <w:sz w:val="20"/>
                <w:szCs w:val="20"/>
              </w:rPr>
              <w:t>ormas de afrontar</w:t>
            </w:r>
            <w:r>
              <w:rPr>
                <w:b/>
                <w:sz w:val="20"/>
                <w:szCs w:val="20"/>
              </w:rPr>
              <w:t xml:space="preserve"> los riesgos y amenazas</w:t>
            </w:r>
          </w:p>
        </w:tc>
        <w:tc>
          <w:tcPr>
            <w:tcW w:w="3027" w:type="pct"/>
            <w:vAlign w:val="center"/>
          </w:tcPr>
          <w:p w14:paraId="69EBFE70" w14:textId="77777777" w:rsidR="00D14BE8" w:rsidRPr="00C7768F" w:rsidRDefault="00D14BE8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60E36DFA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3FF74B5C" w14:textId="77777777" w:rsid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imiento informado</w:t>
            </w:r>
          </w:p>
          <w:p w14:paraId="0D12DFDE" w14:textId="2AE28EA4" w:rsidR="00AB42BF" w:rsidRPr="007A6BC3" w:rsidRDefault="00AB42BF" w:rsidP="009B6566">
            <w:pPr>
              <w:pStyle w:val="Sinespaciado"/>
              <w:rPr>
                <w:i/>
                <w:iCs/>
                <w:sz w:val="16"/>
                <w:szCs w:val="20"/>
              </w:rPr>
            </w:pPr>
            <w:r w:rsidRPr="007A6BC3">
              <w:rPr>
                <w:i/>
                <w:iCs/>
                <w:sz w:val="20"/>
              </w:rPr>
              <w:t xml:space="preserve">Describir la forma en </w:t>
            </w:r>
            <w:r w:rsidR="004D4F24" w:rsidRPr="007A6BC3">
              <w:rPr>
                <w:i/>
                <w:iCs/>
                <w:sz w:val="20"/>
              </w:rPr>
              <w:t xml:space="preserve">la </w:t>
            </w:r>
            <w:r w:rsidRPr="007A6BC3">
              <w:rPr>
                <w:i/>
                <w:iCs/>
                <w:sz w:val="20"/>
              </w:rPr>
              <w:t xml:space="preserve">que </w:t>
            </w:r>
            <w:r w:rsidR="009B6566" w:rsidRPr="007A6BC3">
              <w:rPr>
                <w:i/>
                <w:iCs/>
                <w:sz w:val="20"/>
              </w:rPr>
              <w:t>los participantes</w:t>
            </w:r>
            <w:r w:rsidR="00A6731A" w:rsidRPr="007A6BC3">
              <w:rPr>
                <w:i/>
                <w:iCs/>
                <w:sz w:val="20"/>
              </w:rPr>
              <w:t xml:space="preserve"> </w:t>
            </w:r>
            <w:r w:rsidRPr="007A6BC3">
              <w:rPr>
                <w:i/>
                <w:iCs/>
                <w:sz w:val="20"/>
              </w:rPr>
              <w:t>acepta</w:t>
            </w:r>
            <w:r w:rsidR="009B6566" w:rsidRPr="007A6BC3">
              <w:rPr>
                <w:i/>
                <w:iCs/>
                <w:sz w:val="20"/>
              </w:rPr>
              <w:t>n</w:t>
            </w:r>
            <w:r w:rsidR="004D4F24" w:rsidRPr="007A6BC3">
              <w:rPr>
                <w:i/>
                <w:iCs/>
                <w:sz w:val="20"/>
              </w:rPr>
              <w:t xml:space="preserve"> </w:t>
            </w:r>
            <w:r w:rsidR="00A6731A" w:rsidRPr="007A6BC3">
              <w:rPr>
                <w:i/>
                <w:iCs/>
                <w:sz w:val="20"/>
              </w:rPr>
              <w:t xml:space="preserve">participar </w:t>
            </w:r>
            <w:r w:rsidR="004D4F24" w:rsidRPr="007A6BC3">
              <w:rPr>
                <w:i/>
                <w:iCs/>
                <w:sz w:val="20"/>
              </w:rPr>
              <w:t>libremente</w:t>
            </w:r>
            <w:r w:rsidR="00A6731A" w:rsidRPr="007A6BC3">
              <w:rPr>
                <w:i/>
                <w:iCs/>
                <w:sz w:val="20"/>
              </w:rPr>
              <w:t xml:space="preserve"> e</w:t>
            </w:r>
            <w:r w:rsidR="00C13CEF" w:rsidRPr="007A6BC3">
              <w:rPr>
                <w:i/>
                <w:iCs/>
                <w:sz w:val="20"/>
              </w:rPr>
              <w:t>n el desarrollo de la propuesta</w:t>
            </w:r>
            <w:r w:rsidR="00A6731A" w:rsidRPr="007A6BC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3027" w:type="pct"/>
            <w:vAlign w:val="center"/>
          </w:tcPr>
          <w:p w14:paraId="2822FA27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9B6566" w:rsidRPr="00C7768F" w14:paraId="553ADDE2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76582023" w14:textId="4D77DD28" w:rsidR="009B6566" w:rsidRDefault="00BA0259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és</w:t>
            </w:r>
            <w:r w:rsidR="00D14BE8">
              <w:rPr>
                <w:b/>
                <w:sz w:val="20"/>
                <w:szCs w:val="20"/>
              </w:rPr>
              <w:t xml:space="preserve"> éticos</w:t>
            </w:r>
            <w:r w:rsidR="009B6566">
              <w:rPr>
                <w:b/>
                <w:sz w:val="20"/>
                <w:szCs w:val="20"/>
              </w:rPr>
              <w:t>, bioética</w:t>
            </w:r>
            <w:r w:rsidR="00D14BE8">
              <w:rPr>
                <w:b/>
                <w:sz w:val="20"/>
                <w:szCs w:val="20"/>
              </w:rPr>
              <w:t>s</w:t>
            </w:r>
            <w:r w:rsidR="009B6566">
              <w:rPr>
                <w:b/>
                <w:sz w:val="20"/>
                <w:szCs w:val="20"/>
              </w:rPr>
              <w:t xml:space="preserve"> </w:t>
            </w:r>
            <w:r w:rsidR="00D14BE8">
              <w:rPr>
                <w:b/>
                <w:sz w:val="20"/>
                <w:szCs w:val="20"/>
              </w:rPr>
              <w:t>y/o de</w:t>
            </w:r>
            <w:r w:rsidR="009B6566">
              <w:rPr>
                <w:b/>
                <w:sz w:val="20"/>
                <w:szCs w:val="20"/>
              </w:rPr>
              <w:t xml:space="preserve"> bioseguridad</w:t>
            </w:r>
          </w:p>
          <w:p w14:paraId="22604606" w14:textId="77777777" w:rsidR="00D14BE8" w:rsidRDefault="00D14BE8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 w:rsidRPr="007A6BC3">
              <w:rPr>
                <w:bCs/>
                <w:i/>
                <w:iCs/>
                <w:sz w:val="20"/>
                <w:szCs w:val="20"/>
              </w:rPr>
              <w:t xml:space="preserve">Indicar </w:t>
            </w:r>
            <w:r w:rsidR="00BA0259" w:rsidRPr="007A6BC3">
              <w:rPr>
                <w:bCs/>
                <w:i/>
                <w:iCs/>
                <w:sz w:val="20"/>
                <w:szCs w:val="20"/>
              </w:rPr>
              <w:t>si algún Comité ha avalado la propuesta</w:t>
            </w:r>
          </w:p>
          <w:p w14:paraId="2DE8B5CD" w14:textId="6579C961" w:rsidR="007A6BC3" w:rsidRPr="007A6BC3" w:rsidRDefault="007A6BC3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ndispensable para investigaciones en ciencias de la salud</w:t>
            </w:r>
          </w:p>
        </w:tc>
        <w:tc>
          <w:tcPr>
            <w:tcW w:w="3027" w:type="pct"/>
            <w:vAlign w:val="center"/>
          </w:tcPr>
          <w:p w14:paraId="53934E97" w14:textId="77777777" w:rsidR="009B6566" w:rsidRPr="00C7768F" w:rsidRDefault="009B6566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2954EFF8" w14:textId="584BD7EA" w:rsidR="00A4663D" w:rsidRPr="00E719D8" w:rsidRDefault="00A4663D" w:rsidP="00A4663D">
      <w:pPr>
        <w:spacing w:before="120"/>
        <w:rPr>
          <w:b/>
        </w:rPr>
      </w:pPr>
      <w:r>
        <w:rPr>
          <w:b/>
        </w:rPr>
        <w:t>2.1</w:t>
      </w:r>
      <w:r w:rsidR="00795BEF">
        <w:rPr>
          <w:b/>
        </w:rPr>
        <w:t>2</w:t>
      </w:r>
      <w:r>
        <w:rPr>
          <w:b/>
        </w:rPr>
        <w:t xml:space="preserve"> </w:t>
      </w:r>
      <w:r w:rsidRPr="00E719D8">
        <w:rPr>
          <w:b/>
        </w:rPr>
        <w:t xml:space="preserve">Etapas y actividades </w:t>
      </w:r>
    </w:p>
    <w:p w14:paraId="3A86BCC9" w14:textId="77777777" w:rsidR="00A4663D" w:rsidRPr="00FE2D3F" w:rsidRDefault="00A4663D" w:rsidP="00A4663D">
      <w:pPr>
        <w:rPr>
          <w:i/>
          <w:iCs/>
          <w:szCs w:val="22"/>
        </w:rPr>
      </w:pPr>
      <w:r w:rsidRPr="00FE2D3F">
        <w:rPr>
          <w:i/>
          <w:iCs/>
          <w:szCs w:val="22"/>
        </w:rPr>
        <w:t>El proyecto deberá ajustarse a un año de vigencia</w:t>
      </w:r>
    </w:p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140"/>
        <w:gridCol w:w="987"/>
        <w:gridCol w:w="1310"/>
        <w:gridCol w:w="1310"/>
        <w:gridCol w:w="1310"/>
        <w:gridCol w:w="1314"/>
        <w:gridCol w:w="3402"/>
      </w:tblGrid>
      <w:tr w:rsidR="00A4663D" w14:paraId="24113DEC" w14:textId="77777777" w:rsidTr="007D57E6">
        <w:trPr>
          <w:trHeight w:val="63"/>
        </w:trPr>
        <w:tc>
          <w:tcPr>
            <w:tcW w:w="5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52DA1" w14:textId="77777777" w:rsidR="00A4663D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465B0" w14:textId="77777777" w:rsidR="00A4663D" w:rsidRPr="0080126C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074122">
              <w:rPr>
                <w:b/>
                <w:sz w:val="22"/>
                <w:szCs w:val="14"/>
                <w:lang w:val="es-MX" w:eastAsia="es-MX"/>
              </w:rPr>
              <w:t>Etapa 1</w:t>
            </w:r>
          </w:p>
        </w:tc>
        <w:tc>
          <w:tcPr>
            <w:tcW w:w="2434" w:type="pct"/>
            <w:gridSpan w:val="4"/>
            <w:shd w:val="clear" w:color="auto" w:fill="D9E2F3" w:themeFill="accent5" w:themeFillTint="33"/>
            <w:vAlign w:val="center"/>
          </w:tcPr>
          <w:p w14:paraId="2EADCF81" w14:textId="77777777" w:rsidR="00A4663D" w:rsidRPr="00662126" w:rsidRDefault="00A4663D" w:rsidP="007D57E6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>
              <w:rPr>
                <w:b/>
                <w:sz w:val="16"/>
                <w:szCs w:val="20"/>
                <w:lang w:val="es-MX" w:eastAsia="es-MX"/>
              </w:rPr>
              <w:t>Primer semestre de ejecución</w:t>
            </w:r>
          </w:p>
        </w:tc>
        <w:tc>
          <w:tcPr>
            <w:tcW w:w="1579" w:type="pct"/>
            <w:vMerge w:val="restart"/>
            <w:shd w:val="clear" w:color="auto" w:fill="D9E2F3" w:themeFill="accent5" w:themeFillTint="33"/>
            <w:vAlign w:val="center"/>
          </w:tcPr>
          <w:p w14:paraId="5CFE550A" w14:textId="77777777" w:rsidR="00A4663D" w:rsidRPr="003B1070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3B1070">
              <w:rPr>
                <w:b/>
                <w:sz w:val="20"/>
                <w:szCs w:val="20"/>
                <w:lang w:val="es-MX" w:eastAsia="es-MX"/>
              </w:rPr>
              <w:t>Producto esperado</w:t>
            </w:r>
          </w:p>
        </w:tc>
      </w:tr>
      <w:tr w:rsidR="00A4663D" w14:paraId="05453D6E" w14:textId="77777777" w:rsidTr="007D57E6">
        <w:trPr>
          <w:trHeight w:val="62"/>
        </w:trPr>
        <w:tc>
          <w:tcPr>
            <w:tcW w:w="5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FAE" w14:textId="77777777" w:rsidR="00A4663D" w:rsidRPr="0080126C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D74D1DA" w14:textId="77777777" w:rsidR="00A4663D" w:rsidRPr="0080126C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75A3514A" w14:textId="77777777" w:rsidR="00A4663D" w:rsidRPr="00A32B65" w:rsidRDefault="00A4663D" w:rsidP="007D57E6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Inicio</w:t>
            </w:r>
          </w:p>
        </w:tc>
        <w:sdt>
          <w:sdtPr>
            <w:rPr>
              <w:sz w:val="20"/>
            </w:rPr>
            <w:alias w:val="Fecha"/>
            <w:tag w:val="Fecha"/>
            <w:id w:val="-1263534125"/>
            <w:placeholder>
              <w:docPart w:val="1B385CD07A804184825839515A7A4D45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08" w:type="pct"/>
                <w:shd w:val="clear" w:color="auto" w:fill="D9E2F3" w:themeFill="accent5" w:themeFillTint="33"/>
                <w:vAlign w:val="center"/>
              </w:tcPr>
              <w:p w14:paraId="15726D76" w14:textId="77777777" w:rsidR="00A4663D" w:rsidRPr="00A32B65" w:rsidRDefault="00A4663D" w:rsidP="007D57E6">
                <w:pPr>
                  <w:pStyle w:val="Sinespaciado"/>
                  <w:jc w:val="center"/>
                  <w:rPr>
                    <w:sz w:val="14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608" w:type="pct"/>
            <w:shd w:val="clear" w:color="auto" w:fill="D9E2F3" w:themeFill="accent5" w:themeFillTint="33"/>
            <w:vAlign w:val="center"/>
          </w:tcPr>
          <w:p w14:paraId="61DDF8CB" w14:textId="77777777" w:rsidR="00A4663D" w:rsidRPr="00A32B65" w:rsidRDefault="00A4663D" w:rsidP="007D57E6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Fin</w:t>
            </w:r>
          </w:p>
        </w:tc>
        <w:sdt>
          <w:sdtPr>
            <w:rPr>
              <w:sz w:val="20"/>
            </w:rPr>
            <w:alias w:val="Fecha"/>
            <w:tag w:val="Fecha"/>
            <w:id w:val="-1008672609"/>
            <w:placeholder>
              <w:docPart w:val="E3946BFED8D34C649F300D18722FCFFF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10" w:type="pct"/>
                <w:shd w:val="clear" w:color="auto" w:fill="D9E2F3" w:themeFill="accent5" w:themeFillTint="33"/>
              </w:tcPr>
              <w:p w14:paraId="1B9E750A" w14:textId="77777777" w:rsidR="00A4663D" w:rsidRPr="00A32B65" w:rsidRDefault="00A4663D" w:rsidP="007D57E6">
                <w:pPr>
                  <w:pStyle w:val="Sinespaciado"/>
                  <w:jc w:val="center"/>
                  <w:rPr>
                    <w:b/>
                    <w:sz w:val="16"/>
                    <w:szCs w:val="20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579" w:type="pct"/>
            <w:vMerge/>
            <w:shd w:val="clear" w:color="auto" w:fill="D9E2F3" w:themeFill="accent5" w:themeFillTint="33"/>
            <w:vAlign w:val="center"/>
          </w:tcPr>
          <w:p w14:paraId="28FCCCB0" w14:textId="77777777" w:rsidR="00A4663D" w:rsidRPr="0080126C" w:rsidRDefault="00A4663D" w:rsidP="007D57E6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</w:tr>
      <w:tr w:rsidR="00A4663D" w14:paraId="2DA0FC3E" w14:textId="77777777" w:rsidTr="007D57E6"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C524EFF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776001">
              <w:rPr>
                <w:b/>
                <w:sz w:val="18"/>
                <w:szCs w:val="18"/>
                <w:lang w:val="es-MX" w:eastAsia="es-MX"/>
              </w:rPr>
              <w:t>Actividades a desarrollar</w:t>
            </w: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0CAD62A8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72AE8E96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42DD82B0" w14:textId="77777777" w:rsidTr="007D57E6">
        <w:tc>
          <w:tcPr>
            <w:tcW w:w="529" w:type="pct"/>
            <w:vMerge/>
            <w:vAlign w:val="center"/>
          </w:tcPr>
          <w:p w14:paraId="13F991CB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685AE638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023EEB82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3BCDBBD8" w14:textId="77777777" w:rsidTr="007D57E6">
        <w:tc>
          <w:tcPr>
            <w:tcW w:w="529" w:type="pct"/>
            <w:vMerge/>
            <w:vAlign w:val="center"/>
          </w:tcPr>
          <w:p w14:paraId="46EB7713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5243FC47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15320A9C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170F3DC5" w14:textId="77777777" w:rsidTr="007D57E6">
        <w:tc>
          <w:tcPr>
            <w:tcW w:w="529" w:type="pct"/>
            <w:vMerge/>
            <w:vAlign w:val="center"/>
          </w:tcPr>
          <w:p w14:paraId="5EAC17A5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0B140E67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1B7949C1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44E49AF5" w14:textId="77777777" w:rsidTr="007D57E6"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3EC15B13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1ACFBDB3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2EAD2EAE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21763A25" w14:textId="77777777" w:rsidTr="007D57E6"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9895D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1BB77EE4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074122">
              <w:rPr>
                <w:b/>
                <w:sz w:val="22"/>
                <w:szCs w:val="14"/>
                <w:lang w:val="es-MX" w:eastAsia="es-MX"/>
              </w:rPr>
              <w:t xml:space="preserve">Etapa </w:t>
            </w:r>
            <w:r>
              <w:rPr>
                <w:b/>
                <w:sz w:val="22"/>
                <w:szCs w:val="14"/>
                <w:lang w:val="es-MX" w:eastAsia="es-MX"/>
              </w:rPr>
              <w:t>2</w:t>
            </w:r>
          </w:p>
        </w:tc>
        <w:tc>
          <w:tcPr>
            <w:tcW w:w="2434" w:type="pct"/>
            <w:gridSpan w:val="4"/>
            <w:shd w:val="clear" w:color="auto" w:fill="D5DCE4" w:themeFill="text2" w:themeFillTint="33"/>
            <w:vAlign w:val="center"/>
          </w:tcPr>
          <w:p w14:paraId="698BBCF4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b/>
                <w:sz w:val="16"/>
                <w:szCs w:val="20"/>
                <w:lang w:val="es-MX" w:eastAsia="es-MX"/>
              </w:rPr>
              <w:t>Segundo semestre de ejecución</w:t>
            </w:r>
          </w:p>
        </w:tc>
        <w:tc>
          <w:tcPr>
            <w:tcW w:w="1579" w:type="pct"/>
            <w:vMerge w:val="restart"/>
            <w:shd w:val="clear" w:color="auto" w:fill="D5DCE4" w:themeFill="text2" w:themeFillTint="33"/>
            <w:vAlign w:val="center"/>
          </w:tcPr>
          <w:p w14:paraId="30DCCB76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3B1070">
              <w:rPr>
                <w:b/>
                <w:sz w:val="20"/>
                <w:szCs w:val="20"/>
                <w:lang w:val="es-MX" w:eastAsia="es-MX"/>
              </w:rPr>
              <w:t>Producto esperado</w:t>
            </w:r>
          </w:p>
        </w:tc>
      </w:tr>
      <w:tr w:rsidR="00A4663D" w14:paraId="6BCDF337" w14:textId="77777777" w:rsidTr="007D57E6">
        <w:tc>
          <w:tcPr>
            <w:tcW w:w="5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73D5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59CC6" w14:textId="77777777" w:rsidR="00A4663D" w:rsidRPr="00B34008" w:rsidRDefault="00A4663D" w:rsidP="007D57E6">
            <w:pPr>
              <w:pStyle w:val="Sinespaciad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08" w:type="pct"/>
            <w:shd w:val="clear" w:color="auto" w:fill="D5DCE4" w:themeFill="text2" w:themeFillTint="33"/>
            <w:vAlign w:val="center"/>
          </w:tcPr>
          <w:p w14:paraId="26BC5570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Inicio</w:t>
            </w:r>
          </w:p>
        </w:tc>
        <w:sdt>
          <w:sdtPr>
            <w:rPr>
              <w:sz w:val="20"/>
            </w:rPr>
            <w:alias w:val="Fecha"/>
            <w:tag w:val="Fecha"/>
            <w:id w:val="-1814171641"/>
            <w:placeholder>
              <w:docPart w:val="56F9386794D44A9BA15863247B9CAAFD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08" w:type="pct"/>
                <w:shd w:val="clear" w:color="auto" w:fill="D5DCE4" w:themeFill="text2" w:themeFillTint="33"/>
                <w:vAlign w:val="center"/>
              </w:tcPr>
              <w:p w14:paraId="222666C2" w14:textId="77777777" w:rsidR="00A4663D" w:rsidRPr="00A32B65" w:rsidRDefault="00A4663D" w:rsidP="007D57E6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608" w:type="pct"/>
            <w:shd w:val="clear" w:color="auto" w:fill="D5DCE4" w:themeFill="text2" w:themeFillTint="33"/>
            <w:vAlign w:val="center"/>
          </w:tcPr>
          <w:p w14:paraId="3640D560" w14:textId="77777777" w:rsidR="00A4663D" w:rsidRPr="00A32B65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Fin</w:t>
            </w:r>
          </w:p>
        </w:tc>
        <w:sdt>
          <w:sdtPr>
            <w:rPr>
              <w:sz w:val="20"/>
            </w:rPr>
            <w:alias w:val="Fecha"/>
            <w:tag w:val="Fecha"/>
            <w:id w:val="-1278021608"/>
            <w:placeholder>
              <w:docPart w:val="BDCC88189179462BB742FB67524D4F0B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08" w:type="pct"/>
                <w:shd w:val="clear" w:color="auto" w:fill="D5DCE4" w:themeFill="text2" w:themeFillTint="33"/>
                <w:vAlign w:val="center"/>
              </w:tcPr>
              <w:p w14:paraId="7046A6DA" w14:textId="77777777" w:rsidR="00A4663D" w:rsidRPr="00074122" w:rsidRDefault="00A4663D" w:rsidP="007D57E6">
                <w:pPr>
                  <w:pStyle w:val="Sinespaciado"/>
                  <w:jc w:val="center"/>
                  <w:rPr>
                    <w:sz w:val="20"/>
                    <w:szCs w:val="20"/>
                    <w:highlight w:val="yellow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579" w:type="pct"/>
            <w:vMerge/>
            <w:shd w:val="clear" w:color="auto" w:fill="auto"/>
            <w:vAlign w:val="center"/>
          </w:tcPr>
          <w:p w14:paraId="617BF75F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4B6085BE" w14:textId="77777777" w:rsidTr="007D57E6"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6F880E9" w14:textId="77777777" w:rsidR="00A4663D" w:rsidRPr="00776001" w:rsidRDefault="00A4663D" w:rsidP="007D57E6">
            <w:pPr>
              <w:pStyle w:val="Sinespaciado"/>
              <w:jc w:val="center"/>
              <w:rPr>
                <w:sz w:val="21"/>
                <w:szCs w:val="21"/>
                <w:lang w:val="es-MX" w:eastAsia="es-MX"/>
              </w:rPr>
            </w:pPr>
            <w:r w:rsidRPr="00776001">
              <w:rPr>
                <w:b/>
                <w:sz w:val="18"/>
                <w:szCs w:val="18"/>
                <w:lang w:val="es-MX" w:eastAsia="es-MX"/>
              </w:rPr>
              <w:t>Actividades a desarrollar</w:t>
            </w: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16765545" w14:textId="77777777" w:rsidR="00A4663D" w:rsidRPr="00074122" w:rsidRDefault="00A4663D" w:rsidP="007D57E6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54B1FDC0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0B989AF5" w14:textId="77777777" w:rsidTr="007D57E6">
        <w:tc>
          <w:tcPr>
            <w:tcW w:w="529" w:type="pct"/>
            <w:vMerge/>
            <w:vAlign w:val="center"/>
          </w:tcPr>
          <w:p w14:paraId="50F79F71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46AC8E96" w14:textId="77777777" w:rsidR="00A4663D" w:rsidRPr="00074122" w:rsidRDefault="00A4663D" w:rsidP="007D57E6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64E6F6D8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70B7D704" w14:textId="77777777" w:rsidTr="007D57E6">
        <w:tc>
          <w:tcPr>
            <w:tcW w:w="529" w:type="pct"/>
            <w:vMerge/>
            <w:vAlign w:val="center"/>
          </w:tcPr>
          <w:p w14:paraId="787D5E5A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7C99891E" w14:textId="77777777" w:rsidR="00A4663D" w:rsidRPr="00074122" w:rsidRDefault="00A4663D" w:rsidP="007D57E6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292E4FCB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5C5E89A1" w14:textId="77777777" w:rsidTr="007D57E6">
        <w:tc>
          <w:tcPr>
            <w:tcW w:w="529" w:type="pct"/>
            <w:vMerge/>
            <w:vAlign w:val="center"/>
          </w:tcPr>
          <w:p w14:paraId="57C09E1A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137E29C8" w14:textId="77777777" w:rsidR="00A4663D" w:rsidRPr="00074122" w:rsidRDefault="00A4663D" w:rsidP="007D57E6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6A15AB6E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4663D" w14:paraId="753A05CA" w14:textId="77777777" w:rsidTr="007D57E6">
        <w:tc>
          <w:tcPr>
            <w:tcW w:w="529" w:type="pct"/>
            <w:vMerge/>
            <w:vAlign w:val="center"/>
          </w:tcPr>
          <w:p w14:paraId="31D2CA31" w14:textId="77777777" w:rsidR="00A4663D" w:rsidRPr="00B34008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2" w:type="pct"/>
            <w:gridSpan w:val="5"/>
            <w:shd w:val="clear" w:color="auto" w:fill="auto"/>
            <w:vAlign w:val="center"/>
          </w:tcPr>
          <w:p w14:paraId="7EA3986F" w14:textId="77777777" w:rsidR="00A4663D" w:rsidRPr="00074122" w:rsidRDefault="00A4663D" w:rsidP="007D57E6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651BC3F9" w14:textId="77777777" w:rsidR="00A4663D" w:rsidRPr="00E32679" w:rsidRDefault="00A4663D" w:rsidP="007D57E6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4DFD0A85" w14:textId="77777777" w:rsidR="00A4663D" w:rsidRDefault="00A4663D" w:rsidP="00A4663D">
      <w:pPr>
        <w:spacing w:before="120"/>
        <w:rPr>
          <w:b/>
        </w:rPr>
      </w:pPr>
      <w:r>
        <w:rPr>
          <w:sz w:val="14"/>
        </w:rPr>
        <w:t>In</w:t>
      </w:r>
      <w:r w:rsidRPr="00D150CE">
        <w:rPr>
          <w:sz w:val="14"/>
        </w:rPr>
        <w:t>serte cuantas filas sean necesarias</w:t>
      </w:r>
      <w:r>
        <w:rPr>
          <w:sz w:val="14"/>
        </w:rPr>
        <w:t xml:space="preserve"> según las actividades programadas en cada etapa</w:t>
      </w:r>
      <w:r w:rsidRPr="00D150CE">
        <w:rPr>
          <w:sz w:val="14"/>
        </w:rPr>
        <w:t>.</w:t>
      </w:r>
    </w:p>
    <w:p w14:paraId="55368646" w14:textId="555867D1" w:rsidR="007A6BC3" w:rsidRPr="00F00DB8" w:rsidRDefault="00F7750E" w:rsidP="001762AF">
      <w:pPr>
        <w:spacing w:before="120"/>
        <w:rPr>
          <w:b/>
          <w:color w:val="000000" w:themeColor="text1"/>
        </w:rPr>
      </w:pPr>
      <w:r w:rsidRPr="00F00DB8">
        <w:rPr>
          <w:b/>
          <w:color w:val="000000" w:themeColor="text1"/>
        </w:rPr>
        <w:t>2</w:t>
      </w:r>
      <w:r w:rsidR="001762AF" w:rsidRPr="00F00DB8">
        <w:rPr>
          <w:b/>
          <w:color w:val="000000" w:themeColor="text1"/>
        </w:rPr>
        <w:t>.1</w:t>
      </w:r>
      <w:r w:rsidR="00795BEF">
        <w:rPr>
          <w:b/>
          <w:color w:val="000000" w:themeColor="text1"/>
        </w:rPr>
        <w:t>3</w:t>
      </w:r>
      <w:r w:rsidR="001762AF" w:rsidRPr="00F00DB8">
        <w:rPr>
          <w:b/>
          <w:color w:val="000000" w:themeColor="text1"/>
        </w:rPr>
        <w:t xml:space="preserve"> Infraes</w:t>
      </w:r>
      <w:r w:rsidR="00CF399F" w:rsidRPr="00F00DB8">
        <w:rPr>
          <w:b/>
          <w:color w:val="000000" w:themeColor="text1"/>
        </w:rPr>
        <w:t xml:space="preserve">tructura y recursos </w:t>
      </w:r>
      <w:r w:rsidR="00656BB8" w:rsidRPr="00F00DB8">
        <w:rPr>
          <w:b/>
          <w:color w:val="000000" w:themeColor="text1"/>
        </w:rPr>
        <w:t>disponibles</w:t>
      </w:r>
    </w:p>
    <w:p w14:paraId="0FFEF86C" w14:textId="54925EF1" w:rsidR="001762AF" w:rsidRPr="007A6BC3" w:rsidRDefault="007A6BC3" w:rsidP="007A6BC3">
      <w:pPr>
        <w:rPr>
          <w:b/>
          <w:i/>
          <w:iCs/>
        </w:rPr>
      </w:pPr>
      <w:r>
        <w:rPr>
          <w:sz w:val="16"/>
        </w:rPr>
        <w:t xml:space="preserve">         </w:t>
      </w:r>
      <w:r w:rsidRPr="007A6BC3">
        <w:rPr>
          <w:i/>
          <w:iCs/>
          <w:szCs w:val="24"/>
        </w:rPr>
        <w:t>De</w:t>
      </w:r>
      <w:r w:rsidR="00D14BE8" w:rsidRPr="007A6BC3">
        <w:rPr>
          <w:i/>
          <w:iCs/>
          <w:szCs w:val="24"/>
        </w:rPr>
        <w:t xml:space="preserve">scriba </w:t>
      </w:r>
      <w:r w:rsidR="002F562E" w:rsidRPr="007A6BC3">
        <w:rPr>
          <w:i/>
          <w:iCs/>
          <w:szCs w:val="24"/>
        </w:rPr>
        <w:t xml:space="preserve">la </w:t>
      </w:r>
      <w:r w:rsidR="00D14BE8" w:rsidRPr="007A6BC3">
        <w:rPr>
          <w:i/>
          <w:iCs/>
          <w:szCs w:val="24"/>
        </w:rPr>
        <w:t>i</w:t>
      </w:r>
      <w:r w:rsidR="002F562E" w:rsidRPr="007A6BC3">
        <w:rPr>
          <w:i/>
          <w:iCs/>
          <w:szCs w:val="24"/>
        </w:rPr>
        <w:t>nfraestructura y los recursos institucionales que considera utilizar para el desarrollo de la investig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8245"/>
      </w:tblGrid>
      <w:tr w:rsidR="001762AF" w:rsidRPr="00343F23" w14:paraId="58B88BD8" w14:textId="77777777" w:rsidTr="00963FE5">
        <w:tc>
          <w:tcPr>
            <w:tcW w:w="1180" w:type="pct"/>
            <w:shd w:val="clear" w:color="auto" w:fill="D9E2F3" w:themeFill="accent5" w:themeFillTint="33"/>
            <w:vAlign w:val="center"/>
          </w:tcPr>
          <w:p w14:paraId="438D1097" w14:textId="2E01209A" w:rsidR="001762AF" w:rsidRPr="002F562E" w:rsidRDefault="00CF399F" w:rsidP="00656BB8">
            <w:pPr>
              <w:pStyle w:val="Sinespaciado"/>
              <w:rPr>
                <w:b/>
                <w:sz w:val="20"/>
                <w:szCs w:val="20"/>
              </w:rPr>
            </w:pPr>
            <w:r w:rsidRPr="002F562E">
              <w:rPr>
                <w:b/>
                <w:sz w:val="20"/>
                <w:szCs w:val="20"/>
              </w:rPr>
              <w:t xml:space="preserve">Infraestructura </w:t>
            </w:r>
          </w:p>
        </w:tc>
        <w:tc>
          <w:tcPr>
            <w:tcW w:w="3820" w:type="pct"/>
            <w:shd w:val="clear" w:color="auto" w:fill="auto"/>
            <w:vAlign w:val="center"/>
          </w:tcPr>
          <w:p w14:paraId="15C24407" w14:textId="77777777" w:rsidR="001762AF" w:rsidRPr="00F7750E" w:rsidRDefault="001762AF" w:rsidP="00F7750E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62AF" w:rsidRPr="00343F23" w14:paraId="2156082E" w14:textId="77777777" w:rsidTr="00963FE5">
        <w:trPr>
          <w:trHeight w:val="111"/>
        </w:trPr>
        <w:tc>
          <w:tcPr>
            <w:tcW w:w="1180" w:type="pct"/>
            <w:shd w:val="clear" w:color="auto" w:fill="D9E2F3" w:themeFill="accent5" w:themeFillTint="33"/>
            <w:vAlign w:val="center"/>
          </w:tcPr>
          <w:p w14:paraId="3AD9CC5D" w14:textId="7C4C810B" w:rsidR="001762AF" w:rsidRPr="002F562E" w:rsidRDefault="00CF399F" w:rsidP="00656BB8">
            <w:pPr>
              <w:pStyle w:val="Sinespaciado"/>
              <w:rPr>
                <w:sz w:val="20"/>
                <w:szCs w:val="20"/>
              </w:rPr>
            </w:pPr>
            <w:r w:rsidRPr="002F562E">
              <w:rPr>
                <w:b/>
                <w:sz w:val="20"/>
                <w:szCs w:val="20"/>
              </w:rPr>
              <w:t>Recursos</w:t>
            </w:r>
            <w:r w:rsidR="00F7750E" w:rsidRPr="002F5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shd w:val="clear" w:color="auto" w:fill="auto"/>
            <w:vAlign w:val="center"/>
          </w:tcPr>
          <w:p w14:paraId="5081DF08" w14:textId="77777777" w:rsidR="001762AF" w:rsidRPr="00F7750E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5BFF2AFF" w14:textId="77777777" w:rsidR="006A1961" w:rsidRDefault="00F7750E" w:rsidP="00F7750E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795BEF">
        <w:rPr>
          <w:b/>
        </w:rPr>
        <w:t>4</w:t>
      </w:r>
      <w:r>
        <w:rPr>
          <w:b/>
        </w:rPr>
        <w:t xml:space="preserve"> </w:t>
      </w:r>
      <w:r w:rsidR="00F4116D">
        <w:rPr>
          <w:b/>
        </w:rPr>
        <w:t xml:space="preserve">Consideraciones </w:t>
      </w:r>
      <w:r w:rsidR="00CF399F">
        <w:rPr>
          <w:b/>
        </w:rPr>
        <w:t>é</w:t>
      </w:r>
      <w:r w:rsidR="00F4116D">
        <w:rPr>
          <w:b/>
        </w:rPr>
        <w:t>ticas</w:t>
      </w:r>
    </w:p>
    <w:p w14:paraId="672162A8" w14:textId="4EAD7200" w:rsidR="006A1961" w:rsidRPr="00D7732A" w:rsidRDefault="006A1961" w:rsidP="006A1961">
      <w:pPr>
        <w:rPr>
          <w:b/>
          <w:i/>
          <w:iCs/>
          <w:sz w:val="22"/>
          <w:szCs w:val="22"/>
        </w:rPr>
      </w:pPr>
      <w:r w:rsidRPr="00D7732A">
        <w:rPr>
          <w:i/>
          <w:iCs/>
          <w:szCs w:val="22"/>
        </w:rPr>
        <w:t>Máximo 100 palabras</w:t>
      </w:r>
    </w:p>
    <w:p w14:paraId="7C84911E" w14:textId="6BA5A93B" w:rsidR="00F7750E" w:rsidRPr="007A6BC3" w:rsidRDefault="007A6BC3" w:rsidP="007A6BC3">
      <w:pPr>
        <w:rPr>
          <w:i/>
          <w:iCs/>
        </w:rPr>
      </w:pPr>
      <w:r w:rsidRPr="00D7732A">
        <w:rPr>
          <w:bCs/>
        </w:rPr>
        <w:t xml:space="preserve">        </w:t>
      </w:r>
      <w:r w:rsidRPr="00D7732A">
        <w:rPr>
          <w:bCs/>
          <w:i/>
          <w:iCs/>
        </w:rPr>
        <w:t>D</w:t>
      </w:r>
      <w:r w:rsidR="00A6731A" w:rsidRPr="00D7732A">
        <w:rPr>
          <w:bCs/>
          <w:i/>
          <w:iCs/>
        </w:rPr>
        <w:t>escribir</w:t>
      </w:r>
      <w:r w:rsidR="00A6731A" w:rsidRPr="00D7732A">
        <w:rPr>
          <w:i/>
          <w:iCs/>
        </w:rPr>
        <w:t xml:space="preserve"> los criterios</w:t>
      </w:r>
      <w:r w:rsidR="00A6731A" w:rsidRPr="007A6BC3">
        <w:rPr>
          <w:i/>
          <w:iCs/>
        </w:rPr>
        <w:t xml:space="preserve"> </w:t>
      </w:r>
      <w:r>
        <w:rPr>
          <w:i/>
          <w:iCs/>
        </w:rPr>
        <w:t xml:space="preserve">éticos </w:t>
      </w:r>
      <w:r w:rsidR="00A6731A" w:rsidRPr="007A6BC3">
        <w:rPr>
          <w:i/>
          <w:iCs/>
        </w:rPr>
        <w:t>a tomar en cuenta para desarrollar la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F7750E" w:rsidRPr="00C7768F" w14:paraId="5A7A1DDA" w14:textId="77777777" w:rsidTr="00963FE5">
        <w:tc>
          <w:tcPr>
            <w:tcW w:w="5000" w:type="pct"/>
            <w:vAlign w:val="center"/>
          </w:tcPr>
          <w:p w14:paraId="04C025E3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9D80A5E" w14:textId="23A393BB" w:rsidR="001762AF" w:rsidRDefault="00AF1677" w:rsidP="00D73A69">
      <w:pPr>
        <w:spacing w:before="120"/>
        <w:rPr>
          <w:sz w:val="18"/>
        </w:rPr>
      </w:pPr>
      <w:r>
        <w:rPr>
          <w:b/>
        </w:rPr>
        <w:t>2.1</w:t>
      </w:r>
      <w:r w:rsidR="00795BEF">
        <w:rPr>
          <w:b/>
        </w:rPr>
        <w:t>5</w:t>
      </w:r>
      <w:r w:rsidR="00F4116D">
        <w:rPr>
          <w:b/>
        </w:rPr>
        <w:t xml:space="preserve"> Desglose Financiero</w:t>
      </w:r>
      <w:r w:rsidR="00820368">
        <w:rPr>
          <w:b/>
        </w:rPr>
        <w:t xml:space="preserve"> (Opcional)</w:t>
      </w:r>
    </w:p>
    <w:p w14:paraId="4518F936" w14:textId="1B22B1FF" w:rsidR="00A7096C" w:rsidRPr="00A7096C" w:rsidRDefault="001D3E95" w:rsidP="00B275E1">
      <w:pPr>
        <w:rPr>
          <w:i/>
          <w:iCs/>
          <w:szCs w:val="22"/>
        </w:rPr>
      </w:pPr>
      <w:r>
        <w:rPr>
          <w:i/>
          <w:iCs/>
          <w:szCs w:val="22"/>
        </w:rPr>
        <w:t xml:space="preserve">Este apartado </w:t>
      </w:r>
      <w:r w:rsidR="00334FC0">
        <w:rPr>
          <w:i/>
          <w:iCs/>
          <w:szCs w:val="22"/>
        </w:rPr>
        <w:t xml:space="preserve">es </w:t>
      </w:r>
      <w:r w:rsidR="006974FF">
        <w:rPr>
          <w:i/>
          <w:iCs/>
          <w:szCs w:val="22"/>
        </w:rPr>
        <w:t xml:space="preserve">con el fin de prever y </w:t>
      </w:r>
      <w:r w:rsidR="00830F10">
        <w:rPr>
          <w:i/>
          <w:iCs/>
          <w:szCs w:val="22"/>
        </w:rPr>
        <w:t>ministrar los gastos</w:t>
      </w:r>
      <w:r w:rsidR="00F054A9">
        <w:rPr>
          <w:i/>
          <w:iCs/>
          <w:szCs w:val="22"/>
        </w:rPr>
        <w:t>, es</w:t>
      </w:r>
      <w:r>
        <w:rPr>
          <w:i/>
          <w:iCs/>
          <w:szCs w:val="22"/>
        </w:rPr>
        <w:t xml:space="preserve"> opcional</w:t>
      </w:r>
      <w:r w:rsidR="007C7530">
        <w:rPr>
          <w:i/>
          <w:iCs/>
          <w:szCs w:val="22"/>
        </w:rPr>
        <w:t xml:space="preserve"> </w:t>
      </w:r>
      <w:r w:rsidR="00F054A9">
        <w:rPr>
          <w:i/>
          <w:iCs/>
          <w:szCs w:val="22"/>
        </w:rPr>
        <w:t xml:space="preserve">requisarlo </w:t>
      </w:r>
      <w:r w:rsidR="007C7530">
        <w:rPr>
          <w:i/>
          <w:iCs/>
          <w:szCs w:val="22"/>
        </w:rPr>
        <w:t xml:space="preserve">en proyectos </w:t>
      </w:r>
      <w:r w:rsidR="00A7096C" w:rsidRPr="00A7096C">
        <w:rPr>
          <w:i/>
          <w:iCs/>
          <w:szCs w:val="22"/>
        </w:rPr>
        <w:t>con financiamiento de</w:t>
      </w:r>
      <w:r w:rsidR="001E3A24">
        <w:rPr>
          <w:i/>
          <w:iCs/>
          <w:szCs w:val="22"/>
        </w:rPr>
        <w:t xml:space="preserve"> </w:t>
      </w:r>
      <w:r w:rsidR="00A7096C" w:rsidRPr="00A7096C">
        <w:rPr>
          <w:i/>
          <w:iCs/>
          <w:szCs w:val="22"/>
        </w:rPr>
        <w:t>l</w:t>
      </w:r>
      <w:r w:rsidR="001E3A24">
        <w:rPr>
          <w:i/>
          <w:iCs/>
          <w:szCs w:val="22"/>
        </w:rPr>
        <w:t>a</w:t>
      </w:r>
      <w:r w:rsidR="00A7096C" w:rsidRPr="00A7096C">
        <w:rPr>
          <w:i/>
          <w:iCs/>
          <w:szCs w:val="22"/>
        </w:rPr>
        <w:t xml:space="preserve"> propi</w:t>
      </w:r>
      <w:r w:rsidR="001E3A24">
        <w:rPr>
          <w:i/>
          <w:iCs/>
          <w:szCs w:val="22"/>
        </w:rPr>
        <w:t>a</w:t>
      </w:r>
      <w:r w:rsidR="006F7F70">
        <w:rPr>
          <w:i/>
          <w:iCs/>
          <w:szCs w:val="22"/>
        </w:rPr>
        <w:t xml:space="preserve"> persona</w:t>
      </w:r>
      <w:r w:rsidR="00A7096C" w:rsidRPr="00A7096C">
        <w:rPr>
          <w:i/>
          <w:iCs/>
          <w:szCs w:val="22"/>
        </w:rPr>
        <w:t xml:space="preserve"> investigador</w:t>
      </w:r>
      <w:r w:rsidR="00962663">
        <w:rPr>
          <w:i/>
          <w:iCs/>
          <w:szCs w:val="22"/>
        </w:rPr>
        <w:t>a</w:t>
      </w:r>
      <w:r w:rsidR="00F054A9">
        <w:rPr>
          <w:i/>
          <w:i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1122"/>
        <w:gridCol w:w="1120"/>
        <w:gridCol w:w="699"/>
        <w:gridCol w:w="5044"/>
      </w:tblGrid>
      <w:tr w:rsidR="003431F0" w:rsidRPr="00F4116D" w14:paraId="250DAF4D" w14:textId="77777777" w:rsidTr="00E9694A">
        <w:trPr>
          <w:trHeight w:val="491"/>
        </w:trPr>
        <w:tc>
          <w:tcPr>
            <w:tcW w:w="1300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26748" w14:textId="0B75433B" w:rsidR="003431F0" w:rsidRPr="00F4116D" w:rsidRDefault="00A5171E" w:rsidP="00CF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bros</w:t>
            </w:r>
            <w:r w:rsidR="003431F0">
              <w:rPr>
                <w:b/>
                <w:bCs/>
              </w:rPr>
              <w:t xml:space="preserve"> </w:t>
            </w:r>
          </w:p>
        </w:tc>
        <w:tc>
          <w:tcPr>
            <w:tcW w:w="520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F24D" w14:textId="4348DAB3" w:rsidR="003431F0" w:rsidRPr="00F4116D" w:rsidRDefault="003431F0" w:rsidP="00B2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gasto</w:t>
            </w:r>
          </w:p>
        </w:tc>
        <w:tc>
          <w:tcPr>
            <w:tcW w:w="519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C2FD6" w14:textId="413594EA" w:rsidR="003431F0" w:rsidRPr="00F4116D" w:rsidRDefault="003431F0" w:rsidP="00C0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o</w:t>
            </w:r>
          </w:p>
        </w:tc>
        <w:tc>
          <w:tcPr>
            <w:tcW w:w="324" w:type="pct"/>
            <w:shd w:val="clear" w:color="auto" w:fill="D9E2F3" w:themeFill="accent5" w:themeFillTint="33"/>
            <w:vAlign w:val="center"/>
          </w:tcPr>
          <w:p w14:paraId="003429F8" w14:textId="65107441" w:rsidR="00137758" w:rsidRPr="00F4116D" w:rsidRDefault="003431F0" w:rsidP="00B2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</w:t>
            </w:r>
          </w:p>
        </w:tc>
        <w:tc>
          <w:tcPr>
            <w:tcW w:w="2338" w:type="pct"/>
            <w:shd w:val="clear" w:color="auto" w:fill="D9E2F3" w:themeFill="accent5" w:themeFillTint="33"/>
            <w:vAlign w:val="center"/>
          </w:tcPr>
          <w:p w14:paraId="6C3AC112" w14:textId="77777777" w:rsidR="003431F0" w:rsidRPr="00F4116D" w:rsidRDefault="003431F0" w:rsidP="00C0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B252F3" w:rsidRPr="00F4116D" w14:paraId="7745DCF4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AE415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71927152"/>
            <w:placeholder>
              <w:docPart w:val="7EFC255D6B7F445BA61F3C916D5F2E52"/>
            </w:placeholder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1DCBB91" w14:textId="6AFF0BA3" w:rsidR="00B252F3" w:rsidRPr="00480303" w:rsidRDefault="0047791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urrente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47D86" w14:textId="56C15974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128776808"/>
            <w:placeholder>
              <w:docPart w:val="857B95C589AF49228C4645CBC9CC4B30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9203AF8" w14:textId="17FBDC12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44832C43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11D5DD78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A7BF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83763552"/>
            <w:placeholder>
              <w:docPart w:val="1E48C56E393B4F20A2CEAB3D0BF8DAC9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4B1BDC5" w14:textId="4D09A1E9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9F3A7" w14:textId="5291933A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180885598"/>
            <w:placeholder>
              <w:docPart w:val="C98B09A697764F5E8AA8AE6F35A1DDF8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B951346" w14:textId="12A48DDE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01115AD2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637D3B02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DFA64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30534500"/>
            <w:placeholder>
              <w:docPart w:val="D34ED7FD17004114BD3603E91D20F96A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B9BC3B4" w14:textId="185F1619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FABCE" w14:textId="35C9FAFA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1213773400"/>
            <w:placeholder>
              <w:docPart w:val="45F3B2F8D0C246718DE02260351B43E1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3B5EC864" w14:textId="54C063D6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3E3A73E7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2B551540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B09D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26768735"/>
            <w:placeholder>
              <w:docPart w:val="DD97C5F384EC4733BDA201B8D029F618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7D5EA8" w14:textId="3676D820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55B40" w14:textId="20AE19AC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881315051"/>
            <w:placeholder>
              <w:docPart w:val="48CB0025ADE74F698AAFD835A68BEE1E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BAA88C8" w14:textId="5A825808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384E3507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4EBC2BA4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D0B9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90038877"/>
            <w:placeholder>
              <w:docPart w:val="170E9EA99689467490C5DCF3E7778379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51B947" w14:textId="6C6A5AA5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DBF86" w14:textId="521B8E96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511222421"/>
            <w:placeholder>
              <w:docPart w:val="CE3EA826D9CA4B8CAA001E586DA1F899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4CE92C47" w14:textId="12C05373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28548D44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6B58BFD3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5225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00490591"/>
            <w:placeholder>
              <w:docPart w:val="E20D8C2989E044CB9C68AF0B04C8D5CF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B672C82" w14:textId="04A4F41A" w:rsidR="00B252F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3539D" w14:textId="0639E5B1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2045240155"/>
            <w:placeholder>
              <w:docPart w:val="4A2850B4CAD6425EA28983B5F7CD917A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64B8673" w14:textId="448540CE" w:rsidR="00B252F3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2A71D08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389BA367" w14:textId="77777777" w:rsidTr="00E9694A">
        <w:trPr>
          <w:trHeight w:val="255"/>
        </w:trPr>
        <w:tc>
          <w:tcPr>
            <w:tcW w:w="13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C0183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98684721"/>
            <w:placeholder>
              <w:docPart w:val="38ED16AE76C44C9487B7FDED720C949C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762C2FF" w14:textId="7F39F5AE" w:rsidR="00B252F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FAA9F" w14:textId="762D5891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3711281"/>
            <w:placeholder>
              <w:docPart w:val="2C26D0C0753C4E46874AD3CBF4A2C42E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69A17B83" w14:textId="11B16A4B" w:rsidR="00B252F3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8" w:type="pct"/>
            <w:shd w:val="clear" w:color="auto" w:fill="auto"/>
            <w:vAlign w:val="center"/>
          </w:tcPr>
          <w:p w14:paraId="730C440D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A6731A" w:rsidRPr="00F4116D" w14:paraId="081834A3" w14:textId="77777777" w:rsidTr="00E9694A">
        <w:trPr>
          <w:trHeight w:val="255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066D" w14:textId="77777777" w:rsidR="00A6731A" w:rsidRPr="00F4116D" w:rsidRDefault="00A6731A" w:rsidP="00B252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nto total en pesos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A40E3" w14:textId="77777777" w:rsidR="00A6731A" w:rsidRPr="00F4116D" w:rsidRDefault="00A6731A" w:rsidP="00A673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</w:tr>
      <w:tr w:rsidR="00A345C1" w:rsidRPr="000F78E7" w14:paraId="7F4D3188" w14:textId="77777777" w:rsidTr="004779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23A80179" w14:textId="06E815A9" w:rsidR="00A345C1" w:rsidRPr="0027518C" w:rsidRDefault="00A345C1" w:rsidP="00B252F3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>De click en cualquier celda de arriba e inserte</w:t>
            </w:r>
            <w:r w:rsidR="00A7096C">
              <w:rPr>
                <w:sz w:val="14"/>
              </w:rPr>
              <w:t xml:space="preserve"> o borre</w:t>
            </w:r>
            <w:r w:rsidRPr="0027518C">
              <w:rPr>
                <w:sz w:val="14"/>
              </w:rPr>
              <w:t xml:space="preserve"> cuantas filas sean necesarias</w:t>
            </w:r>
          </w:p>
        </w:tc>
      </w:tr>
    </w:tbl>
    <w:p w14:paraId="6831227C" w14:textId="089B9045" w:rsidR="00F4116D" w:rsidRDefault="00F4116D" w:rsidP="00F4116D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795BEF">
        <w:rPr>
          <w:b/>
        </w:rPr>
        <w:t>6</w:t>
      </w:r>
      <w:r>
        <w:rPr>
          <w:b/>
        </w:rPr>
        <w:t xml:space="preserve"> </w:t>
      </w:r>
      <w:r w:rsidRPr="00F4116D">
        <w:rPr>
          <w:b/>
        </w:rPr>
        <w:t xml:space="preserve">Productos </w:t>
      </w:r>
      <w:r w:rsidR="000430B5">
        <w:rPr>
          <w:b/>
        </w:rPr>
        <w:t xml:space="preserve">de la investigación </w:t>
      </w:r>
      <w:r w:rsidR="00137758">
        <w:rPr>
          <w:b/>
        </w:rPr>
        <w:t>comprometidos</w:t>
      </w:r>
    </w:p>
    <w:p w14:paraId="245AC84A" w14:textId="666EF06F" w:rsidR="00137758" w:rsidRPr="002715C1" w:rsidRDefault="00137758" w:rsidP="00F4116D">
      <w:pPr>
        <w:spacing w:before="120"/>
        <w:rPr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944"/>
        <w:gridCol w:w="24"/>
      </w:tblGrid>
      <w:tr w:rsidR="0081056E" w:rsidRPr="00C7768F" w14:paraId="011CA74C" w14:textId="77777777" w:rsidTr="00367125">
        <w:trPr>
          <w:gridAfter w:val="1"/>
          <w:wAfter w:w="11" w:type="pct"/>
        </w:trPr>
        <w:tc>
          <w:tcPr>
            <w:tcW w:w="1772" w:type="pct"/>
            <w:shd w:val="clear" w:color="auto" w:fill="D9E2F3" w:themeFill="accent5" w:themeFillTint="33"/>
            <w:vAlign w:val="center"/>
          </w:tcPr>
          <w:p w14:paraId="4004ED14" w14:textId="77777777" w:rsidR="0081056E" w:rsidRPr="0081056E" w:rsidRDefault="0081056E" w:rsidP="0025321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1056E">
              <w:rPr>
                <w:b/>
                <w:sz w:val="20"/>
                <w:szCs w:val="20"/>
              </w:rPr>
              <w:t>Tipo de producto</w:t>
            </w:r>
          </w:p>
        </w:tc>
        <w:tc>
          <w:tcPr>
            <w:tcW w:w="3217" w:type="pct"/>
            <w:shd w:val="clear" w:color="auto" w:fill="D9E2F3" w:themeFill="accent5" w:themeFillTint="33"/>
            <w:vAlign w:val="center"/>
          </w:tcPr>
          <w:p w14:paraId="1807DFAD" w14:textId="77777777" w:rsidR="0081056E" w:rsidRPr="0081056E" w:rsidRDefault="0081056E" w:rsidP="0025321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1056E">
              <w:rPr>
                <w:b/>
                <w:sz w:val="20"/>
                <w:szCs w:val="20"/>
              </w:rPr>
              <w:t>Describa</w:t>
            </w:r>
          </w:p>
        </w:tc>
      </w:tr>
      <w:tr w:rsidR="0081056E" w:rsidRPr="00C7768F" w14:paraId="6B8AEA6E" w14:textId="77777777" w:rsidTr="00367125">
        <w:trPr>
          <w:gridAfter w:val="1"/>
          <w:wAfter w:w="11" w:type="pct"/>
        </w:trPr>
        <w:sdt>
          <w:sdtPr>
            <w:rPr>
              <w:sz w:val="20"/>
              <w:szCs w:val="20"/>
            </w:rPr>
            <w:id w:val="455994650"/>
            <w:placeholder>
              <w:docPart w:val="03471FA028744397BEB09E13B0AEB9E9"/>
            </w:placeholder>
            <w:showingPlcHdr/>
            <w:dropDownList>
              <w:listItem w:value="Elija un elemento."/>
              <w:listItem w:displayText="Artículo científico arbitrado" w:value="Artículo científico arbitrado"/>
              <w:listItem w:displayText="Artículo cientifico" w:value="Artículo cientifico"/>
              <w:listItem w:displayText="Libro arbitrado" w:value="Libro arbitrado"/>
              <w:listItem w:displayText="Libro" w:value="Libro"/>
              <w:listItem w:displayText="Capítulo de libro arbitrado" w:value="Capítulo de libro arbitrado"/>
              <w:listItem w:displayText="Capítulo de libro" w:value="Capítulo de libro"/>
              <w:listItem w:displayText="Tesis de pregrado" w:value="Tesis de pregrado"/>
              <w:listItem w:displayText="Tesis de grado " w:value="Tesis de grado "/>
              <w:listItem w:displayText="Particpación como ponente en congresos" w:value="Particpación como ponente en congresos"/>
              <w:listItem w:displayText="Estancia de investigación" w:value="Estancia de investigación"/>
              <w:listItem w:displayText="Paquete tecnológico" w:value="Paquete tecnológico"/>
              <w:listItem w:displayText="Organización de Evento Académico" w:value="Organización de Evento Académico"/>
              <w:listItem w:displayText="Divulgación y difusión en prensa" w:value="Divulgación y difusión en prensa"/>
              <w:listItem w:displayText="Divulgación y difusión en radio " w:value="Divulgación y difusión en radio "/>
              <w:listItem w:displayText="Divulgación y difusión en televisión" w:value="Divulgación y difusión en televisión"/>
              <w:listItem w:displayText="Transferencia de tecnología" w:value="Transferencia de tecnología"/>
              <w:listItem w:displayText="Registro de propiedad intelectual" w:value="Registro de propiedad intelectual"/>
              <w:listItem w:displayText="Inicio del registro de patente" w:value="Inicio del registro de patente"/>
              <w:listItem w:displayText="Otro. Indique:" w:value="Otro. Indique:"/>
            </w:dropDownList>
          </w:sdtPr>
          <w:sdtEndPr/>
          <w:sdtContent>
            <w:tc>
              <w:tcPr>
                <w:tcW w:w="1772" w:type="pct"/>
                <w:vAlign w:val="center"/>
              </w:tcPr>
              <w:p w14:paraId="434AD1F8" w14:textId="77777777" w:rsidR="0081056E" w:rsidRPr="00C7768F" w:rsidRDefault="0081056E" w:rsidP="00EE046D">
                <w:pPr>
                  <w:pStyle w:val="Sinespaciado"/>
                  <w:rPr>
                    <w:sz w:val="20"/>
                    <w:szCs w:val="20"/>
                  </w:rPr>
                </w:pPr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17" w:type="pct"/>
            <w:vAlign w:val="center"/>
          </w:tcPr>
          <w:p w14:paraId="2865FC40" w14:textId="36E6EC31" w:rsidR="00A01FCD" w:rsidRPr="00A01FCD" w:rsidRDefault="00A01FCD" w:rsidP="00EE046D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</w:tr>
      <w:tr w:rsidR="002F562E" w:rsidRPr="00C7768F" w14:paraId="7E5C026D" w14:textId="77777777" w:rsidTr="00367125">
        <w:trPr>
          <w:gridAfter w:val="1"/>
          <w:wAfter w:w="11" w:type="pct"/>
        </w:trPr>
        <w:sdt>
          <w:sdtPr>
            <w:rPr>
              <w:sz w:val="20"/>
              <w:szCs w:val="20"/>
            </w:rPr>
            <w:id w:val="-220215493"/>
            <w:placeholder>
              <w:docPart w:val="4365807D6EAC4B7EAC450C4BA324C12F"/>
            </w:placeholder>
            <w:showingPlcHdr/>
            <w:dropDownList>
              <w:listItem w:value="Elija un elemento."/>
              <w:listItem w:displayText="Artículo científico arbitrado" w:value="Artículo científico arbitrado"/>
              <w:listItem w:displayText="Artículo cientifico" w:value="Artículo cientifico"/>
              <w:listItem w:displayText="Libro arbitrado" w:value="Libro arbitrado"/>
              <w:listItem w:displayText="Libro" w:value="Libro"/>
              <w:listItem w:displayText="Capítulo de libro arbitrado" w:value="Capítulo de libro arbitrado"/>
              <w:listItem w:displayText="Capítulo de libro" w:value="Capítulo de libro"/>
              <w:listItem w:displayText="Tesis de pregrado" w:value="Tesis de pregrado"/>
              <w:listItem w:displayText="Tesis de grado " w:value="Tesis de grado "/>
              <w:listItem w:displayText="Particpación como ponente en congresos" w:value="Particpación como ponente en congresos"/>
              <w:listItem w:displayText="Estancia de investigación" w:value="Estancia de investigación"/>
              <w:listItem w:displayText="Paquete tecnológico" w:value="Paquete tecnológico"/>
              <w:listItem w:displayText="Organización de Evento Académico" w:value="Organización de Evento Académico"/>
              <w:listItem w:displayText="Divulgación y difusión en prensa" w:value="Divulgación y difusión en prensa"/>
              <w:listItem w:displayText="Divulgación y difusión en radio " w:value="Divulgación y difusión en radio "/>
              <w:listItem w:displayText="Divulgación y difusión en televisión" w:value="Divulgación y difusión en televisión"/>
              <w:listItem w:displayText="Transferencia de tecnología" w:value="Transferencia de tecnología"/>
              <w:listItem w:displayText="Registro de propiedad intelectual" w:value="Registro de propiedad intelectual"/>
              <w:listItem w:displayText="Inicio del registro de patente" w:value="Inicio del registro de patente"/>
            </w:dropDownList>
          </w:sdtPr>
          <w:sdtEndPr/>
          <w:sdtContent>
            <w:tc>
              <w:tcPr>
                <w:tcW w:w="1772" w:type="pct"/>
                <w:vAlign w:val="center"/>
              </w:tcPr>
              <w:p w14:paraId="4B506D3B" w14:textId="0EC37187" w:rsidR="002F562E" w:rsidRPr="00C7768F" w:rsidRDefault="002F562E" w:rsidP="002F562E">
                <w:pPr>
                  <w:pStyle w:val="Sinespaciado"/>
                  <w:rPr>
                    <w:sz w:val="20"/>
                    <w:szCs w:val="20"/>
                  </w:rPr>
                </w:pPr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17" w:type="pct"/>
            <w:vAlign w:val="center"/>
          </w:tcPr>
          <w:p w14:paraId="677B403B" w14:textId="77777777" w:rsidR="002F562E" w:rsidRPr="00C7768F" w:rsidRDefault="002F562E" w:rsidP="002F562E">
            <w:pPr>
              <w:pStyle w:val="Sinespaciado"/>
              <w:rPr>
                <w:sz w:val="20"/>
                <w:szCs w:val="20"/>
              </w:rPr>
            </w:pPr>
          </w:p>
        </w:tc>
      </w:tr>
      <w:tr w:rsidR="00367125" w:rsidRPr="0027518C" w14:paraId="40951112" w14:textId="77777777" w:rsidTr="00367125"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14:paraId="04C62564" w14:textId="77777777" w:rsidR="00367125" w:rsidRPr="0027518C" w:rsidRDefault="00367125" w:rsidP="001A21D9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>De click en cualquier celda de arriba e inserte</w:t>
            </w:r>
            <w:r>
              <w:rPr>
                <w:sz w:val="14"/>
              </w:rPr>
              <w:t xml:space="preserve"> o borre</w:t>
            </w:r>
            <w:r w:rsidRPr="0027518C">
              <w:rPr>
                <w:sz w:val="14"/>
              </w:rPr>
              <w:t xml:space="preserve"> cuantas filas sean necesarias</w:t>
            </w:r>
          </w:p>
        </w:tc>
      </w:tr>
    </w:tbl>
    <w:p w14:paraId="3BA93FD7" w14:textId="6550E80D" w:rsidR="007A6BC3" w:rsidRPr="007A6BC3" w:rsidRDefault="007A6BC3" w:rsidP="00480303">
      <w:pPr>
        <w:spacing w:before="120"/>
        <w:rPr>
          <w:b/>
          <w:i/>
          <w:iCs/>
          <w:sz w:val="24"/>
          <w:szCs w:val="24"/>
        </w:rPr>
      </w:pPr>
      <w:r w:rsidRPr="007A6BC3">
        <w:rPr>
          <w:bCs/>
          <w:i/>
          <w:iCs/>
        </w:rPr>
        <w:t>Nota: para emitir la constancia de conclusión estos productos deben ser entregados y cubiertos satisfactoriamente</w:t>
      </w:r>
      <w:r w:rsidR="00AF4AED">
        <w:rPr>
          <w:bCs/>
          <w:i/>
          <w:iCs/>
        </w:rPr>
        <w:t>, y dictaminados favorablemente</w:t>
      </w:r>
    </w:p>
    <w:p w14:paraId="11F87E27" w14:textId="6BA2651B" w:rsidR="00137758" w:rsidRDefault="00480303" w:rsidP="00480303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795BEF">
        <w:rPr>
          <w:b/>
        </w:rPr>
        <w:t>7</w:t>
      </w:r>
      <w:r w:rsidR="00C0273F">
        <w:rPr>
          <w:b/>
        </w:rPr>
        <w:t xml:space="preserve"> </w:t>
      </w:r>
      <w:r w:rsidR="00963FE5">
        <w:rPr>
          <w:b/>
        </w:rPr>
        <w:t>Referencias</w:t>
      </w:r>
      <w:r>
        <w:rPr>
          <w:b/>
        </w:rPr>
        <w:t xml:space="preserve"> </w:t>
      </w:r>
    </w:p>
    <w:p w14:paraId="6809A454" w14:textId="46623B1B" w:rsidR="00480303" w:rsidRPr="00D6028B" w:rsidRDefault="00480303" w:rsidP="00D6028B">
      <w:pPr>
        <w:rPr>
          <w:i/>
          <w:iCs/>
          <w:szCs w:val="22"/>
        </w:rPr>
      </w:pPr>
      <w:r w:rsidRPr="00D6028B">
        <w:rPr>
          <w:i/>
          <w:iCs/>
          <w:szCs w:val="22"/>
        </w:rPr>
        <w:t xml:space="preserve">Indicar las referencias en estilo </w:t>
      </w:r>
      <w:r w:rsidR="00C13CEF" w:rsidRPr="00D6028B">
        <w:rPr>
          <w:i/>
          <w:iCs/>
          <w:szCs w:val="22"/>
        </w:rPr>
        <w:t xml:space="preserve">de citación de la American Psychological Association, </w:t>
      </w:r>
      <w:r w:rsidRPr="00D6028B">
        <w:rPr>
          <w:i/>
          <w:iCs/>
          <w:szCs w:val="22"/>
        </w:rPr>
        <w:t>APA</w:t>
      </w:r>
      <w:r w:rsidR="00523250">
        <w:rPr>
          <w:i/>
          <w:iCs/>
          <w:szCs w:val="22"/>
        </w:rPr>
        <w:t xml:space="preserve"> </w:t>
      </w:r>
      <w:r w:rsidR="00E2015A">
        <w:rPr>
          <w:i/>
          <w:iCs/>
          <w:szCs w:val="22"/>
        </w:rPr>
        <w:t>7</w:t>
      </w:r>
      <w:r w:rsidR="00D64FC4">
        <w:rPr>
          <w:i/>
          <w:iCs/>
          <w:szCs w:val="22"/>
        </w:rPr>
        <w:t>ª edición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480303" w:rsidRPr="00C7768F" w14:paraId="63F9E497" w14:textId="77777777" w:rsidTr="00A52245">
        <w:trPr>
          <w:trHeight w:val="243"/>
        </w:trPr>
        <w:tc>
          <w:tcPr>
            <w:tcW w:w="5000" w:type="pct"/>
            <w:vAlign w:val="center"/>
          </w:tcPr>
          <w:p w14:paraId="54F206C0" w14:textId="79B3A79E" w:rsidR="00480303" w:rsidRPr="00C7768F" w:rsidRDefault="00480303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2BE9726" w14:textId="77777777" w:rsidR="006252E6" w:rsidRDefault="006252E6" w:rsidP="006252E6">
      <w:pPr>
        <w:spacing w:before="60"/>
        <w:jc w:val="center"/>
        <w:rPr>
          <w:b/>
        </w:rPr>
      </w:pPr>
    </w:p>
    <w:p w14:paraId="2323E748" w14:textId="29DAE963" w:rsidR="00F47F90" w:rsidRDefault="006252E6" w:rsidP="006252E6">
      <w:pPr>
        <w:spacing w:before="60"/>
        <w:jc w:val="center"/>
        <w:rPr>
          <w:b/>
          <w:sz w:val="24"/>
          <w:szCs w:val="24"/>
        </w:rPr>
      </w:pPr>
      <w:r w:rsidRPr="00BD56FE">
        <w:rPr>
          <w:b/>
          <w:sz w:val="24"/>
          <w:szCs w:val="24"/>
        </w:rPr>
        <w:t>Declaración de cesión de derechos, de originalidad y autoría</w:t>
      </w:r>
    </w:p>
    <w:p w14:paraId="0AD64834" w14:textId="77777777" w:rsidR="001B72CD" w:rsidRDefault="001B72CD" w:rsidP="006252E6">
      <w:pPr>
        <w:spacing w:before="60"/>
        <w:jc w:val="center"/>
        <w:rPr>
          <w:b/>
          <w:sz w:val="24"/>
          <w:szCs w:val="24"/>
        </w:rPr>
      </w:pPr>
    </w:p>
    <w:p w14:paraId="6C19D9A0" w14:textId="666659C1" w:rsidR="001B72CD" w:rsidRPr="00637D56" w:rsidRDefault="001B72CD" w:rsidP="00637D56">
      <w:pPr>
        <w:spacing w:before="60"/>
        <w:jc w:val="both"/>
        <w:rPr>
          <w:bCs/>
          <w:sz w:val="24"/>
          <w:szCs w:val="24"/>
        </w:rPr>
      </w:pPr>
      <w:r w:rsidRPr="00637D56">
        <w:rPr>
          <w:bCs/>
          <w:sz w:val="24"/>
          <w:szCs w:val="24"/>
        </w:rPr>
        <w:t xml:space="preserve">Manifiesto bajo protesta de decir verdad, que esta propuesta es original y soy el autor intelectual, </w:t>
      </w:r>
      <w:r w:rsidR="000445A6" w:rsidRPr="00637D56">
        <w:rPr>
          <w:bCs/>
          <w:sz w:val="24"/>
          <w:szCs w:val="24"/>
        </w:rPr>
        <w:t xml:space="preserve">y la inclusión de material de terceros en esta propuesta está debidamente referenciada y cuento con la autorización respecto de los derechos. Declaro que la propuesta no presenta plagios parciales o totales, ni controversias legales, a la vez que, en el desarrollo de la investigación adoptaré las medidas éticas y consideraciones legales pertinentes. Así mismo, se darán los créditos a la Universidad Autónoma </w:t>
      </w:r>
      <w:r w:rsidR="00723C55">
        <w:rPr>
          <w:bCs/>
          <w:sz w:val="24"/>
          <w:szCs w:val="24"/>
        </w:rPr>
        <w:t xml:space="preserve">Chiapas </w:t>
      </w:r>
      <w:r w:rsidR="00637D56" w:rsidRPr="00637D56">
        <w:rPr>
          <w:bCs/>
          <w:sz w:val="24"/>
          <w:szCs w:val="24"/>
        </w:rPr>
        <w:t>de los productos académicos que de esta propuesta emanen. Al participar en este proceso de registro, acato los procedimientos, lineamientos y políticas que la Universidad Autónoma de Chiapas establezca para tales efectos.</w:t>
      </w:r>
    </w:p>
    <w:p w14:paraId="2AEF9E43" w14:textId="77777777" w:rsidR="00637D56" w:rsidRDefault="00637D56" w:rsidP="006252E6">
      <w:pPr>
        <w:spacing w:before="60"/>
        <w:jc w:val="center"/>
        <w:rPr>
          <w:b/>
          <w:sz w:val="24"/>
          <w:szCs w:val="24"/>
        </w:rPr>
      </w:pPr>
    </w:p>
    <w:p w14:paraId="54E39C77" w14:textId="77777777" w:rsidR="00637D56" w:rsidRPr="00BD56FE" w:rsidRDefault="00637D56" w:rsidP="006252E6">
      <w:pPr>
        <w:spacing w:before="60"/>
        <w:jc w:val="center"/>
        <w:rPr>
          <w:b/>
          <w:sz w:val="24"/>
          <w:szCs w:val="24"/>
        </w:rPr>
      </w:pPr>
    </w:p>
    <w:p w14:paraId="4E384C30" w14:textId="3E2100F9" w:rsidR="00BD56FE" w:rsidRDefault="00637D56" w:rsidP="006252E6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í lo expreso y declaro</w:t>
      </w:r>
    </w:p>
    <w:p w14:paraId="14902A9C" w14:textId="357173D9" w:rsidR="00637D56" w:rsidRPr="006252E6" w:rsidRDefault="00637D56" w:rsidP="006252E6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a responsable técnica</w:t>
      </w:r>
    </w:p>
    <w:p w14:paraId="6650C523" w14:textId="5A237E73" w:rsidR="006252E6" w:rsidRPr="006252E6" w:rsidRDefault="006252E6" w:rsidP="00B66C04">
      <w:pPr>
        <w:spacing w:before="60"/>
        <w:rPr>
          <w:b/>
          <w:sz w:val="2"/>
        </w:rPr>
      </w:pPr>
    </w:p>
    <w:sectPr w:rsidR="006252E6" w:rsidRPr="006252E6" w:rsidSect="0001075A">
      <w:pgSz w:w="12242" w:h="15842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1B5C" w14:textId="77777777" w:rsidR="00374923" w:rsidRDefault="00374923">
      <w:r>
        <w:separator/>
      </w:r>
    </w:p>
  </w:endnote>
  <w:endnote w:type="continuationSeparator" w:id="0">
    <w:p w14:paraId="460A20B6" w14:textId="77777777" w:rsidR="00374923" w:rsidRDefault="0037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8ABC" w14:textId="7C0127D8" w:rsidR="00035E92" w:rsidRDefault="00161F3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6285B3" wp14:editId="279DEDAB">
              <wp:simplePos x="0" y="0"/>
              <wp:positionH relativeFrom="column">
                <wp:posOffset>-419100</wp:posOffset>
              </wp:positionH>
              <wp:positionV relativeFrom="paragraph">
                <wp:posOffset>-86772</wp:posOffset>
              </wp:positionV>
              <wp:extent cx="7583170" cy="429037"/>
              <wp:effectExtent l="0" t="0" r="0" b="952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3170" cy="4290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E7A6" w14:textId="77777777" w:rsidR="00161F32" w:rsidRPr="00EB2F35" w:rsidRDefault="00161F32" w:rsidP="00161F32">
                          <w:pPr>
                            <w:jc w:val="center"/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Rotonda Kennedy No. 385</w:t>
                          </w:r>
                          <w:r w:rsidRPr="00EB2F35">
                            <w:rPr>
                              <w:color w:val="252E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Fracc. Jardines de Tuxtla, Tuxtla Gutiérrez, Chiapas</w:t>
                          </w: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. México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 C.P. 29020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243A5A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www.dgip.unach.mx</w:t>
                          </w:r>
                        </w:p>
                        <w:p w14:paraId="4059D40D" w14:textId="77777777" w:rsidR="00161F32" w:rsidRPr="00A51764" w:rsidRDefault="00161F32" w:rsidP="00161F32">
                          <w:pPr>
                            <w:jc w:val="center"/>
                            <w:rPr>
                              <w:color w:val="252E3B"/>
                              <w:sz w:val="18"/>
                              <w:szCs w:val="18"/>
                            </w:rPr>
                          </w:pP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Tel: (961) 617 8000 ext. 1768, 1769 y 1770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E-Mail: di@unach.mx</w:t>
                          </w:r>
                        </w:p>
                        <w:p w14:paraId="7432EC3C" w14:textId="77777777" w:rsidR="0024472A" w:rsidRPr="00984E62" w:rsidRDefault="0024472A" w:rsidP="0024472A">
                          <w:pPr>
                            <w:jc w:val="center"/>
                            <w:rPr>
                              <w:rFonts w:cs="Arial"/>
                              <w:color w:val="252E3B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6285B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33pt;margin-top:-6.85pt;width:597.1pt;height:33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" fillcolor="white [3212]" stroked="f">
              <v:textbox>
                <w:txbxContent>
                  <w:p w14:paraId="778EE7A6" w14:textId="77777777" w:rsidR="00161F32" w:rsidRPr="00EB2F35" w:rsidRDefault="00161F32" w:rsidP="00161F32">
                    <w:pPr>
                      <w:jc w:val="center"/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Rotonda Kennedy No. 385</w:t>
                    </w:r>
                    <w:r w:rsidRPr="00EB2F35">
                      <w:rPr>
                        <w:color w:val="252E3B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Fracc. Jardines de Tuxtla, Tuxtla Gutiérrez, Chiapas</w:t>
                    </w: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. México.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 C.P. 29020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243A5A"/>
                        <w:kern w:val="24"/>
                        <w:sz w:val="18"/>
                        <w:szCs w:val="18"/>
                      </w:rPr>
                      <w:t>.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A51764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www.dgip.unach.mx</w:t>
                    </w:r>
                  </w:p>
                  <w:p w14:paraId="4059D40D" w14:textId="77777777" w:rsidR="00161F32" w:rsidRPr="00A51764" w:rsidRDefault="00161F32" w:rsidP="00161F32">
                    <w:pPr>
                      <w:jc w:val="center"/>
                      <w:rPr>
                        <w:color w:val="252E3B"/>
                        <w:sz w:val="18"/>
                        <w:szCs w:val="18"/>
                      </w:rPr>
                    </w:pP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Tel: (961) 617 8000 ext. 1768, 1769 y 1770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 xml:space="preserve">| 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E-Mail: di@unach.mx</w:t>
                    </w:r>
                  </w:p>
                  <w:p w14:paraId="7432EC3C" w14:textId="77777777" w:rsidR="0024472A" w:rsidRPr="00984E62" w:rsidRDefault="0024472A" w:rsidP="0024472A">
                    <w:pPr>
                      <w:jc w:val="center"/>
                      <w:rPr>
                        <w:rFonts w:cs="Arial"/>
                        <w:color w:val="252E3B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18E156" wp14:editId="619501E5">
              <wp:simplePos x="0" y="0"/>
              <wp:positionH relativeFrom="column">
                <wp:posOffset>-713105</wp:posOffset>
              </wp:positionH>
              <wp:positionV relativeFrom="paragraph">
                <wp:posOffset>-542925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27CA12" id="Rectángulo 6" o:spid="_x0000_s1026" style="position:absolute;margin-left:-56.15pt;margin-top:-42.75pt;width:610.2pt;height:3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694E529C" wp14:editId="2C769572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15776A" wp14:editId="5C4FF56D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6DC621" id="Conector recto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9CC9530" wp14:editId="02874D96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FB09AA" wp14:editId="1BB8380E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B99FEB" id="Conector recto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1C30" w14:textId="77777777" w:rsidR="00374923" w:rsidRDefault="00374923">
      <w:r>
        <w:separator/>
      </w:r>
    </w:p>
  </w:footnote>
  <w:footnote w:type="continuationSeparator" w:id="0">
    <w:p w14:paraId="5A3AF722" w14:textId="77777777" w:rsidR="00374923" w:rsidRDefault="0037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61B9" w14:textId="518F5360" w:rsidR="00E40976" w:rsidRPr="0035675E" w:rsidRDefault="00690480" w:rsidP="00035E92">
    <w:pPr>
      <w:jc w:val="right"/>
      <w:rPr>
        <w:rFonts w:cs="Arial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1AC19A2C" wp14:editId="23356308">
          <wp:simplePos x="0" y="0"/>
          <wp:positionH relativeFrom="margin">
            <wp:posOffset>6191250</wp:posOffset>
          </wp:positionH>
          <wp:positionV relativeFrom="paragraph">
            <wp:posOffset>132715</wp:posOffset>
          </wp:positionV>
          <wp:extent cx="791845" cy="791845"/>
          <wp:effectExtent l="0" t="0" r="825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-c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B1B467" wp14:editId="0A755969">
              <wp:simplePos x="0" y="0"/>
              <wp:positionH relativeFrom="margin">
                <wp:posOffset>1289050</wp:posOffset>
              </wp:positionH>
              <wp:positionV relativeFrom="paragraph">
                <wp:posOffset>73660</wp:posOffset>
              </wp:positionV>
              <wp:extent cx="0" cy="1028700"/>
              <wp:effectExtent l="22225" t="15875" r="15875" b="22225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51A852" id="Conector recto 1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5pt,5.8pt" to="101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092B3D">
      <w:rPr>
        <w:noProof/>
      </w:rPr>
      <w:drawing>
        <wp:anchor distT="0" distB="0" distL="114300" distR="114300" simplePos="0" relativeHeight="251651584" behindDoc="0" locked="0" layoutInCell="1" allowOverlap="1" wp14:anchorId="61A6DC4C" wp14:editId="52F3CD29">
          <wp:simplePos x="0" y="0"/>
          <wp:positionH relativeFrom="column">
            <wp:posOffset>635</wp:posOffset>
          </wp:positionH>
          <wp:positionV relativeFrom="paragraph">
            <wp:posOffset>107315</wp:posOffset>
          </wp:positionV>
          <wp:extent cx="1089660" cy="1014095"/>
          <wp:effectExtent l="0" t="0" r="0" b="0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3E1BB" w14:textId="071F29B2" w:rsidR="00E40976" w:rsidRDefault="00690480" w:rsidP="00690480">
    <w:pPr>
      <w:jc w:val="center"/>
      <w:rPr>
        <w:rFonts w:cs="Arial"/>
        <w:b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554D0" wp14:editId="6E128AB0">
              <wp:simplePos x="0" y="0"/>
              <wp:positionH relativeFrom="margin">
                <wp:posOffset>1343025</wp:posOffset>
              </wp:positionH>
              <wp:positionV relativeFrom="paragraph">
                <wp:posOffset>6350</wp:posOffset>
              </wp:positionV>
              <wp:extent cx="5124450" cy="114935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14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de Investigación</w:t>
                          </w:r>
                        </w:p>
                        <w:p w14:paraId="145021D8" w14:textId="77777777" w:rsidR="00302146" w:rsidRDefault="00302146" w:rsidP="006A4897">
                          <w:pPr>
                            <w:jc w:val="right"/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</w:pPr>
                        </w:p>
                        <w:p w14:paraId="612F0AAC" w14:textId="078004D3" w:rsidR="006A4897" w:rsidRPr="000B4727" w:rsidRDefault="000B4727" w:rsidP="006A4897">
                          <w:pPr>
                            <w:jc w:val="right"/>
                            <w:rPr>
                              <w:rFonts w:cs="Arial"/>
                              <w:color w:val="1F4E7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F</w:t>
                          </w:r>
                          <w:r w:rsidR="00690480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O-211-04</w:t>
                          </w:r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-0</w:t>
                          </w:r>
                          <w:r w:rsidR="0084470D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R</w:t>
                          </w:r>
                          <w:r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EVISIÓN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:</w:t>
                          </w:r>
                          <w:r w:rsidRPr="000B4727">
                            <w:rPr>
                              <w:rFonts w:cs="Arial"/>
                              <w:color w:val="1F4E79"/>
                              <w:szCs w:val="22"/>
                            </w:rPr>
                            <w:t xml:space="preserve"> 0</w:t>
                          </w:r>
                          <w:r w:rsidR="00CB2680">
                            <w:rPr>
                              <w:rFonts w:cs="Arial"/>
                              <w:color w:val="1F4E79"/>
                              <w:szCs w:val="22"/>
                            </w:rPr>
                            <w:t>4</w:t>
                          </w:r>
                        </w:p>
                        <w:p w14:paraId="64B952F5" w14:textId="51089FB3" w:rsidR="006A4897" w:rsidRPr="006A4897" w:rsidRDefault="00F915E0" w:rsidP="006A4897">
                          <w:pPr>
                            <w:jc w:val="right"/>
                            <w:rPr>
                              <w:color w:val="1F4E79"/>
                            </w:rPr>
                          </w:pPr>
                          <w:r>
                            <w:rPr>
                              <w:color w:val="1F4E79"/>
                            </w:rPr>
                            <w:t>Registro de Proyecto d</w:t>
                          </w:r>
                          <w:r w:rsidRPr="006A4897">
                            <w:rPr>
                              <w:color w:val="1F4E79"/>
                            </w:rPr>
                            <w:t>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05.75pt;margin-top:.5pt;width:403.5pt;height:9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K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General de Investigación y Posgrado</w:t>
                    </w:r>
                  </w:p>
                  <w:p w14:paraId="0F10D88C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de Investigación</w:t>
                    </w:r>
                  </w:p>
                  <w:p w14:paraId="145021D8" w14:textId="77777777" w:rsidR="00302146" w:rsidRDefault="00302146" w:rsidP="006A4897">
                    <w:pPr>
                      <w:jc w:val="right"/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</w:pPr>
                  </w:p>
                  <w:p w14:paraId="612F0AAC" w14:textId="078004D3" w:rsidR="006A4897" w:rsidRPr="000B4727" w:rsidRDefault="000B4727" w:rsidP="006A4897">
                    <w:pPr>
                      <w:jc w:val="right"/>
                      <w:rPr>
                        <w:rFonts w:cs="Arial"/>
                        <w:color w:val="1F4E79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F</w:t>
                    </w:r>
                    <w:r w:rsidR="00690480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O-211-04</w:t>
                    </w:r>
                    <w:r w:rsidR="006A4897" w:rsidRPr="006A4897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-0</w:t>
                    </w:r>
                    <w:r w:rsidR="0084470D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1</w:t>
                    </w: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 xml:space="preserve"> 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R</w:t>
                    </w:r>
                    <w:r>
                      <w:rPr>
                        <w:rFonts w:cs="Arial"/>
                        <w:color w:val="1F4E79"/>
                        <w:sz w:val="18"/>
                        <w:szCs w:val="22"/>
                      </w:rPr>
                      <w:t>EVISIÓN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:</w:t>
                    </w:r>
                    <w:r w:rsidRPr="000B4727">
                      <w:rPr>
                        <w:rFonts w:cs="Arial"/>
                        <w:color w:val="1F4E79"/>
                        <w:szCs w:val="22"/>
                      </w:rPr>
                      <w:t xml:space="preserve"> 0</w:t>
                    </w:r>
                    <w:r w:rsidR="00CB2680">
                      <w:rPr>
                        <w:rFonts w:cs="Arial"/>
                        <w:color w:val="1F4E79"/>
                        <w:szCs w:val="22"/>
                      </w:rPr>
                      <w:t>4</w:t>
                    </w:r>
                  </w:p>
                  <w:p w14:paraId="64B952F5" w14:textId="51089FB3" w:rsidR="006A4897" w:rsidRPr="006A4897" w:rsidRDefault="00F915E0" w:rsidP="006A4897">
                    <w:pPr>
                      <w:jc w:val="right"/>
                      <w:rPr>
                        <w:color w:val="1F4E79"/>
                      </w:rPr>
                    </w:pPr>
                    <w:r>
                      <w:rPr>
                        <w:color w:val="1F4E79"/>
                      </w:rPr>
                      <w:t>Registro de Proyecto d</w:t>
                    </w:r>
                    <w:r w:rsidRPr="006A4897">
                      <w:rPr>
                        <w:color w:val="1F4E79"/>
                      </w:rPr>
                      <w:t>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378F83" w14:textId="017E830F" w:rsidR="00F44FF3" w:rsidRPr="0035675E" w:rsidRDefault="00F44FF3" w:rsidP="00035E92">
    <w:pPr>
      <w:jc w:val="right"/>
      <w:rPr>
        <w:rFonts w:cs="Arial"/>
        <w:b/>
        <w:szCs w:val="22"/>
      </w:rPr>
    </w:pPr>
  </w:p>
  <w:p w14:paraId="0C89607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1586373B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48275C3E" w14:textId="77777777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F"/>
    <w:rsid w:val="00001591"/>
    <w:rsid w:val="000033D2"/>
    <w:rsid w:val="0000365B"/>
    <w:rsid w:val="0001075A"/>
    <w:rsid w:val="00035E92"/>
    <w:rsid w:val="000374F8"/>
    <w:rsid w:val="00041B22"/>
    <w:rsid w:val="00042D73"/>
    <w:rsid w:val="000430B5"/>
    <w:rsid w:val="000445A6"/>
    <w:rsid w:val="00045A25"/>
    <w:rsid w:val="00047C0E"/>
    <w:rsid w:val="00074122"/>
    <w:rsid w:val="0007527A"/>
    <w:rsid w:val="00076743"/>
    <w:rsid w:val="0007701B"/>
    <w:rsid w:val="000771FB"/>
    <w:rsid w:val="00080189"/>
    <w:rsid w:val="0008148B"/>
    <w:rsid w:val="00092B3D"/>
    <w:rsid w:val="000952DD"/>
    <w:rsid w:val="000A12C1"/>
    <w:rsid w:val="000B11F8"/>
    <w:rsid w:val="000B4727"/>
    <w:rsid w:val="000B4982"/>
    <w:rsid w:val="000B5A73"/>
    <w:rsid w:val="000C3F29"/>
    <w:rsid w:val="000C572D"/>
    <w:rsid w:val="000D5CB7"/>
    <w:rsid w:val="000D5EB9"/>
    <w:rsid w:val="000D70C8"/>
    <w:rsid w:val="000F63CC"/>
    <w:rsid w:val="000F78E7"/>
    <w:rsid w:val="0010179C"/>
    <w:rsid w:val="00101CC4"/>
    <w:rsid w:val="0010496B"/>
    <w:rsid w:val="0010673D"/>
    <w:rsid w:val="00106B0A"/>
    <w:rsid w:val="00122FF1"/>
    <w:rsid w:val="001230D6"/>
    <w:rsid w:val="00125DE1"/>
    <w:rsid w:val="00130B7F"/>
    <w:rsid w:val="00137758"/>
    <w:rsid w:val="00144279"/>
    <w:rsid w:val="00150678"/>
    <w:rsid w:val="00161F32"/>
    <w:rsid w:val="0017110B"/>
    <w:rsid w:val="00173119"/>
    <w:rsid w:val="001762AF"/>
    <w:rsid w:val="001763FD"/>
    <w:rsid w:val="00186CFE"/>
    <w:rsid w:val="00186EAD"/>
    <w:rsid w:val="0018700D"/>
    <w:rsid w:val="00191161"/>
    <w:rsid w:val="00192389"/>
    <w:rsid w:val="001A08CC"/>
    <w:rsid w:val="001A0FF9"/>
    <w:rsid w:val="001B72CD"/>
    <w:rsid w:val="001C32CF"/>
    <w:rsid w:val="001C57BE"/>
    <w:rsid w:val="001D3E95"/>
    <w:rsid w:val="001D4C71"/>
    <w:rsid w:val="001E3A24"/>
    <w:rsid w:val="001E4BD0"/>
    <w:rsid w:val="001F041C"/>
    <w:rsid w:val="001F4338"/>
    <w:rsid w:val="00202A63"/>
    <w:rsid w:val="002061FF"/>
    <w:rsid w:val="0020642A"/>
    <w:rsid w:val="00210DE6"/>
    <w:rsid w:val="00213DDF"/>
    <w:rsid w:val="00216DFB"/>
    <w:rsid w:val="00217600"/>
    <w:rsid w:val="0022256D"/>
    <w:rsid w:val="002229F1"/>
    <w:rsid w:val="002245D5"/>
    <w:rsid w:val="00224A00"/>
    <w:rsid w:val="00225894"/>
    <w:rsid w:val="00230C75"/>
    <w:rsid w:val="0023304D"/>
    <w:rsid w:val="0024472A"/>
    <w:rsid w:val="002467FD"/>
    <w:rsid w:val="00253219"/>
    <w:rsid w:val="00262114"/>
    <w:rsid w:val="00262A0A"/>
    <w:rsid w:val="002630B9"/>
    <w:rsid w:val="002631D9"/>
    <w:rsid w:val="00263C50"/>
    <w:rsid w:val="0026771B"/>
    <w:rsid w:val="002715C1"/>
    <w:rsid w:val="0027485B"/>
    <w:rsid w:val="0027518C"/>
    <w:rsid w:val="0028361E"/>
    <w:rsid w:val="00283941"/>
    <w:rsid w:val="00294332"/>
    <w:rsid w:val="00297F39"/>
    <w:rsid w:val="002A0BC3"/>
    <w:rsid w:val="002B0D79"/>
    <w:rsid w:val="002D27F9"/>
    <w:rsid w:val="002E2D51"/>
    <w:rsid w:val="002E763C"/>
    <w:rsid w:val="002F46A8"/>
    <w:rsid w:val="002F562E"/>
    <w:rsid w:val="00302146"/>
    <w:rsid w:val="003117F3"/>
    <w:rsid w:val="00312956"/>
    <w:rsid w:val="0031615A"/>
    <w:rsid w:val="00322852"/>
    <w:rsid w:val="00322D0A"/>
    <w:rsid w:val="00334FC0"/>
    <w:rsid w:val="003428E7"/>
    <w:rsid w:val="003431F0"/>
    <w:rsid w:val="00343C76"/>
    <w:rsid w:val="00343F23"/>
    <w:rsid w:val="0035675E"/>
    <w:rsid w:val="003569A3"/>
    <w:rsid w:val="00356E7C"/>
    <w:rsid w:val="00362416"/>
    <w:rsid w:val="0036374A"/>
    <w:rsid w:val="00367125"/>
    <w:rsid w:val="00371618"/>
    <w:rsid w:val="00374923"/>
    <w:rsid w:val="00377276"/>
    <w:rsid w:val="003812A5"/>
    <w:rsid w:val="003821DB"/>
    <w:rsid w:val="00386E4D"/>
    <w:rsid w:val="0039672B"/>
    <w:rsid w:val="003B1070"/>
    <w:rsid w:val="003B5A8E"/>
    <w:rsid w:val="003C3206"/>
    <w:rsid w:val="003D02AE"/>
    <w:rsid w:val="003D1FAF"/>
    <w:rsid w:val="003D40C7"/>
    <w:rsid w:val="003E20C7"/>
    <w:rsid w:val="003E62AA"/>
    <w:rsid w:val="003E64AE"/>
    <w:rsid w:val="003E6FA5"/>
    <w:rsid w:val="003F5FB0"/>
    <w:rsid w:val="004149B9"/>
    <w:rsid w:val="00415CD4"/>
    <w:rsid w:val="00416164"/>
    <w:rsid w:val="00417A14"/>
    <w:rsid w:val="00422BBF"/>
    <w:rsid w:val="00425AD8"/>
    <w:rsid w:val="00427F78"/>
    <w:rsid w:val="00435962"/>
    <w:rsid w:val="00436F2C"/>
    <w:rsid w:val="00441A98"/>
    <w:rsid w:val="0045341A"/>
    <w:rsid w:val="0045496B"/>
    <w:rsid w:val="0046102C"/>
    <w:rsid w:val="0046548A"/>
    <w:rsid w:val="00475527"/>
    <w:rsid w:val="00475C89"/>
    <w:rsid w:val="00475D17"/>
    <w:rsid w:val="00477829"/>
    <w:rsid w:val="00477913"/>
    <w:rsid w:val="00480303"/>
    <w:rsid w:val="004813E2"/>
    <w:rsid w:val="0048338C"/>
    <w:rsid w:val="004916F4"/>
    <w:rsid w:val="0049209A"/>
    <w:rsid w:val="004A597F"/>
    <w:rsid w:val="004A5DB5"/>
    <w:rsid w:val="004A64EF"/>
    <w:rsid w:val="004B09F4"/>
    <w:rsid w:val="004B438F"/>
    <w:rsid w:val="004B536B"/>
    <w:rsid w:val="004C39A6"/>
    <w:rsid w:val="004D4F24"/>
    <w:rsid w:val="004E5E3C"/>
    <w:rsid w:val="004E6136"/>
    <w:rsid w:val="004F16A1"/>
    <w:rsid w:val="00500C9C"/>
    <w:rsid w:val="00501935"/>
    <w:rsid w:val="00502B25"/>
    <w:rsid w:val="00504811"/>
    <w:rsid w:val="00506A70"/>
    <w:rsid w:val="00507B6C"/>
    <w:rsid w:val="005125D3"/>
    <w:rsid w:val="005136B7"/>
    <w:rsid w:val="00515A58"/>
    <w:rsid w:val="00523250"/>
    <w:rsid w:val="0053799F"/>
    <w:rsid w:val="005503D4"/>
    <w:rsid w:val="005537D8"/>
    <w:rsid w:val="00561C4E"/>
    <w:rsid w:val="00561DB6"/>
    <w:rsid w:val="00563753"/>
    <w:rsid w:val="0057016A"/>
    <w:rsid w:val="00575DAD"/>
    <w:rsid w:val="0058108E"/>
    <w:rsid w:val="005850FC"/>
    <w:rsid w:val="005B08EF"/>
    <w:rsid w:val="005B1517"/>
    <w:rsid w:val="005C4F53"/>
    <w:rsid w:val="005D0A53"/>
    <w:rsid w:val="005D7D74"/>
    <w:rsid w:val="005E26DF"/>
    <w:rsid w:val="005E421B"/>
    <w:rsid w:val="005F1A77"/>
    <w:rsid w:val="005F5AD5"/>
    <w:rsid w:val="005F7AC2"/>
    <w:rsid w:val="00605FE8"/>
    <w:rsid w:val="006116D9"/>
    <w:rsid w:val="006125AC"/>
    <w:rsid w:val="00613BCD"/>
    <w:rsid w:val="00615F40"/>
    <w:rsid w:val="0061744F"/>
    <w:rsid w:val="00620EC9"/>
    <w:rsid w:val="00622B51"/>
    <w:rsid w:val="006252E6"/>
    <w:rsid w:val="00632A33"/>
    <w:rsid w:val="00635F3B"/>
    <w:rsid w:val="006368F1"/>
    <w:rsid w:val="00637D56"/>
    <w:rsid w:val="0064557C"/>
    <w:rsid w:val="00645C33"/>
    <w:rsid w:val="00656BB8"/>
    <w:rsid w:val="00660C7C"/>
    <w:rsid w:val="00661ADA"/>
    <w:rsid w:val="00662126"/>
    <w:rsid w:val="006773F0"/>
    <w:rsid w:val="006822A3"/>
    <w:rsid w:val="00682480"/>
    <w:rsid w:val="00684517"/>
    <w:rsid w:val="00690480"/>
    <w:rsid w:val="00692379"/>
    <w:rsid w:val="00693C5B"/>
    <w:rsid w:val="006974FF"/>
    <w:rsid w:val="006A1961"/>
    <w:rsid w:val="006A2935"/>
    <w:rsid w:val="006A3FF3"/>
    <w:rsid w:val="006A4897"/>
    <w:rsid w:val="006A6F93"/>
    <w:rsid w:val="006B2338"/>
    <w:rsid w:val="006C363D"/>
    <w:rsid w:val="006C633A"/>
    <w:rsid w:val="006D0C01"/>
    <w:rsid w:val="006D13EE"/>
    <w:rsid w:val="006D2F2C"/>
    <w:rsid w:val="006D55EC"/>
    <w:rsid w:val="006F42DF"/>
    <w:rsid w:val="006F7F70"/>
    <w:rsid w:val="007029C8"/>
    <w:rsid w:val="00704553"/>
    <w:rsid w:val="00706064"/>
    <w:rsid w:val="00710E81"/>
    <w:rsid w:val="00723C55"/>
    <w:rsid w:val="00731220"/>
    <w:rsid w:val="00746938"/>
    <w:rsid w:val="00747B9A"/>
    <w:rsid w:val="00747EC9"/>
    <w:rsid w:val="007508FC"/>
    <w:rsid w:val="00750A49"/>
    <w:rsid w:val="007524B5"/>
    <w:rsid w:val="007524FC"/>
    <w:rsid w:val="00760A8A"/>
    <w:rsid w:val="007630CB"/>
    <w:rsid w:val="00770DC7"/>
    <w:rsid w:val="00771542"/>
    <w:rsid w:val="00772E6F"/>
    <w:rsid w:val="00773095"/>
    <w:rsid w:val="00775F57"/>
    <w:rsid w:val="00776001"/>
    <w:rsid w:val="00776423"/>
    <w:rsid w:val="0078619C"/>
    <w:rsid w:val="00792C97"/>
    <w:rsid w:val="00793549"/>
    <w:rsid w:val="00795BEF"/>
    <w:rsid w:val="00796482"/>
    <w:rsid w:val="00796685"/>
    <w:rsid w:val="00797AF4"/>
    <w:rsid w:val="007A6BC3"/>
    <w:rsid w:val="007B094F"/>
    <w:rsid w:val="007C2A1C"/>
    <w:rsid w:val="007C5C31"/>
    <w:rsid w:val="007C7530"/>
    <w:rsid w:val="007D15E3"/>
    <w:rsid w:val="007D1BF4"/>
    <w:rsid w:val="007F2EB1"/>
    <w:rsid w:val="007F6A8C"/>
    <w:rsid w:val="0080126C"/>
    <w:rsid w:val="008016CA"/>
    <w:rsid w:val="0081056E"/>
    <w:rsid w:val="00810B8F"/>
    <w:rsid w:val="008138E8"/>
    <w:rsid w:val="00820368"/>
    <w:rsid w:val="00830466"/>
    <w:rsid w:val="00830F10"/>
    <w:rsid w:val="0083552C"/>
    <w:rsid w:val="00843A49"/>
    <w:rsid w:val="0084470D"/>
    <w:rsid w:val="008510BD"/>
    <w:rsid w:val="00852DEB"/>
    <w:rsid w:val="00857CA8"/>
    <w:rsid w:val="00857F90"/>
    <w:rsid w:val="00864D68"/>
    <w:rsid w:val="00870937"/>
    <w:rsid w:val="008764A9"/>
    <w:rsid w:val="00877ACF"/>
    <w:rsid w:val="00882139"/>
    <w:rsid w:val="0088394F"/>
    <w:rsid w:val="00883DA0"/>
    <w:rsid w:val="00885DDA"/>
    <w:rsid w:val="00892F6F"/>
    <w:rsid w:val="00895034"/>
    <w:rsid w:val="00896790"/>
    <w:rsid w:val="008A5396"/>
    <w:rsid w:val="008B4EEC"/>
    <w:rsid w:val="008B619B"/>
    <w:rsid w:val="008C62B9"/>
    <w:rsid w:val="008D0631"/>
    <w:rsid w:val="008D424F"/>
    <w:rsid w:val="008D516C"/>
    <w:rsid w:val="008E233E"/>
    <w:rsid w:val="008F2BC5"/>
    <w:rsid w:val="00901491"/>
    <w:rsid w:val="00901B3D"/>
    <w:rsid w:val="009066C2"/>
    <w:rsid w:val="0090749B"/>
    <w:rsid w:val="00911A79"/>
    <w:rsid w:val="00912382"/>
    <w:rsid w:val="009208B4"/>
    <w:rsid w:val="00925EC2"/>
    <w:rsid w:val="009264A8"/>
    <w:rsid w:val="00934DB3"/>
    <w:rsid w:val="00936A74"/>
    <w:rsid w:val="00944B7D"/>
    <w:rsid w:val="00944D54"/>
    <w:rsid w:val="00946836"/>
    <w:rsid w:val="00950A09"/>
    <w:rsid w:val="0095616E"/>
    <w:rsid w:val="009579AE"/>
    <w:rsid w:val="00962663"/>
    <w:rsid w:val="00963FE5"/>
    <w:rsid w:val="0096539E"/>
    <w:rsid w:val="00965997"/>
    <w:rsid w:val="00965ED7"/>
    <w:rsid w:val="0097120E"/>
    <w:rsid w:val="00973C2E"/>
    <w:rsid w:val="009826FF"/>
    <w:rsid w:val="00990522"/>
    <w:rsid w:val="009957DD"/>
    <w:rsid w:val="0099791B"/>
    <w:rsid w:val="009A3297"/>
    <w:rsid w:val="009A3EF4"/>
    <w:rsid w:val="009A4842"/>
    <w:rsid w:val="009A49B7"/>
    <w:rsid w:val="009B6566"/>
    <w:rsid w:val="009B67EA"/>
    <w:rsid w:val="009C59CB"/>
    <w:rsid w:val="009D57C2"/>
    <w:rsid w:val="009D6994"/>
    <w:rsid w:val="009D6C06"/>
    <w:rsid w:val="009E76BD"/>
    <w:rsid w:val="009F3DEA"/>
    <w:rsid w:val="009F5552"/>
    <w:rsid w:val="00A01FCD"/>
    <w:rsid w:val="00A03946"/>
    <w:rsid w:val="00A073B0"/>
    <w:rsid w:val="00A22214"/>
    <w:rsid w:val="00A240DC"/>
    <w:rsid w:val="00A328E6"/>
    <w:rsid w:val="00A32B65"/>
    <w:rsid w:val="00A345C1"/>
    <w:rsid w:val="00A43408"/>
    <w:rsid w:val="00A44AB8"/>
    <w:rsid w:val="00A4663D"/>
    <w:rsid w:val="00A5083D"/>
    <w:rsid w:val="00A5171E"/>
    <w:rsid w:val="00A52245"/>
    <w:rsid w:val="00A55098"/>
    <w:rsid w:val="00A57731"/>
    <w:rsid w:val="00A6731A"/>
    <w:rsid w:val="00A67A9F"/>
    <w:rsid w:val="00A7096C"/>
    <w:rsid w:val="00A7559A"/>
    <w:rsid w:val="00A86015"/>
    <w:rsid w:val="00A8652E"/>
    <w:rsid w:val="00A906EF"/>
    <w:rsid w:val="00A91C42"/>
    <w:rsid w:val="00A92499"/>
    <w:rsid w:val="00A96C4D"/>
    <w:rsid w:val="00AA1A3B"/>
    <w:rsid w:val="00AA2A15"/>
    <w:rsid w:val="00AB2B68"/>
    <w:rsid w:val="00AB41B8"/>
    <w:rsid w:val="00AB42BF"/>
    <w:rsid w:val="00AB4A42"/>
    <w:rsid w:val="00AB4EBD"/>
    <w:rsid w:val="00AC1E77"/>
    <w:rsid w:val="00AE07A7"/>
    <w:rsid w:val="00AE1929"/>
    <w:rsid w:val="00AE31DD"/>
    <w:rsid w:val="00AE32DB"/>
    <w:rsid w:val="00AF1677"/>
    <w:rsid w:val="00AF43F8"/>
    <w:rsid w:val="00AF4AED"/>
    <w:rsid w:val="00B00D18"/>
    <w:rsid w:val="00B06C1A"/>
    <w:rsid w:val="00B10F2A"/>
    <w:rsid w:val="00B12959"/>
    <w:rsid w:val="00B17B17"/>
    <w:rsid w:val="00B237CA"/>
    <w:rsid w:val="00B24DEE"/>
    <w:rsid w:val="00B252F3"/>
    <w:rsid w:val="00B275E1"/>
    <w:rsid w:val="00B27F11"/>
    <w:rsid w:val="00B32DCC"/>
    <w:rsid w:val="00B330A3"/>
    <w:rsid w:val="00B3360F"/>
    <w:rsid w:val="00B34008"/>
    <w:rsid w:val="00B36E34"/>
    <w:rsid w:val="00B4290B"/>
    <w:rsid w:val="00B54346"/>
    <w:rsid w:val="00B57974"/>
    <w:rsid w:val="00B644A0"/>
    <w:rsid w:val="00B64C5D"/>
    <w:rsid w:val="00B66C04"/>
    <w:rsid w:val="00B734E4"/>
    <w:rsid w:val="00B775D3"/>
    <w:rsid w:val="00B77EA3"/>
    <w:rsid w:val="00B824F5"/>
    <w:rsid w:val="00B83BEE"/>
    <w:rsid w:val="00B93452"/>
    <w:rsid w:val="00BA0259"/>
    <w:rsid w:val="00BB0164"/>
    <w:rsid w:val="00BB0A6A"/>
    <w:rsid w:val="00BB1FA1"/>
    <w:rsid w:val="00BB420F"/>
    <w:rsid w:val="00BB4F70"/>
    <w:rsid w:val="00BB557A"/>
    <w:rsid w:val="00BB7B95"/>
    <w:rsid w:val="00BC3992"/>
    <w:rsid w:val="00BD47C0"/>
    <w:rsid w:val="00BD56FE"/>
    <w:rsid w:val="00BD61DB"/>
    <w:rsid w:val="00BE2286"/>
    <w:rsid w:val="00BF02F6"/>
    <w:rsid w:val="00C004D5"/>
    <w:rsid w:val="00C010CD"/>
    <w:rsid w:val="00C014BE"/>
    <w:rsid w:val="00C01F2C"/>
    <w:rsid w:val="00C0273F"/>
    <w:rsid w:val="00C13CEF"/>
    <w:rsid w:val="00C1491C"/>
    <w:rsid w:val="00C155ED"/>
    <w:rsid w:val="00C22F3D"/>
    <w:rsid w:val="00C23035"/>
    <w:rsid w:val="00C24158"/>
    <w:rsid w:val="00C26B20"/>
    <w:rsid w:val="00C34A0B"/>
    <w:rsid w:val="00C40981"/>
    <w:rsid w:val="00C50D60"/>
    <w:rsid w:val="00C530B3"/>
    <w:rsid w:val="00C539F3"/>
    <w:rsid w:val="00C64CB5"/>
    <w:rsid w:val="00C75799"/>
    <w:rsid w:val="00C7768F"/>
    <w:rsid w:val="00C9200D"/>
    <w:rsid w:val="00C943C5"/>
    <w:rsid w:val="00C95C92"/>
    <w:rsid w:val="00CA3F14"/>
    <w:rsid w:val="00CB2680"/>
    <w:rsid w:val="00CB5D4B"/>
    <w:rsid w:val="00CC0F0D"/>
    <w:rsid w:val="00CC1C01"/>
    <w:rsid w:val="00CC2C49"/>
    <w:rsid w:val="00CC4D62"/>
    <w:rsid w:val="00CE2D5E"/>
    <w:rsid w:val="00CE5733"/>
    <w:rsid w:val="00CF08D6"/>
    <w:rsid w:val="00CF399F"/>
    <w:rsid w:val="00CF50E3"/>
    <w:rsid w:val="00CF6508"/>
    <w:rsid w:val="00D069DB"/>
    <w:rsid w:val="00D11546"/>
    <w:rsid w:val="00D14BE8"/>
    <w:rsid w:val="00D150CE"/>
    <w:rsid w:val="00D31FDD"/>
    <w:rsid w:val="00D40FA7"/>
    <w:rsid w:val="00D43EEC"/>
    <w:rsid w:val="00D46C62"/>
    <w:rsid w:val="00D51C66"/>
    <w:rsid w:val="00D562AE"/>
    <w:rsid w:val="00D57261"/>
    <w:rsid w:val="00D6028B"/>
    <w:rsid w:val="00D629AD"/>
    <w:rsid w:val="00D64FC4"/>
    <w:rsid w:val="00D73A69"/>
    <w:rsid w:val="00D7732A"/>
    <w:rsid w:val="00D94DCE"/>
    <w:rsid w:val="00DA2DD8"/>
    <w:rsid w:val="00DA526F"/>
    <w:rsid w:val="00DA5B68"/>
    <w:rsid w:val="00DB1B79"/>
    <w:rsid w:val="00DB4A19"/>
    <w:rsid w:val="00DB6179"/>
    <w:rsid w:val="00DC23E8"/>
    <w:rsid w:val="00DC733C"/>
    <w:rsid w:val="00DD0E2B"/>
    <w:rsid w:val="00DD366C"/>
    <w:rsid w:val="00DD5A19"/>
    <w:rsid w:val="00DD71BE"/>
    <w:rsid w:val="00DE19BF"/>
    <w:rsid w:val="00DE58B1"/>
    <w:rsid w:val="00DF1434"/>
    <w:rsid w:val="00DF1D30"/>
    <w:rsid w:val="00DF23CB"/>
    <w:rsid w:val="00DF3082"/>
    <w:rsid w:val="00E15E1B"/>
    <w:rsid w:val="00E16E51"/>
    <w:rsid w:val="00E2015A"/>
    <w:rsid w:val="00E20BBB"/>
    <w:rsid w:val="00E2216F"/>
    <w:rsid w:val="00E22C80"/>
    <w:rsid w:val="00E27D3C"/>
    <w:rsid w:val="00E3016F"/>
    <w:rsid w:val="00E32679"/>
    <w:rsid w:val="00E3559F"/>
    <w:rsid w:val="00E40976"/>
    <w:rsid w:val="00E4312B"/>
    <w:rsid w:val="00E4506A"/>
    <w:rsid w:val="00E47495"/>
    <w:rsid w:val="00E50ED2"/>
    <w:rsid w:val="00E533ED"/>
    <w:rsid w:val="00E719D8"/>
    <w:rsid w:val="00E72C98"/>
    <w:rsid w:val="00E7422E"/>
    <w:rsid w:val="00E80286"/>
    <w:rsid w:val="00E804D5"/>
    <w:rsid w:val="00E807C6"/>
    <w:rsid w:val="00E877A8"/>
    <w:rsid w:val="00E9694A"/>
    <w:rsid w:val="00EA7358"/>
    <w:rsid w:val="00EB1724"/>
    <w:rsid w:val="00EB35FB"/>
    <w:rsid w:val="00ED7FCF"/>
    <w:rsid w:val="00EE00DF"/>
    <w:rsid w:val="00EF5921"/>
    <w:rsid w:val="00F00DB8"/>
    <w:rsid w:val="00F0211A"/>
    <w:rsid w:val="00F054A9"/>
    <w:rsid w:val="00F16156"/>
    <w:rsid w:val="00F221F9"/>
    <w:rsid w:val="00F3187F"/>
    <w:rsid w:val="00F33568"/>
    <w:rsid w:val="00F372D0"/>
    <w:rsid w:val="00F4116D"/>
    <w:rsid w:val="00F44FF3"/>
    <w:rsid w:val="00F47F90"/>
    <w:rsid w:val="00F5024D"/>
    <w:rsid w:val="00F50302"/>
    <w:rsid w:val="00F529FF"/>
    <w:rsid w:val="00F62028"/>
    <w:rsid w:val="00F63A29"/>
    <w:rsid w:val="00F7750E"/>
    <w:rsid w:val="00F86F09"/>
    <w:rsid w:val="00F878D4"/>
    <w:rsid w:val="00F915E0"/>
    <w:rsid w:val="00F91EF2"/>
    <w:rsid w:val="00FA4693"/>
    <w:rsid w:val="00FA608D"/>
    <w:rsid w:val="00FA72C6"/>
    <w:rsid w:val="00FB2D7F"/>
    <w:rsid w:val="00FB4CB2"/>
    <w:rsid w:val="00FC04A0"/>
    <w:rsid w:val="00FC08B7"/>
    <w:rsid w:val="00FC42C8"/>
    <w:rsid w:val="00FC44D4"/>
    <w:rsid w:val="00FC5F38"/>
    <w:rsid w:val="00FD437B"/>
    <w:rsid w:val="00FD762A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23720CA884716AE2F9AF7D77C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5AFA-79C2-4092-8337-EFA97E659F26}"/>
      </w:docPartPr>
      <w:docPartBody>
        <w:p w:rsidR="008D6D53" w:rsidRDefault="00FA5AE7" w:rsidP="00FA5AE7">
          <w:pPr>
            <w:pStyle w:val="1AC23720CA884716AE2F9AF7D77C2F3116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BA1F0B577460CA116A727BBED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1C46-C091-4193-ACA0-4D6073D00B24}"/>
      </w:docPartPr>
      <w:docPartBody>
        <w:p w:rsidR="008D6D53" w:rsidRDefault="00FA5AE7" w:rsidP="00FA5AE7">
          <w:pPr>
            <w:pStyle w:val="557BA1F0B577460CA116A727BBEDEBC114"/>
          </w:pPr>
          <w:r w:rsidRPr="00A32B65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71110D6D46D4DEA9CC2E974FC9E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5FE0-42AF-4C5E-AD62-1E69F1296DFF}"/>
      </w:docPartPr>
      <w:docPartBody>
        <w:p w:rsidR="00BF73B2" w:rsidRDefault="00FA5AE7" w:rsidP="00A806C2">
          <w:pPr>
            <w:pStyle w:val="271110D6D46D4DEA9CC2E974FC9E139C"/>
          </w:pPr>
          <w:r>
            <w:t>Elegir</w:t>
          </w:r>
        </w:p>
      </w:docPartBody>
    </w:docPart>
    <w:docPart>
      <w:docPartPr>
        <w:name w:val="DA9BC240ACF24288A141255A91E8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451D-3D21-4E88-94E0-41D6243BA30E}"/>
      </w:docPartPr>
      <w:docPartBody>
        <w:p w:rsidR="00BF73B2" w:rsidRDefault="00FA5AE7" w:rsidP="00FA5AE7">
          <w:pPr>
            <w:pStyle w:val="DA9BC240ACF24288A141255A91E808659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03471FA028744397BEB09E13B0AE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D460-A42D-441B-9903-46078E8DEF7A}"/>
      </w:docPartPr>
      <w:docPartBody>
        <w:p w:rsidR="00AF1F8B" w:rsidRDefault="00FA5AE7" w:rsidP="00FA5AE7">
          <w:pPr>
            <w:pStyle w:val="03471FA028744397BEB09E13B0AEB9E9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6B3F9B54DDAA4209B78BAAF63F05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35B3-2CBC-4328-B7D6-8D145220B0EE}"/>
      </w:docPartPr>
      <w:docPartBody>
        <w:p w:rsidR="00014BD3" w:rsidRDefault="00FA5AE7" w:rsidP="00FA5AE7">
          <w:pPr>
            <w:pStyle w:val="6B3F9B54DDAA4209B78BAAF63F0504A96"/>
          </w:pPr>
          <w:r w:rsidRPr="002630B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C9EE4D3C54A4D75BB5CBF804D5E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31C2-01CF-434A-8E0F-33AD61B1CE53}"/>
      </w:docPartPr>
      <w:docPartBody>
        <w:p w:rsidR="00B323F9" w:rsidRDefault="00FA5AE7" w:rsidP="00FA5AE7">
          <w:pPr>
            <w:pStyle w:val="0C9EE4D3C54A4D75BB5CBF804D5EFFB7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FB7EC16B8F724B87889F2048A811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E145-45F4-4C8E-9915-7FA6CAC2FBF5}"/>
      </w:docPartPr>
      <w:docPartBody>
        <w:p w:rsidR="00B323F9" w:rsidRDefault="00FA5AE7" w:rsidP="00FA5AE7">
          <w:pPr>
            <w:pStyle w:val="FB7EC16B8F724B87889F2048A8111BD1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5807D6EAC4B7EAC450C4BA324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70A9-399C-4765-B7A7-62D5B9A68B02}"/>
      </w:docPartPr>
      <w:docPartBody>
        <w:p w:rsidR="00B323F9" w:rsidRDefault="00FA5AE7" w:rsidP="00FA5AE7">
          <w:pPr>
            <w:pStyle w:val="4365807D6EAC4B7EAC450C4BA324C12F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C3C4193627A54E389752D2B333E7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D768-309B-4E4A-80D1-DA74DBD6C8FE}"/>
      </w:docPartPr>
      <w:docPartBody>
        <w:p w:rsidR="00CE7333" w:rsidRDefault="00FA5AE7" w:rsidP="00B323F9">
          <w:pPr>
            <w:pStyle w:val="C3C4193627A54E389752D2B333E7C33A"/>
          </w:pPr>
          <w:r>
            <w:t>Elegir</w:t>
          </w:r>
        </w:p>
      </w:docPartBody>
    </w:docPart>
    <w:docPart>
      <w:docPartPr>
        <w:name w:val="9D3124B99D444F1C85DDD61AF8FC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E734-9112-4E71-B623-28482CC17294}"/>
      </w:docPartPr>
      <w:docPartBody>
        <w:p w:rsidR="000F148A" w:rsidRDefault="00FA5AE7" w:rsidP="00FA5AE7">
          <w:pPr>
            <w:pStyle w:val="9D3124B99D444F1C85DDD61AF8FCB38D3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BD0087E73C48F486595A74A762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3015-811D-4FA9-AAE3-255E28FE6857}"/>
      </w:docPartPr>
      <w:docPartBody>
        <w:p w:rsidR="000F148A" w:rsidRDefault="00FA5AE7" w:rsidP="00FA5AE7">
          <w:pPr>
            <w:pStyle w:val="AEBD0087E73C48F486595A74A7625A9A3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6D79E6A384504A3351C43B0C5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58EA-56E5-4FC6-9459-56DEB80CF8AE}"/>
      </w:docPartPr>
      <w:docPartBody>
        <w:p w:rsidR="000F148A" w:rsidRDefault="00FA5AE7" w:rsidP="00D33676">
          <w:pPr>
            <w:pStyle w:val="1386D79E6A384504A3351C43B0C5CC89"/>
          </w:pPr>
          <w:r>
            <w:t>Elegir</w:t>
          </w:r>
        </w:p>
      </w:docPartBody>
    </w:docPart>
    <w:docPart>
      <w:docPartPr>
        <w:name w:val="96DEF7802FE142559EFD2A1D4510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2FD4-5C60-4563-AAED-2455CA798C12}"/>
      </w:docPartPr>
      <w:docPartBody>
        <w:p w:rsidR="000F148A" w:rsidRDefault="00FA5AE7" w:rsidP="00FA5AE7">
          <w:pPr>
            <w:pStyle w:val="96DEF7802FE142559EFD2A1D4510B20B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FDC6A94C0804478CAB2944E011C7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1333-736F-4DAF-A938-A0EB80D1D7C8}"/>
      </w:docPartPr>
      <w:docPartBody>
        <w:p w:rsidR="000F148A" w:rsidRDefault="00FA5AE7" w:rsidP="00D33676">
          <w:pPr>
            <w:pStyle w:val="FDC6A94C0804478CAB2944E011C7F2E3"/>
          </w:pPr>
          <w:r>
            <w:t>Elegir</w:t>
          </w:r>
        </w:p>
      </w:docPartBody>
    </w:docPart>
    <w:docPart>
      <w:docPartPr>
        <w:name w:val="0DF312519B0446FA8103474F43C1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F99-B5FC-4851-899D-B7B5A5DF5F86}"/>
      </w:docPartPr>
      <w:docPartBody>
        <w:p w:rsidR="000F148A" w:rsidRDefault="00FA5AE7" w:rsidP="00FA5AE7">
          <w:pPr>
            <w:pStyle w:val="0DF312519B0446FA8103474F43C1DBD9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68C1AC8398E94F08810FE8466514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CE2A-C1CE-4DC0-92CC-162B273DCB6B}"/>
      </w:docPartPr>
      <w:docPartBody>
        <w:p w:rsidR="000F148A" w:rsidRDefault="00FA5AE7" w:rsidP="00D33676">
          <w:pPr>
            <w:pStyle w:val="68C1AC8398E94F08810FE8466514FCE1"/>
          </w:pPr>
          <w:r>
            <w:t>Elegir</w:t>
          </w:r>
        </w:p>
      </w:docPartBody>
    </w:docPart>
    <w:docPart>
      <w:docPartPr>
        <w:name w:val="835393F43D6848A683AF5E1B787C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9D9-D013-4D39-A618-443FB572DA24}"/>
      </w:docPartPr>
      <w:docPartBody>
        <w:p w:rsidR="000F148A" w:rsidRDefault="00FA5AE7" w:rsidP="00FA5AE7">
          <w:pPr>
            <w:pStyle w:val="835393F43D6848A683AF5E1B787C24C9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2E11648A9E044D1BBA06CCBDD1EB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5E94-705C-4076-BAFC-3C94D3D55385}"/>
      </w:docPartPr>
      <w:docPartBody>
        <w:p w:rsidR="000F148A" w:rsidRDefault="00FA5AE7" w:rsidP="00D33676">
          <w:pPr>
            <w:pStyle w:val="2E11648A9E044D1BBA06CCBDD1EB27C6"/>
          </w:pPr>
          <w:r>
            <w:t>Elegir</w:t>
          </w:r>
        </w:p>
      </w:docPartBody>
    </w:docPart>
    <w:docPart>
      <w:docPartPr>
        <w:name w:val="F57208219B3D4989BD2073DCA578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A56C-6F09-43F0-B53C-7CAA4C833ECA}"/>
      </w:docPartPr>
      <w:docPartBody>
        <w:p w:rsidR="000F148A" w:rsidRDefault="00FA5AE7" w:rsidP="00FA5AE7">
          <w:pPr>
            <w:pStyle w:val="F57208219B3D4989BD2073DCA578BBDB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7EFC255D6B7F445BA61F3C916D5F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EC72-D087-4C99-8E5D-69F567A00E01}"/>
      </w:docPartPr>
      <w:docPartBody>
        <w:p w:rsidR="000F148A" w:rsidRDefault="00FA5AE7" w:rsidP="00FA5AE7">
          <w:pPr>
            <w:pStyle w:val="7EFC255D6B7F445BA61F3C916D5F2E522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857B95C589AF49228C4645CBC9CC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67FD-2B73-4BFA-8332-2A4DE8276705}"/>
      </w:docPartPr>
      <w:docPartBody>
        <w:p w:rsidR="000F148A" w:rsidRDefault="00FA5AE7" w:rsidP="00FA5AE7">
          <w:pPr>
            <w:pStyle w:val="857B95C589AF49228C4645CBC9CC4B30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1E48C56E393B4F20A2CEAB3D0BF8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1768-D4A0-4F4D-B70E-20F2DB237C92}"/>
      </w:docPartPr>
      <w:docPartBody>
        <w:p w:rsidR="000F148A" w:rsidRDefault="00FA5AE7" w:rsidP="00FA5AE7">
          <w:pPr>
            <w:pStyle w:val="1E48C56E393B4F20A2CEAB3D0BF8DAC9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C98B09A697764F5E8AA8AE6F35A1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DCE8-B35C-48ED-9A9A-5C272F967160}"/>
      </w:docPartPr>
      <w:docPartBody>
        <w:p w:rsidR="000F148A" w:rsidRDefault="00FA5AE7" w:rsidP="00FA5AE7">
          <w:pPr>
            <w:pStyle w:val="C98B09A697764F5E8AA8AE6F35A1DDF8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D34ED7FD17004114BD3603E91D2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83E6-80D2-4E7D-A60C-95459B4A7DB6}"/>
      </w:docPartPr>
      <w:docPartBody>
        <w:p w:rsidR="000F148A" w:rsidRDefault="00FA5AE7" w:rsidP="00FA5AE7">
          <w:pPr>
            <w:pStyle w:val="D34ED7FD17004114BD3603E91D20F96A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5F3B2F8D0C246718DE02260351B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1764-234B-4D6D-B225-8E51B58027B0}"/>
      </w:docPartPr>
      <w:docPartBody>
        <w:p w:rsidR="000F148A" w:rsidRDefault="00FA5AE7" w:rsidP="00FA5AE7">
          <w:pPr>
            <w:pStyle w:val="45F3B2F8D0C246718DE02260351B43E1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DD97C5F384EC4733BDA201B8D029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27F4-A5FE-4E4A-B60B-BD118EC18A6E}"/>
      </w:docPartPr>
      <w:docPartBody>
        <w:p w:rsidR="000F148A" w:rsidRDefault="00FA5AE7" w:rsidP="00FA5AE7">
          <w:pPr>
            <w:pStyle w:val="DD97C5F384EC4733BDA201B8D029F618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8CB0025ADE74F698AAFD835A68B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A83F-6533-42A0-A4AB-60338F1CC606}"/>
      </w:docPartPr>
      <w:docPartBody>
        <w:p w:rsidR="000F148A" w:rsidRDefault="00FA5AE7" w:rsidP="00FA5AE7">
          <w:pPr>
            <w:pStyle w:val="48CB0025ADE74F698AAFD835A68BEE1E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170E9EA99689467490C5DCF3E777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D05B-391A-4706-B618-5AEECD140E50}"/>
      </w:docPartPr>
      <w:docPartBody>
        <w:p w:rsidR="000F148A" w:rsidRDefault="00FA5AE7" w:rsidP="00FA5AE7">
          <w:pPr>
            <w:pStyle w:val="170E9EA99689467490C5DCF3E7778379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CE3EA826D9CA4B8CAA001E586DA1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21E2-F505-4F41-833E-D574FE1F0741}"/>
      </w:docPartPr>
      <w:docPartBody>
        <w:p w:rsidR="000F148A" w:rsidRDefault="00FA5AE7" w:rsidP="00FA5AE7">
          <w:pPr>
            <w:pStyle w:val="CE3EA826D9CA4B8CAA001E586DA1F899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E20D8C2989E044CB9C68AF0B04C8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EE40-1B41-4739-BDAF-7A0946F299CD}"/>
      </w:docPartPr>
      <w:docPartBody>
        <w:p w:rsidR="000F148A" w:rsidRDefault="00FA5AE7" w:rsidP="00FA5AE7">
          <w:pPr>
            <w:pStyle w:val="E20D8C2989E044CB9C68AF0B04C8D5CF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A2850B4CAD6425EA28983B5F7C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02C8-1F4F-4A68-B98B-1B3A65112EB2}"/>
      </w:docPartPr>
      <w:docPartBody>
        <w:p w:rsidR="000F148A" w:rsidRDefault="00FA5AE7" w:rsidP="00FA5AE7">
          <w:pPr>
            <w:pStyle w:val="4A2850B4CAD6425EA28983B5F7CD917A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38ED16AE76C44C9487B7FDED720C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5AC7-AD27-459D-94A4-EA98FF8CEF23}"/>
      </w:docPartPr>
      <w:docPartBody>
        <w:p w:rsidR="000F148A" w:rsidRDefault="00FA5AE7" w:rsidP="00FA5AE7">
          <w:pPr>
            <w:pStyle w:val="38ED16AE76C44C9487B7FDED720C949C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2C26D0C0753C4E46874AD3CBF4A2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0CCD-AA88-49C1-B24E-1100F057BD56}"/>
      </w:docPartPr>
      <w:docPartBody>
        <w:p w:rsidR="000F148A" w:rsidRDefault="00FA5AE7" w:rsidP="00FA5AE7">
          <w:pPr>
            <w:pStyle w:val="2C26D0C0753C4E46874AD3CBF4A2C42E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1B385CD07A804184825839515A7A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373C-EB79-4E15-AD09-59C74B1BB48D}"/>
      </w:docPartPr>
      <w:docPartBody>
        <w:p w:rsidR="00C66C46" w:rsidRDefault="00235B43" w:rsidP="00235B43">
          <w:pPr>
            <w:pStyle w:val="1B385CD07A804184825839515A7A4D45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E3946BFED8D34C649F300D18722F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441-A845-457C-8C1E-CBF7FF7A8F44}"/>
      </w:docPartPr>
      <w:docPartBody>
        <w:p w:rsidR="00C66C46" w:rsidRDefault="00235B43" w:rsidP="00235B43">
          <w:pPr>
            <w:pStyle w:val="E3946BFED8D34C649F300D18722FCFFF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56F9386794D44A9BA15863247B9C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6A02-6D2F-4EF7-BBDE-14B4CB0F3A24}"/>
      </w:docPartPr>
      <w:docPartBody>
        <w:p w:rsidR="00C66C46" w:rsidRDefault="00235B43" w:rsidP="00235B43">
          <w:pPr>
            <w:pStyle w:val="56F9386794D44A9BA15863247B9CAAFD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BDCC88189179462BB742FB67524D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BFB7-1F31-44AA-BB9C-FCBA2178E0BD}"/>
      </w:docPartPr>
      <w:docPartBody>
        <w:p w:rsidR="00C66C46" w:rsidRDefault="00235B43" w:rsidP="00235B43">
          <w:pPr>
            <w:pStyle w:val="BDCC88189179462BB742FB67524D4F0B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E2E6CE2634074371998EBE3FD40D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E7F8-F620-49CA-A2E8-6A45A7695CF6}"/>
      </w:docPartPr>
      <w:docPartBody>
        <w:p w:rsidR="00EB755F" w:rsidRDefault="00317456" w:rsidP="00317456">
          <w:pPr>
            <w:pStyle w:val="E2E6CE2634074371998EBE3FD40D75E4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E60BA1BF8F4357A54CC4DF4A1B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CCCC-AC02-4833-8B76-9AC8DBEF7BCA}"/>
      </w:docPartPr>
      <w:docPartBody>
        <w:p w:rsidR="00930F20" w:rsidRDefault="00B23B5D" w:rsidP="00B23B5D">
          <w:pPr>
            <w:pStyle w:val="7FE60BA1BF8F4357A54CC4DF4A1BEFFE"/>
          </w:pPr>
          <w:r w:rsidRPr="007F6A8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7629A105512425BB73EB39810B1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9E27-20F3-4C5D-A0DC-EC50931B0B21}"/>
      </w:docPartPr>
      <w:docPartBody>
        <w:p w:rsidR="00930F20" w:rsidRDefault="00B23B5D" w:rsidP="00B23B5D">
          <w:pPr>
            <w:pStyle w:val="67629A105512425BB73EB39810B17D4F"/>
          </w:pPr>
          <w:r w:rsidRPr="007F6A8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0D37A65B2B5463EA1BF62489CD2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3F59-EE28-4BF2-81D2-166B922F6371}"/>
      </w:docPartPr>
      <w:docPartBody>
        <w:p w:rsidR="003D60B0" w:rsidRDefault="00132C67" w:rsidP="00132C67">
          <w:pPr>
            <w:pStyle w:val="00D37A65B2B5463EA1BF62489CD276CE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C58514EA0407BBEF0B58E3B67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0235-B267-4A26-A24A-11C982791490}"/>
      </w:docPartPr>
      <w:docPartBody>
        <w:p w:rsidR="003D60B0" w:rsidRDefault="00132C67" w:rsidP="00132C67">
          <w:pPr>
            <w:pStyle w:val="A42C58514EA0407BBEF0B58E3B678A02"/>
          </w:pPr>
          <w:r w:rsidRPr="00E272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102AC437145ADA15C4BFDE45A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CAE9-CA0B-4CE5-AD69-14792128EC14}"/>
      </w:docPartPr>
      <w:docPartBody>
        <w:p w:rsidR="003D60B0" w:rsidRDefault="00132C67" w:rsidP="00132C67">
          <w:pPr>
            <w:pStyle w:val="BDF102AC437145ADA15C4BFDE45A5950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57888819DBC140D68AB1299D2C2F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4010-D56B-486E-A3E9-9C539C2338AC}"/>
      </w:docPartPr>
      <w:docPartBody>
        <w:p w:rsidR="003D60B0" w:rsidRDefault="00132C67" w:rsidP="00132C67">
          <w:pPr>
            <w:pStyle w:val="57888819DBC140D68AB1299D2C2FA874"/>
          </w:pPr>
          <w:r>
            <w:t>Elegir</w:t>
          </w:r>
        </w:p>
      </w:docPartBody>
    </w:docPart>
    <w:docPart>
      <w:docPartPr>
        <w:name w:val="D4D7D38CB8ED4852B53319695B6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E632-DCB2-4A53-9BF2-974DBEFD9A88}"/>
      </w:docPartPr>
      <w:docPartBody>
        <w:p w:rsidR="003D60B0" w:rsidRDefault="00132C67" w:rsidP="00132C67">
          <w:pPr>
            <w:pStyle w:val="D4D7D38CB8ED4852B53319695B6C2C8F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BC7921068A984FA6ACAA83FF37DD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EA62-ED0A-4981-A10E-5FD0EBC6161D}"/>
      </w:docPartPr>
      <w:docPartBody>
        <w:p w:rsidR="003D60B0" w:rsidRDefault="00132C67" w:rsidP="00132C67">
          <w:pPr>
            <w:pStyle w:val="BC7921068A984FA6ACAA83FF37DDA925"/>
          </w:pPr>
          <w:r>
            <w:t>Elegir</w:t>
          </w:r>
        </w:p>
      </w:docPartBody>
    </w:docPart>
    <w:docPart>
      <w:docPartPr>
        <w:name w:val="A5E77035F822417E848818DA8923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1E3-C986-4271-9E65-F1710FAB669E}"/>
      </w:docPartPr>
      <w:docPartBody>
        <w:p w:rsidR="003D60B0" w:rsidRDefault="00132C67" w:rsidP="00132C67">
          <w:pPr>
            <w:pStyle w:val="A5E77035F822417E848818DA8923F15A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D24981E4C3A64DBCAD458890C5D5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CED9-A0FE-4ED1-BC67-4D0FDBE63D0F}"/>
      </w:docPartPr>
      <w:docPartBody>
        <w:p w:rsidR="00EA3EA2" w:rsidRDefault="00DE2FA9" w:rsidP="00DE2FA9">
          <w:pPr>
            <w:pStyle w:val="D24981E4C3A64DBCAD458890C5D51C9B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0053D177BC9D4CD3A8998A0D5142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74A9-AA6D-4089-9E38-EF122ED6D633}"/>
      </w:docPartPr>
      <w:docPartBody>
        <w:p w:rsidR="00EA3EA2" w:rsidRDefault="00DE2FA9" w:rsidP="00DE2FA9">
          <w:pPr>
            <w:pStyle w:val="0053D177BC9D4CD3A8998A0D5142F8A1"/>
          </w:pPr>
          <w:r w:rsidRPr="005341E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C3"/>
    <w:rsid w:val="000061C0"/>
    <w:rsid w:val="00014BD3"/>
    <w:rsid w:val="00022B85"/>
    <w:rsid w:val="000422E4"/>
    <w:rsid w:val="00042E0C"/>
    <w:rsid w:val="000743E9"/>
    <w:rsid w:val="000F148A"/>
    <w:rsid w:val="00132C67"/>
    <w:rsid w:val="001376A7"/>
    <w:rsid w:val="001777B5"/>
    <w:rsid w:val="001C0FC2"/>
    <w:rsid w:val="00235B43"/>
    <w:rsid w:val="00277947"/>
    <w:rsid w:val="00282B9B"/>
    <w:rsid w:val="002A5B7C"/>
    <w:rsid w:val="002C3E25"/>
    <w:rsid w:val="002C5BAC"/>
    <w:rsid w:val="002E04E5"/>
    <w:rsid w:val="002E4F67"/>
    <w:rsid w:val="00317456"/>
    <w:rsid w:val="00331E51"/>
    <w:rsid w:val="00341DE5"/>
    <w:rsid w:val="003529C3"/>
    <w:rsid w:val="003912C2"/>
    <w:rsid w:val="00397811"/>
    <w:rsid w:val="003D60B0"/>
    <w:rsid w:val="004005EE"/>
    <w:rsid w:val="0040616E"/>
    <w:rsid w:val="00473334"/>
    <w:rsid w:val="00527F9C"/>
    <w:rsid w:val="005333F0"/>
    <w:rsid w:val="00535FF0"/>
    <w:rsid w:val="00540C81"/>
    <w:rsid w:val="00583895"/>
    <w:rsid w:val="005908F4"/>
    <w:rsid w:val="0059119B"/>
    <w:rsid w:val="005A57B3"/>
    <w:rsid w:val="00696CC4"/>
    <w:rsid w:val="006B0839"/>
    <w:rsid w:val="006D5A68"/>
    <w:rsid w:val="00722E5E"/>
    <w:rsid w:val="007409D8"/>
    <w:rsid w:val="00751853"/>
    <w:rsid w:val="00775A21"/>
    <w:rsid w:val="007B6E59"/>
    <w:rsid w:val="007C65B1"/>
    <w:rsid w:val="008214A9"/>
    <w:rsid w:val="0083095A"/>
    <w:rsid w:val="0086627E"/>
    <w:rsid w:val="00891984"/>
    <w:rsid w:val="008D6D53"/>
    <w:rsid w:val="009049AB"/>
    <w:rsid w:val="00930F20"/>
    <w:rsid w:val="00995528"/>
    <w:rsid w:val="009B5FEC"/>
    <w:rsid w:val="00A413C2"/>
    <w:rsid w:val="00A651A3"/>
    <w:rsid w:val="00A806C2"/>
    <w:rsid w:val="00A85443"/>
    <w:rsid w:val="00A86CD1"/>
    <w:rsid w:val="00AA65C0"/>
    <w:rsid w:val="00AE2ACB"/>
    <w:rsid w:val="00AF1F8B"/>
    <w:rsid w:val="00B23B5D"/>
    <w:rsid w:val="00B323F9"/>
    <w:rsid w:val="00B55C39"/>
    <w:rsid w:val="00B87EBE"/>
    <w:rsid w:val="00B95567"/>
    <w:rsid w:val="00BF73B2"/>
    <w:rsid w:val="00C414D1"/>
    <w:rsid w:val="00C66C46"/>
    <w:rsid w:val="00C82975"/>
    <w:rsid w:val="00CE3B63"/>
    <w:rsid w:val="00CE7333"/>
    <w:rsid w:val="00D011AF"/>
    <w:rsid w:val="00D05ECF"/>
    <w:rsid w:val="00D33676"/>
    <w:rsid w:val="00D40FC0"/>
    <w:rsid w:val="00DD6EB8"/>
    <w:rsid w:val="00DE2FA9"/>
    <w:rsid w:val="00E13BC2"/>
    <w:rsid w:val="00E35FD3"/>
    <w:rsid w:val="00E64CC2"/>
    <w:rsid w:val="00E972E0"/>
    <w:rsid w:val="00EA3EA2"/>
    <w:rsid w:val="00EB755F"/>
    <w:rsid w:val="00ED1AA6"/>
    <w:rsid w:val="00F40EA1"/>
    <w:rsid w:val="00F42B7D"/>
    <w:rsid w:val="00F63FAC"/>
    <w:rsid w:val="00FA5AE7"/>
    <w:rsid w:val="00FE0A61"/>
    <w:rsid w:val="00FE69B9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2FA9"/>
    <w:rPr>
      <w:color w:val="808080"/>
    </w:rPr>
  </w:style>
  <w:style w:type="paragraph" w:customStyle="1" w:styleId="271110D6D46D4DEA9CC2E974FC9E139C">
    <w:name w:val="271110D6D46D4DEA9CC2E974FC9E139C"/>
    <w:rsid w:val="00A806C2"/>
  </w:style>
  <w:style w:type="paragraph" w:customStyle="1" w:styleId="C3C4193627A54E389752D2B333E7C33A">
    <w:name w:val="C3C4193627A54E389752D2B333E7C33A"/>
    <w:rsid w:val="00B323F9"/>
  </w:style>
  <w:style w:type="paragraph" w:customStyle="1" w:styleId="1386D79E6A384504A3351C43B0C5CC89">
    <w:name w:val="1386D79E6A384504A3351C43B0C5CC89"/>
    <w:rsid w:val="00D33676"/>
  </w:style>
  <w:style w:type="paragraph" w:customStyle="1" w:styleId="FDC6A94C0804478CAB2944E011C7F2E3">
    <w:name w:val="FDC6A94C0804478CAB2944E011C7F2E3"/>
    <w:rsid w:val="00D33676"/>
  </w:style>
  <w:style w:type="paragraph" w:customStyle="1" w:styleId="68C1AC8398E94F08810FE8466514FCE1">
    <w:name w:val="68C1AC8398E94F08810FE8466514FCE1"/>
    <w:rsid w:val="00D33676"/>
  </w:style>
  <w:style w:type="paragraph" w:customStyle="1" w:styleId="2E11648A9E044D1BBA06CCBDD1EB27C6">
    <w:name w:val="2E11648A9E044D1BBA06CCBDD1EB27C6"/>
    <w:rsid w:val="00D33676"/>
  </w:style>
  <w:style w:type="paragraph" w:customStyle="1" w:styleId="7EFC255D6B7F445BA61F3C916D5F2E522">
    <w:name w:val="7EFC255D6B7F445BA61F3C916D5F2E52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D3124B99D444F1C85DDD61AF8FCB38D3">
    <w:name w:val="9D3124B99D444F1C85DDD61AF8FCB38D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6B3F9B54DDAA4209B78BAAF63F0504A96">
    <w:name w:val="6B3F9B54DDAA4209B78BAAF63F0504A9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6">
    <w:name w:val="1AC23720CA884716AE2F9AF7D77C2F31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4">
    <w:name w:val="557BA1F0B577460CA116A727BBEDEBC1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EBD0087E73C48F486595A74A7625A9A3">
    <w:name w:val="AEBD0087E73C48F486595A74A7625A9A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6DEF7802FE142559EFD2A1D4510B20B3">
    <w:name w:val="96DEF7802FE142559EFD2A1D4510B20B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312519B0446FA8103474F43C1DBD93">
    <w:name w:val="0DF312519B0446FA8103474F43C1DBD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35393F43D6848A683AF5E1B787C24C93">
    <w:name w:val="835393F43D6848A683AF5E1B787C24C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57208219B3D4989BD2073DCA578BBDB3">
    <w:name w:val="F57208219B3D4989BD2073DCA578BBDB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9">
    <w:name w:val="DA9BC240ACF24288A141255A91E808659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6">
    <w:name w:val="D985AF206F8840D89B9B46E6C5C3A59C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6">
    <w:name w:val="0C9EE4D3C54A4D75BB5CBF804D5EFFB7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6">
    <w:name w:val="EFA55034704F47E38746C8784E84699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6">
    <w:name w:val="FB7EC16B8F724B87889F2048A8111BD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57B95C589AF49228C4645CBC9CC4B303">
    <w:name w:val="857B95C589AF49228C4645CBC9CC4B30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E48C56E393B4F20A2CEAB3D0BF8DAC93">
    <w:name w:val="1E48C56E393B4F20A2CEAB3D0BF8DAC9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98B09A697764F5E8AA8AE6F35A1DDF83">
    <w:name w:val="C98B09A697764F5E8AA8AE6F35A1DDF8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34ED7FD17004114BD3603E91D20F96A3">
    <w:name w:val="D34ED7FD17004114BD3603E91D20F96A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5F3B2F8D0C246718DE02260351B43E13">
    <w:name w:val="45F3B2F8D0C246718DE02260351B43E1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D97C5F384EC4733BDA201B8D029F6183">
    <w:name w:val="DD97C5F384EC4733BDA201B8D029F618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CB0025ADE74F698AAFD835A68BEE1E3">
    <w:name w:val="48CB0025ADE74F698AAFD835A68BEE1E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70E9EA99689467490C5DCF3E77783793">
    <w:name w:val="170E9EA99689467490C5DCF3E7778379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E3EA826D9CA4B8CAA001E586DA1F8993">
    <w:name w:val="CE3EA826D9CA4B8CAA001E586DA1F89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20D8C2989E044CB9C68AF0B04C8D5CF3">
    <w:name w:val="E20D8C2989E044CB9C68AF0B04C8D5CF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A2850B4CAD6425EA28983B5F7CD917A3">
    <w:name w:val="4A2850B4CAD6425EA28983B5F7CD917A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8ED16AE76C44C9487B7FDED720C949C3">
    <w:name w:val="38ED16AE76C44C9487B7FDED720C949C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C26D0C0753C4E46874AD3CBF4A2C42E3">
    <w:name w:val="2C26D0C0753C4E46874AD3CBF4A2C42E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6">
    <w:name w:val="03471FA028744397BEB09E13B0AEB9E96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6">
    <w:name w:val="4365807D6EAC4B7EAC450C4BA324C12F6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B385CD07A804184825839515A7A4D45">
    <w:name w:val="1B385CD07A804184825839515A7A4D45"/>
    <w:rsid w:val="00235B43"/>
  </w:style>
  <w:style w:type="paragraph" w:customStyle="1" w:styleId="E3946BFED8D34C649F300D18722FCFFF">
    <w:name w:val="E3946BFED8D34C649F300D18722FCFFF"/>
    <w:rsid w:val="00235B43"/>
  </w:style>
  <w:style w:type="paragraph" w:customStyle="1" w:styleId="56F9386794D44A9BA15863247B9CAAFD">
    <w:name w:val="56F9386794D44A9BA15863247B9CAAFD"/>
    <w:rsid w:val="00235B43"/>
  </w:style>
  <w:style w:type="paragraph" w:customStyle="1" w:styleId="BDCC88189179462BB742FB67524D4F0B">
    <w:name w:val="BDCC88189179462BB742FB67524D4F0B"/>
    <w:rsid w:val="00235B43"/>
  </w:style>
  <w:style w:type="paragraph" w:customStyle="1" w:styleId="E2E6CE2634074371998EBE3FD40D75E4">
    <w:name w:val="E2E6CE2634074371998EBE3FD40D75E4"/>
    <w:rsid w:val="00317456"/>
  </w:style>
  <w:style w:type="paragraph" w:customStyle="1" w:styleId="7FE60BA1BF8F4357A54CC4DF4A1BEFFE">
    <w:name w:val="7FE60BA1BF8F4357A54CC4DF4A1BEFFE"/>
    <w:rsid w:val="00B23B5D"/>
  </w:style>
  <w:style w:type="paragraph" w:customStyle="1" w:styleId="67629A105512425BB73EB39810B17D4F">
    <w:name w:val="67629A105512425BB73EB39810B17D4F"/>
    <w:rsid w:val="00B23B5D"/>
  </w:style>
  <w:style w:type="paragraph" w:customStyle="1" w:styleId="00D37A65B2B5463EA1BF62489CD276CE">
    <w:name w:val="00D37A65B2B5463EA1BF62489CD276CE"/>
    <w:rsid w:val="00132C67"/>
  </w:style>
  <w:style w:type="paragraph" w:customStyle="1" w:styleId="A42C58514EA0407BBEF0B58E3B678A02">
    <w:name w:val="A42C58514EA0407BBEF0B58E3B678A02"/>
    <w:rsid w:val="00132C67"/>
  </w:style>
  <w:style w:type="paragraph" w:customStyle="1" w:styleId="BDF102AC437145ADA15C4BFDE45A5950">
    <w:name w:val="BDF102AC437145ADA15C4BFDE45A5950"/>
    <w:rsid w:val="00132C67"/>
  </w:style>
  <w:style w:type="paragraph" w:customStyle="1" w:styleId="57888819DBC140D68AB1299D2C2FA874">
    <w:name w:val="57888819DBC140D68AB1299D2C2FA874"/>
    <w:rsid w:val="00132C67"/>
  </w:style>
  <w:style w:type="paragraph" w:customStyle="1" w:styleId="D4D7D38CB8ED4852B53319695B6C2C8F">
    <w:name w:val="D4D7D38CB8ED4852B53319695B6C2C8F"/>
    <w:rsid w:val="00132C67"/>
  </w:style>
  <w:style w:type="paragraph" w:customStyle="1" w:styleId="BC7921068A984FA6ACAA83FF37DDA925">
    <w:name w:val="BC7921068A984FA6ACAA83FF37DDA925"/>
    <w:rsid w:val="00132C67"/>
  </w:style>
  <w:style w:type="paragraph" w:customStyle="1" w:styleId="A5E77035F822417E848818DA8923F15A">
    <w:name w:val="A5E77035F822417E848818DA8923F15A"/>
    <w:rsid w:val="00132C67"/>
  </w:style>
  <w:style w:type="paragraph" w:customStyle="1" w:styleId="D24981E4C3A64DBCAD458890C5D51C9B">
    <w:name w:val="D24981E4C3A64DBCAD458890C5D51C9B"/>
    <w:rsid w:val="00DE2FA9"/>
  </w:style>
  <w:style w:type="paragraph" w:customStyle="1" w:styleId="0053D177BC9D4CD3A8998A0D5142F8A1">
    <w:name w:val="0053D177BC9D4CD3A8998A0D5142F8A1"/>
    <w:rsid w:val="00DE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7DA3-9ECA-4818-AC09-A59E670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DIAI</cp:lastModifiedBy>
  <cp:revision>4</cp:revision>
  <cp:lastPrinted>2007-04-24T18:18:00Z</cp:lastPrinted>
  <dcterms:created xsi:type="dcterms:W3CDTF">2023-03-01T20:22:00Z</dcterms:created>
  <dcterms:modified xsi:type="dcterms:W3CDTF">2023-03-01T20:26:00Z</dcterms:modified>
</cp:coreProperties>
</file>